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3B" w:rsidRDefault="0081243B" w:rsidP="0081243B">
      <w:pPr>
        <w:pStyle w:val="Obrzeklogolinka"/>
      </w:pPr>
      <w:bookmarkStart w:id="0" w:name="_GoBack"/>
      <w:bookmarkEnd w:id="0"/>
      <w:r>
        <w:rPr>
          <w:noProof/>
        </w:rPr>
        <w:drawing>
          <wp:inline distT="0" distB="0" distL="0" distR="0">
            <wp:extent cx="2390775" cy="552450"/>
            <wp:effectExtent l="0" t="0" r="9525" b="0"/>
            <wp:docPr id="2" name="Obrázek 2"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rsidR="0081243B" w:rsidRPr="00760A2D" w:rsidRDefault="0081243B" w:rsidP="0081243B">
      <w:pPr>
        <w:pStyle w:val="Obrzeklogolinka"/>
      </w:pPr>
    </w:p>
    <w:p w:rsidR="0081243B" w:rsidRDefault="0081243B" w:rsidP="0081243B">
      <w:pPr>
        <w:pStyle w:val="Obrzeknadpis"/>
      </w:pPr>
      <w:r>
        <w:rPr>
          <w:noProof/>
        </w:rPr>
        <w:drawing>
          <wp:inline distT="0" distB="0" distL="0" distR="0">
            <wp:extent cx="2847975" cy="285750"/>
            <wp:effectExtent l="0" t="0" r="9525" b="0"/>
            <wp:docPr id="1" name="Obrázek 1" descr="logo-ub_text-mest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b_text-mesto-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285750"/>
                    </a:xfrm>
                    <a:prstGeom prst="rect">
                      <a:avLst/>
                    </a:prstGeom>
                    <a:noFill/>
                    <a:ln>
                      <a:noFill/>
                    </a:ln>
                  </pic:spPr>
                </pic:pic>
              </a:graphicData>
            </a:graphic>
          </wp:inline>
        </w:drawing>
      </w:r>
    </w:p>
    <w:p w:rsidR="0081243B" w:rsidRPr="000803BF" w:rsidRDefault="0081243B" w:rsidP="0081243B">
      <w:pPr>
        <w:pStyle w:val="Obrzeknadpis"/>
        <w:rPr>
          <w:rFonts w:cs="Arial"/>
          <w:b/>
          <w:szCs w:val="20"/>
        </w:rPr>
      </w:pPr>
      <w:r w:rsidRPr="000803BF">
        <w:rPr>
          <w:rFonts w:cs="Arial"/>
          <w:b/>
          <w:szCs w:val="20"/>
        </w:rPr>
        <w:t>Rada města</w:t>
      </w:r>
    </w:p>
    <w:p w:rsidR="0081243B" w:rsidRPr="00027D93" w:rsidRDefault="0081243B" w:rsidP="0081243B">
      <w:pPr>
        <w:pStyle w:val="Vcsted"/>
        <w:rPr>
          <w:u w:val="none"/>
        </w:rPr>
      </w:pPr>
      <w:r w:rsidRPr="00A21F41">
        <w:rPr>
          <w:u w:val="none"/>
        </w:rPr>
        <w:t xml:space="preserve">NaŘÍZENÍ MĚSTA uHERSKÝ </w:t>
      </w:r>
      <w:r w:rsidRPr="00027D93">
        <w:rPr>
          <w:u w:val="none"/>
        </w:rPr>
        <w:t xml:space="preserve">bROD </w:t>
      </w:r>
    </w:p>
    <w:p w:rsidR="0081243B" w:rsidRPr="00027D93" w:rsidRDefault="0081243B" w:rsidP="0081243B">
      <w:pPr>
        <w:jc w:val="center"/>
        <w:rPr>
          <w:rFonts w:cs="Arial"/>
          <w:b/>
          <w:spacing w:val="100"/>
          <w:sz w:val="24"/>
        </w:rPr>
      </w:pPr>
      <w:r w:rsidRPr="00027D93">
        <w:rPr>
          <w:rFonts w:cs="Arial"/>
          <w:b/>
          <w:spacing w:val="100"/>
          <w:sz w:val="24"/>
        </w:rPr>
        <w:t>TRŽNÍ ŘÁD</w:t>
      </w:r>
    </w:p>
    <w:p w:rsidR="0081243B" w:rsidRPr="00027D93" w:rsidRDefault="0081243B" w:rsidP="00A21F41">
      <w:pPr>
        <w:jc w:val="both"/>
        <w:rPr>
          <w:rFonts w:cs="Arial"/>
          <w:szCs w:val="20"/>
        </w:rPr>
      </w:pPr>
    </w:p>
    <w:p w:rsidR="0081243B" w:rsidRPr="000803BF" w:rsidRDefault="0081243B" w:rsidP="0081243B">
      <w:pPr>
        <w:tabs>
          <w:tab w:val="left" w:pos="4860"/>
        </w:tabs>
        <w:jc w:val="both"/>
        <w:rPr>
          <w:rFonts w:cs="Arial"/>
          <w:szCs w:val="20"/>
        </w:rPr>
      </w:pPr>
      <w:r w:rsidRPr="00027D93">
        <w:rPr>
          <w:rFonts w:cs="Arial"/>
          <w:szCs w:val="20"/>
        </w:rPr>
        <w:t xml:space="preserve">Rada města Uherský Brod se na své schůzi dne </w:t>
      </w:r>
      <w:r w:rsidR="00E45D42" w:rsidRPr="00F46795">
        <w:rPr>
          <w:rFonts w:cs="Arial"/>
          <w:szCs w:val="20"/>
        </w:rPr>
        <w:t>11.7</w:t>
      </w:r>
      <w:r w:rsidR="00F46795">
        <w:rPr>
          <w:rFonts w:cs="Arial"/>
          <w:szCs w:val="20"/>
        </w:rPr>
        <w:t>.</w:t>
      </w:r>
      <w:r w:rsidR="00E45D42" w:rsidRPr="00F46795">
        <w:rPr>
          <w:rFonts w:cs="Arial"/>
          <w:szCs w:val="20"/>
        </w:rPr>
        <w:t>2022</w:t>
      </w:r>
      <w:r w:rsidR="00E45D42">
        <w:rPr>
          <w:rFonts w:cs="Arial"/>
          <w:szCs w:val="20"/>
        </w:rPr>
        <w:t xml:space="preserve"> </w:t>
      </w:r>
      <w:r w:rsidRPr="00027D93">
        <w:rPr>
          <w:rFonts w:cs="Arial"/>
          <w:szCs w:val="20"/>
        </w:rPr>
        <w:t>usnesla</w:t>
      </w:r>
      <w:r w:rsidRPr="00DC5B89">
        <w:rPr>
          <w:rFonts w:cs="Arial"/>
          <w:szCs w:val="20"/>
        </w:rPr>
        <w:t xml:space="preserve"> vydat na základě ustanovení §</w:t>
      </w:r>
      <w:r w:rsidR="008F00F9">
        <w:rPr>
          <w:rFonts w:cs="Arial"/>
          <w:szCs w:val="20"/>
        </w:rPr>
        <w:t> </w:t>
      </w:r>
      <w:r w:rsidRPr="00DC5B89">
        <w:rPr>
          <w:rFonts w:cs="Arial"/>
          <w:szCs w:val="20"/>
        </w:rPr>
        <w:t>18 odst.</w:t>
      </w:r>
      <w:r w:rsidRPr="000803BF">
        <w:rPr>
          <w:rFonts w:cs="Arial"/>
          <w:szCs w:val="20"/>
        </w:rPr>
        <w:t xml:space="preserve"> </w:t>
      </w:r>
      <w:smartTag w:uri="urn:schemas-microsoft-com:office:smarttags" w:element="metricconverter">
        <w:smartTagPr>
          <w:attr w:name="ProductID" w:val="1 a"/>
        </w:smartTagPr>
        <w:r w:rsidRPr="000803BF">
          <w:rPr>
            <w:rFonts w:cs="Arial"/>
            <w:szCs w:val="20"/>
          </w:rPr>
          <w:t>1 a</w:t>
        </w:r>
      </w:smartTag>
      <w:r w:rsidRPr="000803BF">
        <w:rPr>
          <w:rFonts w:cs="Arial"/>
          <w:szCs w:val="20"/>
        </w:rPr>
        <w:t xml:space="preserve"> 3 zákona č. 455/1991 Sb., o živnostenském podnikání (živnostenský zákon), ve znění pozdějších předpisů a v</w:t>
      </w:r>
      <w:r w:rsidR="00260A80">
        <w:rPr>
          <w:rFonts w:cs="Arial"/>
          <w:szCs w:val="20"/>
        </w:rPr>
        <w:t xml:space="preserve"> </w:t>
      </w:r>
      <w:r w:rsidRPr="000803BF">
        <w:rPr>
          <w:rFonts w:cs="Arial"/>
          <w:szCs w:val="20"/>
        </w:rPr>
        <w:t xml:space="preserve">souladu s § </w:t>
      </w:r>
      <w:smartTag w:uri="urn:schemas-microsoft-com:office:smarttags" w:element="metricconverter">
        <w:smartTagPr>
          <w:attr w:name="ProductID" w:val="11 a"/>
        </w:smartTagPr>
        <w:r w:rsidRPr="000803BF">
          <w:rPr>
            <w:rFonts w:cs="Arial"/>
            <w:szCs w:val="20"/>
          </w:rPr>
          <w:t>11 a</w:t>
        </w:r>
      </w:smartTag>
      <w:r w:rsidRPr="000803BF">
        <w:rPr>
          <w:rFonts w:cs="Arial"/>
          <w:szCs w:val="20"/>
        </w:rPr>
        <w:t xml:space="preserve"> § 102 odst. 2 písm. d) zákona č. 128/2000 Sb., o obcích (obecní zřízení), ve znění pozdějších předpisů toto nařízení:</w:t>
      </w:r>
    </w:p>
    <w:p w:rsidR="0081243B" w:rsidRPr="00D24B45" w:rsidRDefault="0081243B" w:rsidP="0081243B">
      <w:pPr>
        <w:jc w:val="both"/>
        <w:rPr>
          <w:rFonts w:cs="Arial"/>
          <w:sz w:val="24"/>
        </w:rPr>
      </w:pPr>
    </w:p>
    <w:p w:rsidR="0081243B" w:rsidRPr="000803BF" w:rsidRDefault="0081243B" w:rsidP="0081243B">
      <w:pPr>
        <w:tabs>
          <w:tab w:val="left" w:pos="4860"/>
        </w:tabs>
        <w:jc w:val="center"/>
        <w:rPr>
          <w:rFonts w:cs="Arial"/>
          <w:b/>
          <w:szCs w:val="20"/>
        </w:rPr>
      </w:pPr>
      <w:r w:rsidRPr="000803BF">
        <w:rPr>
          <w:rFonts w:cs="Arial"/>
          <w:b/>
          <w:szCs w:val="20"/>
        </w:rPr>
        <w:t>Článek 1</w:t>
      </w:r>
    </w:p>
    <w:p w:rsidR="0081243B" w:rsidRPr="000803BF" w:rsidRDefault="0081243B" w:rsidP="0081243B">
      <w:pPr>
        <w:tabs>
          <w:tab w:val="left" w:pos="4860"/>
        </w:tabs>
        <w:jc w:val="center"/>
        <w:rPr>
          <w:rFonts w:cs="Arial"/>
          <w:b/>
          <w:szCs w:val="20"/>
        </w:rPr>
      </w:pPr>
      <w:r w:rsidRPr="000803BF">
        <w:rPr>
          <w:rFonts w:cs="Arial"/>
          <w:b/>
          <w:szCs w:val="20"/>
        </w:rPr>
        <w:t>Úvodní ustanovení</w:t>
      </w:r>
    </w:p>
    <w:p w:rsidR="0081243B" w:rsidRPr="000803BF" w:rsidRDefault="0081243B" w:rsidP="0081243B">
      <w:pPr>
        <w:jc w:val="both"/>
        <w:rPr>
          <w:rFonts w:cs="Arial"/>
          <w:szCs w:val="20"/>
        </w:rPr>
      </w:pPr>
    </w:p>
    <w:p w:rsidR="0081243B" w:rsidRPr="000803BF" w:rsidRDefault="0081243B" w:rsidP="00A21F41">
      <w:pPr>
        <w:numPr>
          <w:ilvl w:val="0"/>
          <w:numId w:val="1"/>
        </w:numPr>
        <w:tabs>
          <w:tab w:val="clear" w:pos="720"/>
          <w:tab w:val="num" w:pos="426"/>
        </w:tabs>
        <w:ind w:left="426" w:hanging="426"/>
        <w:jc w:val="both"/>
        <w:rPr>
          <w:rFonts w:cs="Arial"/>
          <w:szCs w:val="20"/>
        </w:rPr>
      </w:pPr>
      <w:r w:rsidRPr="000803BF">
        <w:rPr>
          <w:rFonts w:cs="Arial"/>
          <w:szCs w:val="20"/>
        </w:rPr>
        <w:lastRenderedPageBreak/>
        <w:t>Účelem tohoto nařízení je vymezit podmínky, za kterých lze uskutečnit nabídku, prodej zboží (dále jen „prodej“) a poskytování služeb na území města Uherský Brod (dále jen „město“) mimo provozovnu k tomuto účelu určenou povolením, souhlasem nebo rozhodnutím podle zvláštního zákona</w:t>
      </w:r>
      <w:r w:rsidRPr="000803BF">
        <w:rPr>
          <w:rStyle w:val="Znakapoznpodarou"/>
          <w:rFonts w:cs="Arial"/>
          <w:szCs w:val="20"/>
        </w:rPr>
        <w:footnoteReference w:id="1"/>
      </w:r>
      <w:r w:rsidRPr="000803BF">
        <w:rPr>
          <w:rFonts w:cs="Arial"/>
          <w:szCs w:val="20"/>
        </w:rPr>
        <w:t>.</w:t>
      </w:r>
    </w:p>
    <w:p w:rsidR="0081243B" w:rsidRPr="000803BF" w:rsidRDefault="0081243B" w:rsidP="00A21F41">
      <w:pPr>
        <w:numPr>
          <w:ilvl w:val="0"/>
          <w:numId w:val="1"/>
        </w:numPr>
        <w:tabs>
          <w:tab w:val="clear" w:pos="720"/>
          <w:tab w:val="num" w:pos="426"/>
        </w:tabs>
        <w:ind w:left="426" w:hanging="426"/>
        <w:jc w:val="both"/>
        <w:rPr>
          <w:rFonts w:cs="Arial"/>
          <w:szCs w:val="20"/>
        </w:rPr>
      </w:pPr>
      <w:r w:rsidRPr="000803BF">
        <w:rPr>
          <w:rFonts w:cs="Arial"/>
          <w:szCs w:val="20"/>
        </w:rPr>
        <w:t xml:space="preserve">Tržní řád je závazný na celém území města bez ohledu na to, zda jde o nabídku, prodej zboží </w:t>
      </w:r>
      <w:r w:rsidR="00C6573E" w:rsidRPr="000803BF">
        <w:rPr>
          <w:rFonts w:cs="Arial"/>
          <w:szCs w:val="20"/>
        </w:rPr>
        <w:t>a</w:t>
      </w:r>
      <w:r w:rsidR="00C6573E">
        <w:rPr>
          <w:rFonts w:cs="Arial"/>
          <w:szCs w:val="20"/>
        </w:rPr>
        <w:t> </w:t>
      </w:r>
      <w:r w:rsidRPr="000803BF">
        <w:rPr>
          <w:rFonts w:cs="Arial"/>
          <w:szCs w:val="20"/>
        </w:rPr>
        <w:t>poskytování služeb na pozemcích ve vlastnictví města nebo jiné právnické či fyzické osoby.</w:t>
      </w:r>
    </w:p>
    <w:p w:rsidR="0081243B" w:rsidRPr="00D24B45" w:rsidRDefault="0081243B" w:rsidP="0081243B">
      <w:pPr>
        <w:jc w:val="both"/>
        <w:rPr>
          <w:rFonts w:cs="Arial"/>
          <w:sz w:val="24"/>
        </w:rPr>
      </w:pPr>
    </w:p>
    <w:p w:rsidR="0081243B" w:rsidRPr="000803BF" w:rsidRDefault="0081243B" w:rsidP="00A21F41">
      <w:pPr>
        <w:jc w:val="center"/>
        <w:rPr>
          <w:rFonts w:cs="Arial"/>
          <w:b/>
          <w:szCs w:val="20"/>
        </w:rPr>
      </w:pPr>
      <w:r w:rsidRPr="000803BF">
        <w:rPr>
          <w:rFonts w:cs="Arial"/>
          <w:b/>
          <w:szCs w:val="20"/>
        </w:rPr>
        <w:t>Článek 2</w:t>
      </w:r>
    </w:p>
    <w:p w:rsidR="0081243B" w:rsidRPr="000803BF" w:rsidRDefault="0081243B" w:rsidP="00A21F41">
      <w:pPr>
        <w:jc w:val="center"/>
        <w:rPr>
          <w:rFonts w:cs="Arial"/>
          <w:b/>
          <w:szCs w:val="20"/>
        </w:rPr>
      </w:pPr>
      <w:r w:rsidRPr="000803BF">
        <w:rPr>
          <w:rFonts w:cs="Arial"/>
          <w:b/>
          <w:szCs w:val="20"/>
        </w:rPr>
        <w:t>Základní pojmy</w:t>
      </w:r>
    </w:p>
    <w:p w:rsidR="0081243B" w:rsidRPr="00A21F41" w:rsidRDefault="0081243B" w:rsidP="00A21F41">
      <w:pPr>
        <w:jc w:val="both"/>
        <w:rPr>
          <w:rFonts w:cs="Arial"/>
          <w:szCs w:val="20"/>
        </w:rPr>
      </w:pPr>
    </w:p>
    <w:p w:rsidR="0081243B" w:rsidRDefault="0081243B" w:rsidP="00A21F41">
      <w:pPr>
        <w:jc w:val="both"/>
        <w:rPr>
          <w:rFonts w:cs="Arial"/>
          <w:szCs w:val="20"/>
        </w:rPr>
      </w:pPr>
      <w:r w:rsidRPr="000803BF">
        <w:rPr>
          <w:rFonts w:cs="Arial"/>
          <w:szCs w:val="20"/>
        </w:rPr>
        <w:t>Pro účely tohoto nařízení platí,</w:t>
      </w:r>
      <w:r w:rsidR="009A7DB1">
        <w:rPr>
          <w:rFonts w:cs="Arial"/>
          <w:szCs w:val="20"/>
        </w:rPr>
        <w:t xml:space="preserve"> </w:t>
      </w:r>
      <w:r w:rsidRPr="000803BF">
        <w:rPr>
          <w:rFonts w:cs="Arial"/>
          <w:szCs w:val="20"/>
        </w:rPr>
        <w:t>že:</w:t>
      </w:r>
    </w:p>
    <w:p w:rsidR="0081243B" w:rsidRPr="003E745C" w:rsidRDefault="0081243B" w:rsidP="00A21F41">
      <w:pPr>
        <w:pStyle w:val="Odstavecseseznamem"/>
        <w:numPr>
          <w:ilvl w:val="0"/>
          <w:numId w:val="10"/>
        </w:numPr>
        <w:tabs>
          <w:tab w:val="left" w:pos="4860"/>
        </w:tabs>
        <w:ind w:left="851" w:hanging="425"/>
        <w:jc w:val="both"/>
        <w:rPr>
          <w:rFonts w:cs="Arial"/>
          <w:szCs w:val="20"/>
        </w:rPr>
      </w:pPr>
      <w:r w:rsidRPr="006033DA">
        <w:rPr>
          <w:rFonts w:cs="Arial"/>
          <w:b/>
          <w:szCs w:val="20"/>
        </w:rPr>
        <w:t>prodejní zařízení pro prodej a poskytování služeb</w:t>
      </w:r>
      <w:r w:rsidRPr="006033DA">
        <w:rPr>
          <w:rFonts w:cs="Arial"/>
          <w:szCs w:val="20"/>
        </w:rPr>
        <w:t xml:space="preserve"> je věc určená k tomu, aby byla používána při prodeji zboží tím způsobem, že zboží z ní bude nabízeno s možností bezprostředního uzavření kupní smlouvy, </w:t>
      </w:r>
      <w:r w:rsidRPr="003E745C">
        <w:rPr>
          <w:rFonts w:cs="Arial"/>
          <w:szCs w:val="20"/>
        </w:rPr>
        <w:t>případně v ní zboží může být současně též vystaveno či uskladněno. Jedná se zejména o stánek</w:t>
      </w:r>
      <w:r>
        <w:rPr>
          <w:rStyle w:val="Znakapoznpodarou"/>
          <w:rFonts w:cs="Arial"/>
          <w:szCs w:val="20"/>
        </w:rPr>
        <w:footnoteReference w:id="2"/>
      </w:r>
      <w:r w:rsidRPr="009A7DB1">
        <w:rPr>
          <w:rFonts w:cs="Arial"/>
          <w:szCs w:val="20"/>
        </w:rPr>
        <w:t xml:space="preserve">, </w:t>
      </w:r>
      <w:r w:rsidRPr="006033DA">
        <w:rPr>
          <w:rFonts w:cs="Arial"/>
          <w:szCs w:val="20"/>
        </w:rPr>
        <w:t>pojízdnou prodejnu</w:t>
      </w:r>
      <w:r>
        <w:rPr>
          <w:rStyle w:val="Znakapoznpodarou"/>
          <w:rFonts w:cs="Arial"/>
          <w:szCs w:val="20"/>
        </w:rPr>
        <w:footnoteReference w:id="3"/>
      </w:r>
      <w:r w:rsidRPr="009A7DB1">
        <w:rPr>
          <w:rFonts w:cs="Arial"/>
          <w:szCs w:val="20"/>
        </w:rPr>
        <w:t xml:space="preserve"> a </w:t>
      </w:r>
      <w:r w:rsidRPr="006033DA">
        <w:rPr>
          <w:rFonts w:cs="Arial"/>
          <w:szCs w:val="20"/>
        </w:rPr>
        <w:t>automaty zajišťující dlouhodobý samoobslužný prodej</w:t>
      </w:r>
      <w:r w:rsidRPr="003E745C">
        <w:rPr>
          <w:rFonts w:cs="Arial"/>
          <w:szCs w:val="20"/>
        </w:rPr>
        <w:t xml:space="preserve"> (dále jen „prodejní zařízení“),</w:t>
      </w:r>
    </w:p>
    <w:p w:rsidR="0081243B" w:rsidRPr="006033DA" w:rsidRDefault="0081243B" w:rsidP="00A21F41">
      <w:pPr>
        <w:pStyle w:val="Odstavecseseznamem"/>
        <w:numPr>
          <w:ilvl w:val="0"/>
          <w:numId w:val="10"/>
        </w:numPr>
        <w:tabs>
          <w:tab w:val="left" w:pos="4860"/>
        </w:tabs>
        <w:ind w:left="851" w:hanging="425"/>
        <w:jc w:val="both"/>
        <w:rPr>
          <w:rFonts w:cs="Arial"/>
          <w:szCs w:val="20"/>
        </w:rPr>
      </w:pPr>
      <w:r w:rsidRPr="004D24D2">
        <w:rPr>
          <w:rFonts w:cs="Arial"/>
          <w:b/>
          <w:szCs w:val="20"/>
        </w:rPr>
        <w:t>tržiště</w:t>
      </w:r>
      <w:r w:rsidRPr="004D24D2">
        <w:rPr>
          <w:rFonts w:cs="Arial"/>
          <w:szCs w:val="20"/>
        </w:rPr>
        <w:t xml:space="preserve"> (tržnice) je neuzavíratelný, uzavíratelný nebo částečně uzavíratelný nezastřešený prostor</w:t>
      </w:r>
      <w:r w:rsidRPr="003E745C">
        <w:rPr>
          <w:rFonts w:cs="Arial"/>
          <w:szCs w:val="20"/>
        </w:rPr>
        <w:t>, kde je prodáváno zboží</w:t>
      </w:r>
      <w:r w:rsidR="009A7DB1" w:rsidRPr="003E745C">
        <w:rPr>
          <w:rFonts w:cs="Arial"/>
          <w:szCs w:val="20"/>
        </w:rPr>
        <w:t>,</w:t>
      </w:r>
      <w:r w:rsidRPr="003E745C">
        <w:rPr>
          <w:rFonts w:cs="Arial"/>
          <w:szCs w:val="20"/>
        </w:rPr>
        <w:t xml:space="preserve"> nebo jsou poskytovány služby</w:t>
      </w:r>
      <w:r w:rsidR="009A7DB1" w:rsidRPr="003E745C">
        <w:rPr>
          <w:rFonts w:cs="Arial"/>
          <w:szCs w:val="20"/>
        </w:rPr>
        <w:t>,</w:t>
      </w:r>
      <w:r w:rsidRPr="003E745C">
        <w:rPr>
          <w:rFonts w:cs="Arial"/>
          <w:szCs w:val="20"/>
        </w:rPr>
        <w:t xml:space="preserve"> a ve kterém je umístěn více než jeden stánek</w:t>
      </w:r>
      <w:r w:rsidR="009A7DB1">
        <w:rPr>
          <w:rStyle w:val="Znakapoznpodarou"/>
          <w:rFonts w:cs="Arial"/>
          <w:szCs w:val="20"/>
        </w:rPr>
        <w:footnoteReference w:id="4"/>
      </w:r>
      <w:r w:rsidRPr="009A7DB1">
        <w:rPr>
          <w:rFonts w:cs="Arial"/>
          <w:szCs w:val="20"/>
        </w:rPr>
        <w:t>,</w:t>
      </w:r>
    </w:p>
    <w:p w:rsidR="0081243B" w:rsidRPr="003E745C" w:rsidRDefault="0081243B" w:rsidP="00A21F41">
      <w:pPr>
        <w:pStyle w:val="Odstavecseseznamem"/>
        <w:numPr>
          <w:ilvl w:val="0"/>
          <w:numId w:val="10"/>
        </w:numPr>
        <w:tabs>
          <w:tab w:val="left" w:pos="4860"/>
        </w:tabs>
        <w:ind w:left="851" w:hanging="425"/>
        <w:jc w:val="both"/>
        <w:rPr>
          <w:rFonts w:cs="Arial"/>
          <w:szCs w:val="20"/>
        </w:rPr>
      </w:pPr>
      <w:r w:rsidRPr="006033DA">
        <w:rPr>
          <w:rFonts w:cs="Arial"/>
          <w:b/>
          <w:szCs w:val="20"/>
        </w:rPr>
        <w:lastRenderedPageBreak/>
        <w:t>tržní místo</w:t>
      </w:r>
      <w:r w:rsidRPr="006033DA">
        <w:rPr>
          <w:rFonts w:cs="Arial"/>
          <w:szCs w:val="20"/>
        </w:rPr>
        <w:t xml:space="preserve"> je prostor mimo tržiště (tržnici), které je alespoň v prodejní době veřejně přístupné a na kterém se na jednom nebo více prodejních místech prodává zboží </w:t>
      </w:r>
      <w:r w:rsidR="00C6573E" w:rsidRPr="006033DA">
        <w:rPr>
          <w:rFonts w:cs="Arial"/>
          <w:szCs w:val="20"/>
        </w:rPr>
        <w:t>a</w:t>
      </w:r>
      <w:r w:rsidR="00C6573E">
        <w:t> </w:t>
      </w:r>
      <w:r w:rsidRPr="006033DA">
        <w:rPr>
          <w:rFonts w:cs="Arial"/>
          <w:szCs w:val="20"/>
        </w:rPr>
        <w:t>poskytují služby z prodejních zařízení, um</w:t>
      </w:r>
      <w:r w:rsidRPr="003E745C">
        <w:rPr>
          <w:rFonts w:cs="Arial"/>
          <w:szCs w:val="20"/>
        </w:rPr>
        <w:t>ístěných na zpevněném a bezprašném povrchu. Prodejní zařízení nesmí žádnou svou částí, ať pevnou nebo zavěšenou, přesahovat plochu uvedenou pro tržní místo v příloze č. 1 tohoto nařízení,</w:t>
      </w:r>
    </w:p>
    <w:p w:rsidR="009A7DB1" w:rsidRPr="003E745C" w:rsidRDefault="0081243B" w:rsidP="00A21F41">
      <w:pPr>
        <w:pStyle w:val="Odstavecseseznamem"/>
        <w:numPr>
          <w:ilvl w:val="0"/>
          <w:numId w:val="10"/>
        </w:numPr>
        <w:tabs>
          <w:tab w:val="left" w:pos="4860"/>
        </w:tabs>
        <w:ind w:left="851" w:hanging="425"/>
        <w:jc w:val="both"/>
        <w:rPr>
          <w:rFonts w:cs="Arial"/>
          <w:szCs w:val="20"/>
        </w:rPr>
      </w:pPr>
      <w:r w:rsidRPr="004D24D2">
        <w:rPr>
          <w:rFonts w:cs="Arial"/>
          <w:b/>
          <w:szCs w:val="20"/>
        </w:rPr>
        <w:t>předsunuté prodejní místo</w:t>
      </w:r>
      <w:r w:rsidRPr="004D24D2">
        <w:rPr>
          <w:rFonts w:cs="Arial"/>
          <w:szCs w:val="20"/>
        </w:rPr>
        <w:t xml:space="preserve"> je prostor mimo provozovnu určenou k tomuto účelu podle zvláštního zákona</w:t>
      </w:r>
      <w:r w:rsidRPr="003E745C">
        <w:rPr>
          <w:rFonts w:cs="Arial"/>
          <w:szCs w:val="20"/>
          <w:vertAlign w:val="superscript"/>
        </w:rPr>
        <w:t>1</w:t>
      </w:r>
      <w:r w:rsidRPr="003E745C">
        <w:rPr>
          <w:rFonts w:cs="Arial"/>
          <w:szCs w:val="20"/>
        </w:rPr>
        <w:t>, na kterém je umístěno na zpevněném a bezprašném povrchu prodejní zařízení, ze kterého se prodává zboží a poskytují služby stejného druhu jako v provozovně určené k tomuto účelu podle zvláštního zákona</w:t>
      </w:r>
      <w:r w:rsidRPr="003E745C">
        <w:rPr>
          <w:rFonts w:cs="Arial"/>
          <w:szCs w:val="20"/>
          <w:vertAlign w:val="superscript"/>
        </w:rPr>
        <w:t>1</w:t>
      </w:r>
      <w:r w:rsidRPr="003E745C">
        <w:rPr>
          <w:rFonts w:cs="Arial"/>
          <w:szCs w:val="20"/>
        </w:rPr>
        <w:t>, se kterou funkčně souvisí, je provozováno stejným provozovatelem a zřizuje se bezprostředně u uvedené provozovny. Při provozování předsunutého místa prodeje nesmí být přerušeno personální, místní či sortimentní propojení</w:t>
      </w:r>
      <w:r w:rsidRPr="004D24D2">
        <w:rPr>
          <w:rFonts w:cs="Arial"/>
          <w:szCs w:val="20"/>
        </w:rPr>
        <w:t xml:space="preserve"> s provozovnou (např. ulicí, chodníkem nebo jakým</w:t>
      </w:r>
      <w:r w:rsidRPr="003E745C">
        <w:rPr>
          <w:rFonts w:cs="Arial"/>
          <w:szCs w:val="20"/>
        </w:rPr>
        <w:t xml:space="preserve">koliv jiným veřejnosti přístupným prostorem nebo provozem) </w:t>
      </w:r>
    </w:p>
    <w:p w:rsidR="0081243B" w:rsidRPr="003E745C" w:rsidRDefault="0081243B" w:rsidP="00A21F41">
      <w:pPr>
        <w:pStyle w:val="Odstavecseseznamem"/>
        <w:numPr>
          <w:ilvl w:val="0"/>
          <w:numId w:val="10"/>
        </w:numPr>
        <w:tabs>
          <w:tab w:val="left" w:pos="4860"/>
        </w:tabs>
        <w:ind w:left="851" w:hanging="425"/>
        <w:jc w:val="both"/>
        <w:rPr>
          <w:rFonts w:cs="Arial"/>
          <w:szCs w:val="20"/>
        </w:rPr>
      </w:pPr>
      <w:r w:rsidRPr="006033DA">
        <w:rPr>
          <w:rFonts w:cs="Arial"/>
          <w:b/>
          <w:szCs w:val="20"/>
        </w:rPr>
        <w:t>restaurační předzahrádka</w:t>
      </w:r>
      <w:r w:rsidRPr="006033DA">
        <w:rPr>
          <w:rFonts w:cs="Arial"/>
          <w:szCs w:val="20"/>
        </w:rPr>
        <w:t xml:space="preserve"> je prostor mimo provozovnu určenou k tomuto účelu podle zvláštního zákona</w:t>
      </w:r>
      <w:r w:rsidRPr="004D24D2">
        <w:rPr>
          <w:rFonts w:cs="Arial"/>
          <w:szCs w:val="20"/>
          <w:vertAlign w:val="superscript"/>
        </w:rPr>
        <w:t>1</w:t>
      </w:r>
      <w:r w:rsidRPr="004D24D2">
        <w:rPr>
          <w:rFonts w:cs="Arial"/>
          <w:szCs w:val="20"/>
        </w:rPr>
        <w:t>, který je vybaven k poskytování služeb v rámci živnosti hostinská činnost, funkčně souvisí s provozovnou určenou k tomuto účelu podle zvláštního zákona</w:t>
      </w:r>
      <w:r w:rsidRPr="003E745C">
        <w:rPr>
          <w:rFonts w:cs="Arial"/>
          <w:szCs w:val="20"/>
          <w:vertAlign w:val="superscript"/>
        </w:rPr>
        <w:t>1</w:t>
      </w:r>
      <w:r w:rsidRPr="003E745C">
        <w:rPr>
          <w:rFonts w:cs="Arial"/>
          <w:szCs w:val="20"/>
        </w:rPr>
        <w:t>, ve kterém se provozuje hostinská činnost a je provozována stejným provozovatelem jako uvedená provozovna,</w:t>
      </w:r>
    </w:p>
    <w:p w:rsidR="0081243B" w:rsidRPr="003E745C" w:rsidRDefault="0081243B" w:rsidP="00A21F41">
      <w:pPr>
        <w:pStyle w:val="Odstavecseseznamem"/>
        <w:numPr>
          <w:ilvl w:val="0"/>
          <w:numId w:val="10"/>
        </w:numPr>
        <w:tabs>
          <w:tab w:val="left" w:pos="4860"/>
        </w:tabs>
        <w:ind w:left="851" w:hanging="425"/>
        <w:jc w:val="both"/>
        <w:rPr>
          <w:rFonts w:cs="Arial"/>
          <w:szCs w:val="20"/>
        </w:rPr>
      </w:pPr>
      <w:r w:rsidRPr="004D24D2">
        <w:rPr>
          <w:rFonts w:cs="Arial"/>
          <w:b/>
          <w:szCs w:val="20"/>
        </w:rPr>
        <w:t>prodejní místo</w:t>
      </w:r>
      <w:r w:rsidRPr="004D24D2">
        <w:rPr>
          <w:rFonts w:cs="Arial"/>
          <w:szCs w:val="20"/>
        </w:rPr>
        <w:t xml:space="preserve"> je konkrétně určené místo na tržišti (tržnici) nebo na tržním místě, na kterém se prodává zboží</w:t>
      </w:r>
      <w:r w:rsidR="003E745C">
        <w:rPr>
          <w:rFonts w:cs="Arial"/>
          <w:szCs w:val="20"/>
        </w:rPr>
        <w:t>,</w:t>
      </w:r>
      <w:r w:rsidRPr="004D24D2">
        <w:rPr>
          <w:rFonts w:cs="Arial"/>
          <w:szCs w:val="20"/>
        </w:rPr>
        <w:t xml:space="preserve"> a poskytují služby z prodejních zařízení umístěných na místech stanovených tímto nařízením, </w:t>
      </w:r>
    </w:p>
    <w:p w:rsidR="0081243B" w:rsidRPr="003E745C" w:rsidRDefault="0081243B" w:rsidP="00A21F41">
      <w:pPr>
        <w:pStyle w:val="Odstavecseseznamem"/>
        <w:numPr>
          <w:ilvl w:val="0"/>
          <w:numId w:val="10"/>
        </w:numPr>
        <w:ind w:left="851" w:hanging="425"/>
        <w:jc w:val="both"/>
        <w:rPr>
          <w:rFonts w:cs="Arial"/>
          <w:szCs w:val="20"/>
        </w:rPr>
      </w:pPr>
      <w:r w:rsidRPr="003E745C">
        <w:rPr>
          <w:rFonts w:cs="Arial"/>
          <w:b/>
          <w:szCs w:val="20"/>
        </w:rPr>
        <w:t xml:space="preserve">provozovatel </w:t>
      </w:r>
      <w:r w:rsidRPr="003E745C">
        <w:rPr>
          <w:rFonts w:cs="Arial"/>
          <w:szCs w:val="20"/>
        </w:rPr>
        <w:t>je fyzická nebo právnická osoba oprávněná k provozování tržiště (tržnice), tržního místa, předsunutého prodejního místa a restaurační předzahrádky, která je povinna zajistit řádný provoz míst pro nabídku, prodej zboží a poskytování služeb,</w:t>
      </w:r>
    </w:p>
    <w:p w:rsidR="006033DA" w:rsidRPr="006033DA" w:rsidRDefault="0081243B" w:rsidP="00A21F41">
      <w:pPr>
        <w:pStyle w:val="Odstavecseseznamem"/>
        <w:numPr>
          <w:ilvl w:val="0"/>
          <w:numId w:val="10"/>
        </w:numPr>
        <w:ind w:left="851" w:hanging="425"/>
        <w:jc w:val="both"/>
        <w:rPr>
          <w:rFonts w:cs="Arial"/>
          <w:szCs w:val="20"/>
        </w:rPr>
      </w:pPr>
      <w:r w:rsidRPr="003E745C">
        <w:rPr>
          <w:rFonts w:cs="Arial"/>
          <w:b/>
          <w:szCs w:val="20"/>
        </w:rPr>
        <w:t>prodejce</w:t>
      </w:r>
      <w:r w:rsidRPr="003E745C">
        <w:rPr>
          <w:rFonts w:cs="Arial"/>
          <w:szCs w:val="20"/>
        </w:rPr>
        <w:t xml:space="preserve"> je fyzická nebo právnická osoba, která prodává zboží nebo poskytuje služby,</w:t>
      </w:r>
    </w:p>
    <w:p w:rsidR="0081243B" w:rsidRPr="004D24D2" w:rsidRDefault="0081243B" w:rsidP="00A21F41">
      <w:pPr>
        <w:pStyle w:val="Odstavecseseznamem"/>
        <w:numPr>
          <w:ilvl w:val="0"/>
          <w:numId w:val="10"/>
        </w:numPr>
        <w:ind w:left="851" w:hanging="425"/>
        <w:jc w:val="both"/>
        <w:rPr>
          <w:rFonts w:cs="Arial"/>
          <w:szCs w:val="20"/>
        </w:rPr>
      </w:pPr>
      <w:r w:rsidRPr="006033DA">
        <w:rPr>
          <w:rFonts w:cs="Arial"/>
          <w:b/>
          <w:szCs w:val="20"/>
        </w:rPr>
        <w:lastRenderedPageBreak/>
        <w:t>pochůzkový prodej</w:t>
      </w:r>
      <w:r w:rsidRPr="006033DA">
        <w:rPr>
          <w:rFonts w:cs="Arial"/>
          <w:szCs w:val="20"/>
        </w:rPr>
        <w:t xml:space="preserve"> je nabídka, prodej zboží a poskytování služeb, u kterého nedochází k umístění prodejního zařízení nebo zboží, je provozovaný formou pochůzky, při níž je potenciální uživatel zboží nebo služeb bez předchozí objednávky vyhledáván prodejcem z okruhu oso</w:t>
      </w:r>
      <w:r w:rsidRPr="004D24D2">
        <w:rPr>
          <w:rFonts w:cs="Arial"/>
          <w:szCs w:val="20"/>
        </w:rPr>
        <w:t>b na veřejných prostranstvích,</w:t>
      </w:r>
    </w:p>
    <w:p w:rsidR="0081243B" w:rsidRPr="003E745C" w:rsidRDefault="0081243B" w:rsidP="00A21F41">
      <w:pPr>
        <w:pStyle w:val="Odstavecseseznamem"/>
        <w:numPr>
          <w:ilvl w:val="0"/>
          <w:numId w:val="10"/>
        </w:numPr>
        <w:ind w:left="851" w:hanging="425"/>
        <w:jc w:val="both"/>
        <w:rPr>
          <w:rFonts w:cs="Arial"/>
          <w:szCs w:val="20"/>
        </w:rPr>
      </w:pPr>
      <w:r w:rsidRPr="004D24D2">
        <w:rPr>
          <w:rFonts w:cs="Arial"/>
          <w:b/>
          <w:szCs w:val="20"/>
        </w:rPr>
        <w:t>podomní prodej</w:t>
      </w:r>
      <w:r w:rsidRPr="004D24D2">
        <w:rPr>
          <w:rFonts w:cs="Arial"/>
          <w:szCs w:val="20"/>
        </w:rPr>
        <w:t xml:space="preserve"> je prodej, kdy je bez předchozí objednávky dům od domu</w:t>
      </w:r>
      <w:r w:rsidR="00D76EA4">
        <w:rPr>
          <w:rFonts w:cs="Arial"/>
          <w:szCs w:val="20"/>
        </w:rPr>
        <w:t xml:space="preserve">, byt od bytu </w:t>
      </w:r>
      <w:r w:rsidRPr="004D24D2">
        <w:rPr>
          <w:rFonts w:cs="Arial"/>
          <w:szCs w:val="20"/>
        </w:rPr>
        <w:t xml:space="preserve">nabízeno a prodáváno zboží </w:t>
      </w:r>
      <w:r w:rsidR="00D76EA4">
        <w:rPr>
          <w:rFonts w:cs="Arial"/>
          <w:szCs w:val="20"/>
        </w:rPr>
        <w:t xml:space="preserve">nebo jsou </w:t>
      </w:r>
      <w:r w:rsidRPr="004D24D2">
        <w:rPr>
          <w:rFonts w:cs="Arial"/>
          <w:szCs w:val="20"/>
        </w:rPr>
        <w:t>poskytován</w:t>
      </w:r>
      <w:r w:rsidR="00D76EA4">
        <w:rPr>
          <w:rFonts w:cs="Arial"/>
          <w:szCs w:val="20"/>
        </w:rPr>
        <w:t>y</w:t>
      </w:r>
      <w:r w:rsidRPr="004D24D2">
        <w:rPr>
          <w:rFonts w:cs="Arial"/>
          <w:szCs w:val="20"/>
        </w:rPr>
        <w:t xml:space="preserve"> služb</w:t>
      </w:r>
      <w:r w:rsidR="009A01B2">
        <w:rPr>
          <w:rFonts w:cs="Arial"/>
          <w:szCs w:val="20"/>
        </w:rPr>
        <w:t>y</w:t>
      </w:r>
      <w:r w:rsidRPr="004D24D2">
        <w:rPr>
          <w:rFonts w:cs="Arial"/>
          <w:szCs w:val="20"/>
        </w:rPr>
        <w:t>.</w:t>
      </w:r>
    </w:p>
    <w:p w:rsidR="0081243B" w:rsidRPr="00D24B45" w:rsidRDefault="0081243B" w:rsidP="0081124C">
      <w:pPr>
        <w:tabs>
          <w:tab w:val="left" w:pos="4860"/>
        </w:tabs>
        <w:jc w:val="both"/>
        <w:rPr>
          <w:rFonts w:cs="Arial"/>
          <w:sz w:val="24"/>
        </w:rPr>
      </w:pPr>
    </w:p>
    <w:p w:rsidR="0081243B" w:rsidRPr="00D24B45" w:rsidRDefault="0081243B" w:rsidP="0081243B">
      <w:pPr>
        <w:tabs>
          <w:tab w:val="left" w:pos="4860"/>
        </w:tabs>
        <w:jc w:val="center"/>
        <w:rPr>
          <w:rFonts w:cs="Arial"/>
          <w:b/>
          <w:szCs w:val="20"/>
        </w:rPr>
      </w:pPr>
      <w:r w:rsidRPr="000803BF">
        <w:rPr>
          <w:rFonts w:cs="Arial"/>
          <w:b/>
          <w:szCs w:val="20"/>
        </w:rPr>
        <w:t>Článek 3</w:t>
      </w:r>
    </w:p>
    <w:p w:rsidR="0081243B" w:rsidRPr="000803BF" w:rsidRDefault="0081243B" w:rsidP="0081243B">
      <w:pPr>
        <w:tabs>
          <w:tab w:val="left" w:pos="4860"/>
        </w:tabs>
        <w:jc w:val="center"/>
        <w:rPr>
          <w:rFonts w:cs="Arial"/>
          <w:b/>
          <w:szCs w:val="20"/>
        </w:rPr>
      </w:pPr>
      <w:r w:rsidRPr="000803BF">
        <w:rPr>
          <w:rFonts w:cs="Arial"/>
          <w:b/>
          <w:szCs w:val="20"/>
        </w:rPr>
        <w:t>Místo pro nabídku, prodej zboží a poskytování služeb</w:t>
      </w:r>
      <w:r>
        <w:rPr>
          <w:rFonts w:cs="Arial"/>
          <w:b/>
          <w:szCs w:val="20"/>
        </w:rPr>
        <w:t>,</w:t>
      </w:r>
    </w:p>
    <w:p w:rsidR="0081243B" w:rsidRPr="000803BF" w:rsidRDefault="0081243B" w:rsidP="0081243B">
      <w:pPr>
        <w:tabs>
          <w:tab w:val="left" w:pos="4860"/>
        </w:tabs>
        <w:jc w:val="center"/>
        <w:rPr>
          <w:rFonts w:cs="Arial"/>
          <w:b/>
          <w:szCs w:val="20"/>
        </w:rPr>
      </w:pPr>
      <w:r w:rsidRPr="000803BF">
        <w:rPr>
          <w:rFonts w:cs="Arial"/>
          <w:b/>
          <w:szCs w:val="20"/>
        </w:rPr>
        <w:t>omezení některých druhů prodeje</w:t>
      </w:r>
    </w:p>
    <w:p w:rsidR="0081243B" w:rsidRPr="000803BF" w:rsidRDefault="0081243B" w:rsidP="0081243B">
      <w:pPr>
        <w:tabs>
          <w:tab w:val="left" w:pos="4860"/>
        </w:tabs>
        <w:jc w:val="both"/>
        <w:rPr>
          <w:rFonts w:cs="Arial"/>
          <w:szCs w:val="20"/>
        </w:rPr>
      </w:pPr>
    </w:p>
    <w:p w:rsidR="0081243B" w:rsidRPr="000803BF" w:rsidRDefault="0081243B" w:rsidP="00D24B45">
      <w:pPr>
        <w:numPr>
          <w:ilvl w:val="0"/>
          <w:numId w:val="3"/>
        </w:numPr>
        <w:tabs>
          <w:tab w:val="clear" w:pos="720"/>
          <w:tab w:val="num" w:pos="426"/>
          <w:tab w:val="left" w:pos="4860"/>
        </w:tabs>
        <w:ind w:left="426" w:hanging="426"/>
        <w:jc w:val="both"/>
        <w:rPr>
          <w:rFonts w:cs="Arial"/>
          <w:szCs w:val="20"/>
        </w:rPr>
      </w:pPr>
      <w:r w:rsidRPr="000803BF">
        <w:rPr>
          <w:rFonts w:cs="Arial"/>
          <w:szCs w:val="20"/>
        </w:rPr>
        <w:t>Na území města je možno mimo provozovnu k tomu účelu určenou podle zvláštního zákona</w:t>
      </w:r>
      <w:r w:rsidRPr="000803BF">
        <w:rPr>
          <w:rFonts w:cs="Arial"/>
          <w:szCs w:val="20"/>
          <w:vertAlign w:val="superscript"/>
        </w:rPr>
        <w:t>1</w:t>
      </w:r>
      <w:r w:rsidRPr="000803BF">
        <w:rPr>
          <w:rFonts w:cs="Arial"/>
          <w:szCs w:val="20"/>
        </w:rPr>
        <w:t xml:space="preserve"> nabízet, prodávat zboží a poskytovat služby na těchto místech (dále jen „místa pro nabídku, prodej zboží a poskytování služeb“):</w:t>
      </w:r>
    </w:p>
    <w:p w:rsidR="0081243B" w:rsidRPr="000803BF" w:rsidRDefault="0081243B" w:rsidP="00D24B45">
      <w:pPr>
        <w:numPr>
          <w:ilvl w:val="1"/>
          <w:numId w:val="3"/>
        </w:numPr>
        <w:tabs>
          <w:tab w:val="clear" w:pos="1440"/>
          <w:tab w:val="left" w:pos="4860"/>
        </w:tabs>
        <w:ind w:left="993" w:hanging="426"/>
        <w:jc w:val="both"/>
        <w:rPr>
          <w:rFonts w:cs="Arial"/>
          <w:szCs w:val="20"/>
        </w:rPr>
      </w:pPr>
      <w:r w:rsidRPr="000803BF">
        <w:rPr>
          <w:rFonts w:cs="Arial"/>
          <w:szCs w:val="20"/>
        </w:rPr>
        <w:t xml:space="preserve">na tržištích </w:t>
      </w:r>
      <w:r>
        <w:rPr>
          <w:rFonts w:cs="Arial"/>
          <w:szCs w:val="20"/>
        </w:rPr>
        <w:t>(tržnicích)</w:t>
      </w:r>
      <w:r w:rsidRPr="000803BF">
        <w:rPr>
          <w:rFonts w:cs="Arial"/>
          <w:szCs w:val="20"/>
        </w:rPr>
        <w:t>uvedených v příloze č. 1 tohoto nařízení,</w:t>
      </w:r>
    </w:p>
    <w:p w:rsidR="0081243B" w:rsidRPr="000803BF" w:rsidRDefault="0081243B" w:rsidP="00D24B45">
      <w:pPr>
        <w:numPr>
          <w:ilvl w:val="1"/>
          <w:numId w:val="3"/>
        </w:numPr>
        <w:tabs>
          <w:tab w:val="clear" w:pos="1440"/>
          <w:tab w:val="left" w:pos="4860"/>
        </w:tabs>
        <w:ind w:left="993" w:hanging="426"/>
        <w:jc w:val="both"/>
        <w:rPr>
          <w:rFonts w:cs="Arial"/>
          <w:szCs w:val="20"/>
        </w:rPr>
      </w:pPr>
      <w:r w:rsidRPr="000803BF">
        <w:rPr>
          <w:rFonts w:cs="Arial"/>
          <w:szCs w:val="20"/>
        </w:rPr>
        <w:t>na jednotlivých tržních místech uvedených v příloze č. 1 tohoto nařízení,</w:t>
      </w:r>
    </w:p>
    <w:p w:rsidR="0081243B" w:rsidRPr="000803BF" w:rsidRDefault="0081243B" w:rsidP="00D24B45">
      <w:pPr>
        <w:numPr>
          <w:ilvl w:val="1"/>
          <w:numId w:val="3"/>
        </w:numPr>
        <w:tabs>
          <w:tab w:val="clear" w:pos="1440"/>
          <w:tab w:val="left" w:pos="4860"/>
        </w:tabs>
        <w:ind w:left="993" w:hanging="426"/>
        <w:jc w:val="both"/>
        <w:rPr>
          <w:rFonts w:cs="Arial"/>
          <w:szCs w:val="20"/>
        </w:rPr>
      </w:pPr>
      <w:r w:rsidRPr="000803BF">
        <w:rPr>
          <w:rFonts w:cs="Arial"/>
          <w:szCs w:val="20"/>
        </w:rPr>
        <w:t>na předsunutých prodejních místech uvedených v příloze č. 1 tohoto nařízení,</w:t>
      </w:r>
    </w:p>
    <w:p w:rsidR="0081243B" w:rsidRPr="000803BF" w:rsidRDefault="0081243B" w:rsidP="00D24B45">
      <w:pPr>
        <w:numPr>
          <w:ilvl w:val="1"/>
          <w:numId w:val="3"/>
        </w:numPr>
        <w:tabs>
          <w:tab w:val="clear" w:pos="1440"/>
          <w:tab w:val="left" w:pos="4860"/>
        </w:tabs>
        <w:ind w:left="993" w:hanging="426"/>
        <w:jc w:val="both"/>
        <w:rPr>
          <w:rFonts w:cs="Arial"/>
          <w:szCs w:val="20"/>
        </w:rPr>
      </w:pPr>
      <w:r w:rsidRPr="000803BF">
        <w:rPr>
          <w:rFonts w:cs="Arial"/>
          <w:szCs w:val="20"/>
        </w:rPr>
        <w:t>v restauračních předzahrádkách uvedených v příloze č. 1 tohoto nařízení.</w:t>
      </w:r>
    </w:p>
    <w:p w:rsidR="0081243B" w:rsidRPr="000803BF" w:rsidRDefault="0081243B" w:rsidP="00D24B45">
      <w:pPr>
        <w:numPr>
          <w:ilvl w:val="0"/>
          <w:numId w:val="3"/>
        </w:numPr>
        <w:tabs>
          <w:tab w:val="clear" w:pos="720"/>
          <w:tab w:val="num" w:pos="426"/>
          <w:tab w:val="left" w:pos="4860"/>
        </w:tabs>
        <w:ind w:left="426" w:hanging="426"/>
        <w:jc w:val="both"/>
        <w:rPr>
          <w:rFonts w:cs="Arial"/>
          <w:szCs w:val="20"/>
        </w:rPr>
      </w:pPr>
      <w:r w:rsidRPr="000803BF">
        <w:rPr>
          <w:rFonts w:cs="Arial"/>
          <w:szCs w:val="20"/>
        </w:rPr>
        <w:t>Místa pro nabídku, prodej zboží a poskytování služeb se rozdělují tak, jak je uvedeno v příloze č</w:t>
      </w:r>
      <w:r w:rsidR="00C6573E" w:rsidRPr="000803BF">
        <w:rPr>
          <w:rFonts w:cs="Arial"/>
          <w:szCs w:val="20"/>
        </w:rPr>
        <w:t>.</w:t>
      </w:r>
      <w:r w:rsidR="00C6573E">
        <w:rPr>
          <w:rFonts w:cs="Arial"/>
          <w:szCs w:val="20"/>
        </w:rPr>
        <w:t> </w:t>
      </w:r>
      <w:r w:rsidRPr="000803BF">
        <w:rPr>
          <w:rFonts w:cs="Arial"/>
          <w:szCs w:val="20"/>
        </w:rPr>
        <w:t>1 tohoto nařízení:</w:t>
      </w:r>
    </w:p>
    <w:p w:rsidR="0081243B" w:rsidRPr="000803BF" w:rsidRDefault="0081243B" w:rsidP="00D24B45">
      <w:pPr>
        <w:numPr>
          <w:ilvl w:val="0"/>
          <w:numId w:val="4"/>
        </w:numPr>
        <w:tabs>
          <w:tab w:val="clear" w:pos="1080"/>
          <w:tab w:val="left" w:pos="4860"/>
        </w:tabs>
        <w:ind w:left="993" w:hanging="426"/>
        <w:jc w:val="both"/>
        <w:rPr>
          <w:rFonts w:cs="Arial"/>
          <w:szCs w:val="20"/>
        </w:rPr>
      </w:pPr>
      <w:r w:rsidRPr="000803BF">
        <w:rPr>
          <w:rFonts w:cs="Arial"/>
          <w:szCs w:val="20"/>
        </w:rPr>
        <w:t>podle druhu nabízeného a prodávaného zboží nebo poskytované služby,</w:t>
      </w:r>
    </w:p>
    <w:p w:rsidR="0081243B" w:rsidRPr="000803BF" w:rsidRDefault="0081243B" w:rsidP="00D24B45">
      <w:pPr>
        <w:numPr>
          <w:ilvl w:val="0"/>
          <w:numId w:val="4"/>
        </w:numPr>
        <w:tabs>
          <w:tab w:val="clear" w:pos="1080"/>
          <w:tab w:val="left" w:pos="4860"/>
        </w:tabs>
        <w:ind w:left="993" w:hanging="426"/>
        <w:jc w:val="both"/>
        <w:rPr>
          <w:rFonts w:cs="Arial"/>
          <w:szCs w:val="20"/>
        </w:rPr>
      </w:pPr>
      <w:r w:rsidRPr="000803BF">
        <w:rPr>
          <w:rFonts w:cs="Arial"/>
          <w:szCs w:val="20"/>
        </w:rPr>
        <w:t>podle toho, zda jsou provozována celoročně nebo dočasně.</w:t>
      </w:r>
    </w:p>
    <w:p w:rsidR="0081243B" w:rsidRPr="00D24B45" w:rsidRDefault="0081243B" w:rsidP="0081243B">
      <w:pPr>
        <w:tabs>
          <w:tab w:val="left" w:pos="4860"/>
        </w:tabs>
        <w:rPr>
          <w:rFonts w:cs="Arial"/>
          <w:sz w:val="24"/>
        </w:rPr>
      </w:pPr>
    </w:p>
    <w:p w:rsidR="0081243B" w:rsidRPr="000803BF" w:rsidRDefault="0081243B" w:rsidP="0081243B">
      <w:pPr>
        <w:tabs>
          <w:tab w:val="left" w:pos="4860"/>
        </w:tabs>
        <w:jc w:val="center"/>
        <w:rPr>
          <w:rFonts w:cs="Arial"/>
          <w:b/>
          <w:szCs w:val="20"/>
        </w:rPr>
      </w:pPr>
      <w:r w:rsidRPr="000803BF">
        <w:rPr>
          <w:rFonts w:cs="Arial"/>
          <w:b/>
          <w:szCs w:val="20"/>
        </w:rPr>
        <w:lastRenderedPageBreak/>
        <w:t>Článek 4</w:t>
      </w:r>
    </w:p>
    <w:p w:rsidR="0081243B" w:rsidRPr="000803BF" w:rsidRDefault="0081243B" w:rsidP="0081243B">
      <w:pPr>
        <w:tabs>
          <w:tab w:val="left" w:pos="4860"/>
        </w:tabs>
        <w:jc w:val="center"/>
        <w:rPr>
          <w:rFonts w:cs="Arial"/>
          <w:b/>
          <w:szCs w:val="20"/>
        </w:rPr>
      </w:pPr>
      <w:r w:rsidRPr="000803BF">
        <w:rPr>
          <w:rFonts w:cs="Arial"/>
          <w:b/>
          <w:szCs w:val="20"/>
        </w:rPr>
        <w:t>Stanovení kapacity a přiměřené vybavenosti</w:t>
      </w:r>
    </w:p>
    <w:p w:rsidR="0081243B" w:rsidRPr="000803BF" w:rsidRDefault="0081243B" w:rsidP="00A21F41">
      <w:pPr>
        <w:tabs>
          <w:tab w:val="left" w:pos="4860"/>
        </w:tabs>
        <w:rPr>
          <w:rFonts w:cs="Arial"/>
          <w:szCs w:val="20"/>
        </w:rPr>
      </w:pPr>
    </w:p>
    <w:p w:rsidR="0081243B" w:rsidRPr="000803BF" w:rsidRDefault="0081243B" w:rsidP="00D24B45">
      <w:pPr>
        <w:numPr>
          <w:ilvl w:val="0"/>
          <w:numId w:val="2"/>
        </w:numPr>
        <w:tabs>
          <w:tab w:val="clear" w:pos="720"/>
          <w:tab w:val="left" w:pos="4860"/>
        </w:tabs>
        <w:ind w:left="426" w:hanging="426"/>
        <w:jc w:val="both"/>
        <w:rPr>
          <w:rFonts w:cs="Arial"/>
          <w:szCs w:val="20"/>
        </w:rPr>
      </w:pPr>
      <w:r w:rsidRPr="000803BF">
        <w:rPr>
          <w:rFonts w:cs="Arial"/>
          <w:szCs w:val="20"/>
        </w:rPr>
        <w:t>Kapacita míst pro nabídku, prodej zboží a poskytování služeb je stanovena v příloze č. 1 tohoto nařízení.</w:t>
      </w:r>
    </w:p>
    <w:p w:rsidR="0081243B" w:rsidRPr="000803BF" w:rsidRDefault="0081243B" w:rsidP="00D24B45">
      <w:pPr>
        <w:numPr>
          <w:ilvl w:val="0"/>
          <w:numId w:val="2"/>
        </w:numPr>
        <w:tabs>
          <w:tab w:val="clear" w:pos="720"/>
        </w:tabs>
        <w:ind w:left="426" w:hanging="426"/>
        <w:jc w:val="both"/>
        <w:rPr>
          <w:rFonts w:cs="Arial"/>
          <w:szCs w:val="20"/>
        </w:rPr>
      </w:pPr>
      <w:r w:rsidRPr="000803BF">
        <w:rPr>
          <w:rFonts w:cs="Arial"/>
          <w:szCs w:val="20"/>
        </w:rPr>
        <w:t>Místa pro nabídku, prodej zboží a poskytování služeb musí být dle druhu prodávaného zboží nebo poskytovaných služeb vybavena takto:</w:t>
      </w:r>
    </w:p>
    <w:p w:rsidR="0081243B" w:rsidRPr="000803BF" w:rsidRDefault="0081243B" w:rsidP="00D24B45">
      <w:pPr>
        <w:tabs>
          <w:tab w:val="left" w:pos="4860"/>
        </w:tabs>
        <w:ind w:left="993" w:hanging="426"/>
        <w:jc w:val="both"/>
        <w:rPr>
          <w:rFonts w:cs="Arial"/>
          <w:szCs w:val="20"/>
          <w:vertAlign w:val="superscript"/>
        </w:rPr>
      </w:pPr>
      <w:r w:rsidRPr="000803BF">
        <w:rPr>
          <w:rFonts w:cs="Arial"/>
          <w:szCs w:val="20"/>
        </w:rPr>
        <w:t>a)</w:t>
      </w:r>
      <w:r w:rsidRPr="000803BF">
        <w:rPr>
          <w:rFonts w:cs="Arial"/>
          <w:szCs w:val="20"/>
        </w:rPr>
        <w:tab/>
        <w:t>při prodeji potravin</w:t>
      </w:r>
      <w:r w:rsidRPr="000803BF">
        <w:rPr>
          <w:rStyle w:val="Znakapoznpodarou"/>
          <w:rFonts w:cs="Arial"/>
          <w:szCs w:val="20"/>
        </w:rPr>
        <w:footnoteReference w:id="5"/>
      </w:r>
      <w:r w:rsidRPr="000803BF">
        <w:rPr>
          <w:rFonts w:cs="Arial"/>
          <w:szCs w:val="20"/>
        </w:rPr>
        <w:t xml:space="preserve"> zařízeními požadovanými příslušnými právními předpisy</w:t>
      </w:r>
      <w:r w:rsidRPr="000803BF">
        <w:rPr>
          <w:rStyle w:val="Znakapoznpodarou"/>
          <w:rFonts w:cs="Arial"/>
          <w:szCs w:val="20"/>
        </w:rPr>
        <w:footnoteReference w:id="6"/>
      </w:r>
      <w:r>
        <w:rPr>
          <w:rFonts w:cs="Arial"/>
          <w:szCs w:val="20"/>
        </w:rPr>
        <w:t>,</w:t>
      </w:r>
    </w:p>
    <w:p w:rsidR="0081243B" w:rsidRPr="000803BF" w:rsidRDefault="0081243B" w:rsidP="00D24B45">
      <w:pPr>
        <w:tabs>
          <w:tab w:val="left" w:pos="4860"/>
        </w:tabs>
        <w:ind w:left="993" w:hanging="426"/>
        <w:jc w:val="both"/>
        <w:rPr>
          <w:rFonts w:cs="Arial"/>
          <w:szCs w:val="20"/>
        </w:rPr>
      </w:pPr>
      <w:r w:rsidRPr="000803BF">
        <w:rPr>
          <w:rFonts w:cs="Arial"/>
          <w:szCs w:val="20"/>
        </w:rPr>
        <w:t>b)</w:t>
      </w:r>
      <w:r w:rsidRPr="000803BF">
        <w:rPr>
          <w:rFonts w:cs="Arial"/>
          <w:szCs w:val="20"/>
        </w:rPr>
        <w:tab/>
        <w:t xml:space="preserve">při prodeji ovoce, zeleniny a dalšího zboží musí být zajištěna vhodná prodejní zařízení (např. kovové nebo dřevěné stojany) popř. na ně navazující podložky tak, aby toto zboží nebylo uloženo přímo na zemi, přičemž zboží zde vystavené není dovoleno ukládat do lepenkových </w:t>
      </w:r>
      <w:r w:rsidR="00C6573E" w:rsidRPr="000803BF">
        <w:rPr>
          <w:rFonts w:cs="Arial"/>
          <w:szCs w:val="20"/>
        </w:rPr>
        <w:t>a</w:t>
      </w:r>
      <w:r w:rsidR="00C6573E">
        <w:rPr>
          <w:rFonts w:cs="Arial"/>
          <w:szCs w:val="20"/>
        </w:rPr>
        <w:t> </w:t>
      </w:r>
      <w:r w:rsidRPr="000803BF">
        <w:rPr>
          <w:rFonts w:cs="Arial"/>
          <w:szCs w:val="20"/>
        </w:rPr>
        <w:t>papírových krabic</w:t>
      </w:r>
      <w:r>
        <w:rPr>
          <w:rFonts w:cs="Arial"/>
          <w:szCs w:val="20"/>
        </w:rPr>
        <w:t>,</w:t>
      </w:r>
    </w:p>
    <w:p w:rsidR="0081243B" w:rsidRPr="000803BF" w:rsidRDefault="0081243B" w:rsidP="00D24B45">
      <w:pPr>
        <w:tabs>
          <w:tab w:val="num" w:pos="360"/>
          <w:tab w:val="left" w:pos="4860"/>
        </w:tabs>
        <w:ind w:left="993" w:hanging="426"/>
        <w:jc w:val="both"/>
        <w:rPr>
          <w:rFonts w:cs="Arial"/>
          <w:szCs w:val="20"/>
        </w:rPr>
      </w:pPr>
      <w:r w:rsidRPr="000803BF">
        <w:rPr>
          <w:rFonts w:cs="Arial"/>
          <w:szCs w:val="20"/>
        </w:rPr>
        <w:t>c)</w:t>
      </w:r>
      <w:r w:rsidRPr="000803BF">
        <w:rPr>
          <w:rFonts w:cs="Arial"/>
          <w:szCs w:val="20"/>
        </w:rPr>
        <w:tab/>
        <w:t>při prodeji oděvů samostatným, alespoň plentou odděleným prostorem a zrcadlem pro jejich vyzkoušení,</w:t>
      </w:r>
    </w:p>
    <w:p w:rsidR="0081243B" w:rsidRPr="000803BF" w:rsidRDefault="0081243B" w:rsidP="00D24B45">
      <w:pPr>
        <w:tabs>
          <w:tab w:val="left" w:pos="4860"/>
        </w:tabs>
        <w:ind w:left="993" w:hanging="426"/>
        <w:jc w:val="both"/>
        <w:rPr>
          <w:rFonts w:cs="Arial"/>
          <w:szCs w:val="20"/>
        </w:rPr>
      </w:pPr>
      <w:r w:rsidRPr="000803BF">
        <w:rPr>
          <w:rFonts w:cs="Arial"/>
          <w:szCs w:val="20"/>
        </w:rPr>
        <w:t>d)</w:t>
      </w:r>
      <w:r w:rsidRPr="000803BF">
        <w:rPr>
          <w:rFonts w:cs="Arial"/>
          <w:szCs w:val="20"/>
        </w:rPr>
        <w:tab/>
        <w:t>při prodeji obuvi místem ke zkoušení obuvi vsedě, zrcadlem a lžící na boty,</w:t>
      </w:r>
    </w:p>
    <w:p w:rsidR="0081243B" w:rsidRPr="000803BF" w:rsidRDefault="0081243B" w:rsidP="00D24B45">
      <w:pPr>
        <w:tabs>
          <w:tab w:val="num" w:pos="360"/>
          <w:tab w:val="left" w:pos="4860"/>
        </w:tabs>
        <w:ind w:left="993" w:hanging="426"/>
        <w:jc w:val="both"/>
        <w:rPr>
          <w:rFonts w:cs="Arial"/>
          <w:szCs w:val="20"/>
        </w:rPr>
      </w:pPr>
      <w:r w:rsidRPr="000803BF">
        <w:rPr>
          <w:rFonts w:cs="Arial"/>
          <w:szCs w:val="20"/>
        </w:rPr>
        <w:t>e)</w:t>
      </w:r>
      <w:r w:rsidRPr="000803BF">
        <w:rPr>
          <w:rFonts w:cs="Arial"/>
          <w:szCs w:val="20"/>
        </w:rPr>
        <w:tab/>
        <w:t>při prodeji elektrospotřebičů a elektronického zboží přípojkami energií pro předvedení prodávaného zboží.</w:t>
      </w:r>
    </w:p>
    <w:p w:rsidR="0081243B" w:rsidRPr="0009326C" w:rsidRDefault="0081243B" w:rsidP="00D24B45">
      <w:pPr>
        <w:numPr>
          <w:ilvl w:val="0"/>
          <w:numId w:val="2"/>
        </w:numPr>
        <w:tabs>
          <w:tab w:val="clear" w:pos="720"/>
          <w:tab w:val="left" w:pos="4860"/>
        </w:tabs>
        <w:ind w:left="426" w:hanging="426"/>
        <w:jc w:val="both"/>
        <w:rPr>
          <w:rFonts w:cs="Arial"/>
          <w:color w:val="000000"/>
          <w:szCs w:val="20"/>
        </w:rPr>
      </w:pPr>
      <w:r w:rsidRPr="0009326C">
        <w:rPr>
          <w:rFonts w:cs="Arial"/>
          <w:color w:val="000000"/>
          <w:szCs w:val="20"/>
        </w:rPr>
        <w:lastRenderedPageBreak/>
        <w:t>Místa pro nabídku, prodej zboží a poskytování služeb musí být vybavena takovým osvětlením, které zajistí splnění povinností prodejce vyplývajících ze zvláštních právních předpisů</w:t>
      </w:r>
      <w:r w:rsidRPr="0009326C">
        <w:rPr>
          <w:rStyle w:val="Znakapoznpodarou"/>
          <w:rFonts w:cs="Arial"/>
          <w:color w:val="000000"/>
          <w:szCs w:val="20"/>
        </w:rPr>
        <w:footnoteReference w:id="7"/>
      </w:r>
      <w:r w:rsidRPr="0009326C">
        <w:rPr>
          <w:rFonts w:cs="Arial"/>
          <w:color w:val="000000"/>
          <w:szCs w:val="20"/>
        </w:rPr>
        <w:t xml:space="preserve"> </w:t>
      </w:r>
      <w:r w:rsidR="00C6573E" w:rsidRPr="0009326C">
        <w:rPr>
          <w:rFonts w:cs="Arial"/>
          <w:color w:val="000000"/>
          <w:szCs w:val="20"/>
        </w:rPr>
        <w:t>a</w:t>
      </w:r>
      <w:r w:rsidR="00C6573E">
        <w:rPr>
          <w:rFonts w:cs="Arial"/>
          <w:color w:val="000000"/>
          <w:szCs w:val="20"/>
        </w:rPr>
        <w:t> </w:t>
      </w:r>
      <w:r w:rsidRPr="0009326C">
        <w:rPr>
          <w:rFonts w:cs="Arial"/>
          <w:color w:val="000000"/>
          <w:szCs w:val="20"/>
        </w:rPr>
        <w:t>označením prodejního místa dle zvláštních právních předpisů</w:t>
      </w:r>
      <w:r w:rsidRPr="0009326C">
        <w:rPr>
          <w:rStyle w:val="Znakapoznpodarou"/>
          <w:rFonts w:cs="Arial"/>
          <w:color w:val="000000"/>
          <w:szCs w:val="20"/>
        </w:rPr>
        <w:footnoteReference w:id="8"/>
      </w:r>
      <w:r w:rsidRPr="0009326C">
        <w:rPr>
          <w:rFonts w:cs="Arial"/>
          <w:color w:val="000000"/>
          <w:szCs w:val="20"/>
        </w:rPr>
        <w:t>.</w:t>
      </w:r>
    </w:p>
    <w:p w:rsidR="0081243B" w:rsidRPr="00D24B45" w:rsidRDefault="0081243B" w:rsidP="00A21F41">
      <w:pPr>
        <w:tabs>
          <w:tab w:val="left" w:pos="4860"/>
        </w:tabs>
        <w:jc w:val="both"/>
        <w:rPr>
          <w:rFonts w:cs="Arial"/>
          <w:sz w:val="24"/>
        </w:rPr>
      </w:pPr>
    </w:p>
    <w:p w:rsidR="0081243B" w:rsidRPr="000803BF" w:rsidRDefault="0081243B" w:rsidP="0081243B">
      <w:pPr>
        <w:tabs>
          <w:tab w:val="left" w:pos="4860"/>
        </w:tabs>
        <w:jc w:val="center"/>
        <w:rPr>
          <w:rFonts w:cs="Arial"/>
          <w:b/>
          <w:szCs w:val="20"/>
        </w:rPr>
      </w:pPr>
      <w:r w:rsidRPr="000803BF">
        <w:rPr>
          <w:rFonts w:cs="Arial"/>
          <w:b/>
          <w:szCs w:val="20"/>
        </w:rPr>
        <w:t>Článek 5</w:t>
      </w:r>
    </w:p>
    <w:p w:rsidR="0081243B" w:rsidRPr="000803BF" w:rsidRDefault="0081243B" w:rsidP="0081243B">
      <w:pPr>
        <w:tabs>
          <w:tab w:val="left" w:pos="4860"/>
        </w:tabs>
        <w:jc w:val="center"/>
        <w:rPr>
          <w:rFonts w:cs="Arial"/>
          <w:b/>
          <w:szCs w:val="20"/>
        </w:rPr>
      </w:pPr>
      <w:r w:rsidRPr="000803BF">
        <w:rPr>
          <w:rFonts w:cs="Arial"/>
          <w:b/>
          <w:szCs w:val="20"/>
        </w:rPr>
        <w:t xml:space="preserve">Doba prodeje zboží a poskytování služeb </w:t>
      </w:r>
    </w:p>
    <w:p w:rsidR="0081243B" w:rsidRPr="00D24B45" w:rsidRDefault="0081243B" w:rsidP="00D24B45">
      <w:pPr>
        <w:tabs>
          <w:tab w:val="left" w:pos="4860"/>
        </w:tabs>
        <w:jc w:val="both"/>
        <w:rPr>
          <w:rFonts w:cs="Arial"/>
          <w:szCs w:val="20"/>
        </w:rPr>
      </w:pPr>
    </w:p>
    <w:p w:rsidR="0081243B" w:rsidRPr="000803BF" w:rsidRDefault="0081243B" w:rsidP="00D24B45">
      <w:pPr>
        <w:numPr>
          <w:ilvl w:val="0"/>
          <w:numId w:val="5"/>
        </w:numPr>
        <w:tabs>
          <w:tab w:val="clear" w:pos="720"/>
          <w:tab w:val="left" w:pos="4860"/>
        </w:tabs>
        <w:ind w:left="426" w:hanging="426"/>
        <w:jc w:val="both"/>
        <w:rPr>
          <w:rFonts w:cs="Arial"/>
          <w:szCs w:val="20"/>
        </w:rPr>
      </w:pPr>
      <w:r w:rsidRPr="000803BF">
        <w:rPr>
          <w:rFonts w:cs="Arial"/>
          <w:szCs w:val="20"/>
        </w:rPr>
        <w:t>Tržiště</w:t>
      </w:r>
      <w:r>
        <w:rPr>
          <w:rFonts w:cs="Arial"/>
          <w:szCs w:val="20"/>
        </w:rPr>
        <w:t xml:space="preserve"> (tržnice)</w:t>
      </w:r>
      <w:r w:rsidRPr="000803BF">
        <w:rPr>
          <w:rFonts w:cs="Arial"/>
          <w:szCs w:val="20"/>
        </w:rPr>
        <w:t xml:space="preserve"> mohou být provozována po celý rok, doba prodeje zboží a poskytování služeb na tržištích se stanovuje od </w:t>
      </w:r>
      <w:r w:rsidR="00F549FA">
        <w:rPr>
          <w:rFonts w:cs="Arial"/>
          <w:szCs w:val="20"/>
        </w:rPr>
        <w:t>0</w:t>
      </w:r>
      <w:r w:rsidRPr="000803BF">
        <w:rPr>
          <w:rFonts w:cs="Arial"/>
          <w:szCs w:val="20"/>
        </w:rPr>
        <w:t>7</w:t>
      </w:r>
      <w:r w:rsidR="00F549FA">
        <w:rPr>
          <w:rFonts w:cs="Arial"/>
          <w:szCs w:val="20"/>
        </w:rPr>
        <w:t>:00</w:t>
      </w:r>
      <w:r w:rsidR="00253DA8">
        <w:rPr>
          <w:rFonts w:cs="Arial"/>
          <w:szCs w:val="20"/>
        </w:rPr>
        <w:t xml:space="preserve"> </w:t>
      </w:r>
      <w:r w:rsidR="00F549FA">
        <w:rPr>
          <w:rFonts w:cs="Arial"/>
          <w:szCs w:val="20"/>
        </w:rPr>
        <w:t xml:space="preserve">h </w:t>
      </w:r>
      <w:r w:rsidRPr="000803BF">
        <w:rPr>
          <w:rFonts w:cs="Arial"/>
          <w:szCs w:val="20"/>
        </w:rPr>
        <w:t>do 19</w:t>
      </w:r>
      <w:r w:rsidR="00F549FA">
        <w:rPr>
          <w:rFonts w:cs="Arial"/>
          <w:szCs w:val="20"/>
        </w:rPr>
        <w:t>:00</w:t>
      </w:r>
      <w:r w:rsidR="00253DA8">
        <w:rPr>
          <w:rFonts w:cs="Arial"/>
          <w:szCs w:val="20"/>
        </w:rPr>
        <w:t xml:space="preserve"> </w:t>
      </w:r>
      <w:r w:rsidRPr="000803BF">
        <w:rPr>
          <w:rFonts w:cs="Arial"/>
          <w:szCs w:val="20"/>
        </w:rPr>
        <w:t xml:space="preserve">h, pokud v příloze č. 1 tohoto nařízení není pro jednotlivá tržiště </w:t>
      </w:r>
      <w:r>
        <w:rPr>
          <w:rFonts w:cs="Arial"/>
          <w:szCs w:val="20"/>
        </w:rPr>
        <w:t xml:space="preserve">(tržnice) </w:t>
      </w:r>
      <w:r w:rsidRPr="000803BF">
        <w:rPr>
          <w:rFonts w:cs="Arial"/>
          <w:szCs w:val="20"/>
        </w:rPr>
        <w:t>stanoveno jinak.</w:t>
      </w:r>
    </w:p>
    <w:p w:rsidR="0081243B" w:rsidRPr="000803BF" w:rsidRDefault="0081243B" w:rsidP="00D24B45">
      <w:pPr>
        <w:numPr>
          <w:ilvl w:val="0"/>
          <w:numId w:val="5"/>
        </w:numPr>
        <w:tabs>
          <w:tab w:val="clear" w:pos="720"/>
          <w:tab w:val="left" w:pos="4860"/>
        </w:tabs>
        <w:ind w:left="426" w:hanging="426"/>
        <w:jc w:val="both"/>
        <w:rPr>
          <w:rFonts w:cs="Arial"/>
          <w:szCs w:val="20"/>
        </w:rPr>
      </w:pPr>
      <w:r w:rsidRPr="000803BF">
        <w:rPr>
          <w:rFonts w:cs="Arial"/>
          <w:szCs w:val="20"/>
        </w:rPr>
        <w:t>Tržní místa</w:t>
      </w:r>
      <w:r>
        <w:rPr>
          <w:rFonts w:cs="Arial"/>
          <w:szCs w:val="20"/>
        </w:rPr>
        <w:t xml:space="preserve"> a</w:t>
      </w:r>
      <w:r w:rsidRPr="000803BF">
        <w:rPr>
          <w:rFonts w:cs="Arial"/>
          <w:szCs w:val="20"/>
        </w:rPr>
        <w:t xml:space="preserve"> předsunutá prodejní místa mohou být provozována po celý rok, doba prodeje zboží a poskytování služeb na těchto místech je od </w:t>
      </w:r>
      <w:r w:rsidR="00F549FA">
        <w:rPr>
          <w:rFonts w:cs="Arial"/>
          <w:szCs w:val="20"/>
        </w:rPr>
        <w:t>0</w:t>
      </w:r>
      <w:r w:rsidRPr="000803BF">
        <w:rPr>
          <w:rFonts w:cs="Arial"/>
          <w:szCs w:val="20"/>
        </w:rPr>
        <w:t>7</w:t>
      </w:r>
      <w:r w:rsidR="00F549FA">
        <w:rPr>
          <w:rFonts w:cs="Arial"/>
          <w:szCs w:val="20"/>
        </w:rPr>
        <w:t>:00 h</w:t>
      </w:r>
      <w:r w:rsidRPr="000803BF">
        <w:rPr>
          <w:rFonts w:cs="Arial"/>
          <w:szCs w:val="20"/>
        </w:rPr>
        <w:t xml:space="preserve"> do 18</w:t>
      </w:r>
      <w:r w:rsidR="00F549FA">
        <w:rPr>
          <w:rFonts w:cs="Arial"/>
          <w:szCs w:val="20"/>
        </w:rPr>
        <w:t>:00</w:t>
      </w:r>
      <w:r w:rsidR="00253DA8">
        <w:rPr>
          <w:rFonts w:cs="Arial"/>
          <w:szCs w:val="20"/>
        </w:rPr>
        <w:t xml:space="preserve"> h</w:t>
      </w:r>
      <w:r w:rsidRPr="000803BF">
        <w:rPr>
          <w:rFonts w:cs="Arial"/>
          <w:szCs w:val="20"/>
        </w:rPr>
        <w:t>, pokud v příloze č. 1 tohoto nařízení není stanoveno jinak.</w:t>
      </w:r>
    </w:p>
    <w:p w:rsidR="0081243B" w:rsidRPr="000803BF" w:rsidRDefault="0081243B" w:rsidP="00D24B45">
      <w:pPr>
        <w:numPr>
          <w:ilvl w:val="0"/>
          <w:numId w:val="5"/>
        </w:numPr>
        <w:tabs>
          <w:tab w:val="clear" w:pos="720"/>
          <w:tab w:val="left" w:pos="4860"/>
        </w:tabs>
        <w:ind w:left="426" w:hanging="426"/>
        <w:jc w:val="both"/>
        <w:rPr>
          <w:rFonts w:cs="Arial"/>
          <w:szCs w:val="20"/>
        </w:rPr>
      </w:pPr>
      <w:r w:rsidRPr="000803BF">
        <w:rPr>
          <w:rFonts w:cs="Arial"/>
          <w:szCs w:val="20"/>
        </w:rPr>
        <w:t>Restaurační předzahrádky mohou být provozovány v období a době stanovené v příloze č. 1 tohoto nařízení.</w:t>
      </w:r>
    </w:p>
    <w:p w:rsidR="0081243B" w:rsidRPr="00D24B45" w:rsidRDefault="0081243B" w:rsidP="0081243B">
      <w:pPr>
        <w:tabs>
          <w:tab w:val="left" w:pos="4860"/>
        </w:tabs>
        <w:jc w:val="both"/>
        <w:rPr>
          <w:rFonts w:cs="Arial"/>
          <w:sz w:val="24"/>
        </w:rPr>
      </w:pPr>
    </w:p>
    <w:p w:rsidR="0081243B" w:rsidRPr="000803BF" w:rsidRDefault="0081243B" w:rsidP="0081243B">
      <w:pPr>
        <w:tabs>
          <w:tab w:val="left" w:pos="4860"/>
        </w:tabs>
        <w:jc w:val="center"/>
        <w:rPr>
          <w:rFonts w:cs="Arial"/>
          <w:b/>
          <w:szCs w:val="20"/>
        </w:rPr>
      </w:pPr>
      <w:r w:rsidRPr="000803BF">
        <w:rPr>
          <w:rFonts w:cs="Arial"/>
          <w:b/>
          <w:szCs w:val="20"/>
        </w:rPr>
        <w:t>Článek 6</w:t>
      </w:r>
    </w:p>
    <w:p w:rsidR="0081243B" w:rsidRPr="0081124C" w:rsidRDefault="0081243B" w:rsidP="0081124C">
      <w:pPr>
        <w:tabs>
          <w:tab w:val="left" w:pos="4860"/>
        </w:tabs>
        <w:jc w:val="center"/>
        <w:rPr>
          <w:rFonts w:cs="Arial"/>
          <w:b/>
          <w:szCs w:val="20"/>
        </w:rPr>
      </w:pPr>
      <w:r w:rsidRPr="0081124C">
        <w:rPr>
          <w:rFonts w:cs="Arial"/>
          <w:b/>
          <w:szCs w:val="20"/>
        </w:rPr>
        <w:t xml:space="preserve">Pravidla pro udržování čistoty a bezpečnosti </w:t>
      </w:r>
    </w:p>
    <w:p w:rsidR="0081243B" w:rsidRPr="0081124C" w:rsidRDefault="0081243B" w:rsidP="0081124C">
      <w:pPr>
        <w:tabs>
          <w:tab w:val="left" w:pos="4860"/>
        </w:tabs>
        <w:jc w:val="both"/>
        <w:rPr>
          <w:rFonts w:cs="Arial"/>
          <w:szCs w:val="20"/>
        </w:rPr>
      </w:pPr>
    </w:p>
    <w:p w:rsidR="0081243B" w:rsidRPr="000803BF" w:rsidRDefault="0081243B" w:rsidP="00A21F41">
      <w:pPr>
        <w:pStyle w:val="Zkladntext"/>
        <w:spacing w:before="0" w:beforeAutospacing="0" w:after="0" w:afterAutospacing="0"/>
        <w:jc w:val="both"/>
        <w:rPr>
          <w:rFonts w:ascii="Arial" w:hAnsi="Arial" w:cs="Arial"/>
          <w:sz w:val="20"/>
          <w:szCs w:val="20"/>
        </w:rPr>
      </w:pPr>
      <w:r w:rsidRPr="000803BF">
        <w:rPr>
          <w:rFonts w:ascii="Arial" w:hAnsi="Arial" w:cs="Arial"/>
          <w:sz w:val="20"/>
          <w:szCs w:val="20"/>
        </w:rPr>
        <w:lastRenderedPageBreak/>
        <w:t xml:space="preserve">Provozovatelé, prodejci zboží a poskytovatelé služeb na místech pro nabídku, prodej zboží </w:t>
      </w:r>
      <w:r w:rsidR="00C6573E" w:rsidRPr="000803BF">
        <w:rPr>
          <w:rFonts w:ascii="Arial" w:hAnsi="Arial" w:cs="Arial"/>
          <w:sz w:val="20"/>
          <w:szCs w:val="20"/>
        </w:rPr>
        <w:t>a</w:t>
      </w:r>
      <w:r w:rsidR="00C6573E">
        <w:rPr>
          <w:rFonts w:ascii="Arial" w:hAnsi="Arial" w:cs="Arial"/>
          <w:sz w:val="20"/>
          <w:szCs w:val="20"/>
        </w:rPr>
        <w:t> </w:t>
      </w:r>
      <w:r w:rsidRPr="000803BF">
        <w:rPr>
          <w:rFonts w:ascii="Arial" w:hAnsi="Arial" w:cs="Arial"/>
          <w:sz w:val="20"/>
          <w:szCs w:val="20"/>
        </w:rPr>
        <w:t>poskytování služeb jsou povinni:</w:t>
      </w:r>
    </w:p>
    <w:p w:rsidR="0081243B" w:rsidRPr="000803BF" w:rsidRDefault="0081243B" w:rsidP="00D24B45">
      <w:pPr>
        <w:ind w:left="993" w:hanging="426"/>
        <w:jc w:val="both"/>
        <w:rPr>
          <w:rFonts w:cs="Arial"/>
          <w:szCs w:val="20"/>
        </w:rPr>
      </w:pPr>
      <w:r w:rsidRPr="000803BF">
        <w:rPr>
          <w:rFonts w:cs="Arial"/>
          <w:szCs w:val="20"/>
        </w:rPr>
        <w:t xml:space="preserve">a) </w:t>
      </w:r>
      <w:r w:rsidRPr="000803BF">
        <w:rPr>
          <w:rFonts w:cs="Arial"/>
          <w:szCs w:val="20"/>
        </w:rPr>
        <w:tab/>
        <w:t>zabezpečovat čistotu prodejních míst,</w:t>
      </w:r>
    </w:p>
    <w:p w:rsidR="0081243B" w:rsidRPr="000803BF" w:rsidRDefault="0081243B" w:rsidP="00D24B45">
      <w:pPr>
        <w:ind w:left="993" w:hanging="426"/>
        <w:jc w:val="both"/>
        <w:rPr>
          <w:rFonts w:cs="Arial"/>
          <w:szCs w:val="20"/>
        </w:rPr>
      </w:pPr>
      <w:r w:rsidRPr="000803BF">
        <w:rPr>
          <w:rFonts w:cs="Arial"/>
          <w:szCs w:val="20"/>
        </w:rPr>
        <w:t xml:space="preserve">b) </w:t>
      </w:r>
      <w:r w:rsidRPr="000803BF">
        <w:rPr>
          <w:rFonts w:cs="Arial"/>
          <w:szCs w:val="20"/>
        </w:rPr>
        <w:tab/>
        <w:t>k nabídce zboží, jeho prodeji a poskytování služeb užívat jen místa k tomu určená,</w:t>
      </w:r>
    </w:p>
    <w:p w:rsidR="0081243B" w:rsidRPr="000803BF" w:rsidRDefault="0081243B" w:rsidP="00D24B45">
      <w:pPr>
        <w:ind w:left="993" w:hanging="426"/>
        <w:jc w:val="both"/>
        <w:rPr>
          <w:rFonts w:cs="Arial"/>
          <w:szCs w:val="20"/>
        </w:rPr>
      </w:pPr>
      <w:r w:rsidRPr="000803BF">
        <w:rPr>
          <w:rFonts w:cs="Arial"/>
          <w:szCs w:val="20"/>
        </w:rPr>
        <w:t xml:space="preserve">c) </w:t>
      </w:r>
      <w:r w:rsidRPr="000803BF">
        <w:rPr>
          <w:rFonts w:cs="Arial"/>
          <w:szCs w:val="20"/>
        </w:rPr>
        <w:tab/>
        <w:t>zabezpečovat trvalý a řádný úklid,</w:t>
      </w:r>
    </w:p>
    <w:p w:rsidR="0081243B" w:rsidRPr="000803BF" w:rsidRDefault="0081243B" w:rsidP="00D24B45">
      <w:pPr>
        <w:ind w:left="993" w:hanging="426"/>
        <w:jc w:val="both"/>
        <w:rPr>
          <w:rFonts w:cs="Arial"/>
          <w:szCs w:val="20"/>
        </w:rPr>
      </w:pPr>
      <w:r w:rsidRPr="000803BF">
        <w:rPr>
          <w:rFonts w:cs="Arial"/>
          <w:szCs w:val="20"/>
        </w:rPr>
        <w:t xml:space="preserve">d) </w:t>
      </w:r>
      <w:r w:rsidRPr="000803BF">
        <w:rPr>
          <w:rFonts w:cs="Arial"/>
          <w:szCs w:val="20"/>
        </w:rPr>
        <w:tab/>
        <w:t xml:space="preserve">průběžně </w:t>
      </w:r>
      <w:r>
        <w:rPr>
          <w:rFonts w:cs="Arial"/>
          <w:szCs w:val="20"/>
        </w:rPr>
        <w:t>odkládat</w:t>
      </w:r>
      <w:r w:rsidRPr="000803BF">
        <w:rPr>
          <w:rFonts w:cs="Arial"/>
          <w:szCs w:val="20"/>
        </w:rPr>
        <w:t xml:space="preserve"> odpad i obaly ze zboží na provozovatelem určené místo,</w:t>
      </w:r>
    </w:p>
    <w:p w:rsidR="0081243B" w:rsidRPr="000803BF" w:rsidRDefault="0081243B" w:rsidP="00D24B45">
      <w:pPr>
        <w:pStyle w:val="Zkladntext"/>
        <w:tabs>
          <w:tab w:val="left" w:pos="360"/>
        </w:tabs>
        <w:spacing w:before="0" w:beforeAutospacing="0" w:after="0" w:afterAutospacing="0"/>
        <w:ind w:left="993" w:hanging="426"/>
        <w:jc w:val="both"/>
        <w:rPr>
          <w:rFonts w:ascii="Arial" w:hAnsi="Arial" w:cs="Arial"/>
          <w:sz w:val="20"/>
          <w:szCs w:val="20"/>
        </w:rPr>
      </w:pPr>
      <w:r w:rsidRPr="000803BF">
        <w:rPr>
          <w:rFonts w:ascii="Arial" w:hAnsi="Arial" w:cs="Arial"/>
          <w:sz w:val="20"/>
          <w:szCs w:val="20"/>
        </w:rPr>
        <w:t xml:space="preserve">e) </w:t>
      </w:r>
      <w:r w:rsidRPr="000803BF">
        <w:rPr>
          <w:rFonts w:ascii="Arial" w:hAnsi="Arial" w:cs="Arial"/>
          <w:sz w:val="20"/>
          <w:szCs w:val="20"/>
        </w:rPr>
        <w:tab/>
        <w:t>prodej organizovat tak, aby se jednotlivé druhy zboží nevhodně navzájem neovlivňovaly a</w:t>
      </w:r>
      <w:r w:rsidR="00D24B45">
        <w:rPr>
          <w:rFonts w:ascii="Arial" w:hAnsi="Arial" w:cs="Arial"/>
          <w:sz w:val="20"/>
          <w:szCs w:val="20"/>
        </w:rPr>
        <w:t> </w:t>
      </w:r>
      <w:r w:rsidRPr="000803BF">
        <w:rPr>
          <w:rFonts w:ascii="Arial" w:hAnsi="Arial" w:cs="Arial"/>
          <w:sz w:val="20"/>
          <w:szCs w:val="20"/>
        </w:rPr>
        <w:t>byly chráněny před přímými slunečními paprsky a jinými nepříznivými vlivy (prach, kouř, vlhko),</w:t>
      </w:r>
    </w:p>
    <w:p w:rsidR="0081243B" w:rsidRPr="000803BF" w:rsidRDefault="0081243B" w:rsidP="00D24B45">
      <w:pPr>
        <w:ind w:left="993" w:hanging="426"/>
        <w:jc w:val="both"/>
        <w:rPr>
          <w:rFonts w:cs="Arial"/>
          <w:szCs w:val="20"/>
        </w:rPr>
      </w:pPr>
      <w:r w:rsidRPr="000803BF">
        <w:rPr>
          <w:rFonts w:cs="Arial"/>
          <w:szCs w:val="20"/>
        </w:rPr>
        <w:t xml:space="preserve">f) </w:t>
      </w:r>
      <w:r w:rsidRPr="000803BF">
        <w:rPr>
          <w:rFonts w:cs="Arial"/>
          <w:szCs w:val="20"/>
        </w:rPr>
        <w:tab/>
        <w:t>ovoce a zeleninu nabízet k prodeji již očištěnou a zbavenou zavadlých částí,</w:t>
      </w:r>
    </w:p>
    <w:p w:rsidR="0081243B" w:rsidRPr="000803BF" w:rsidRDefault="0081243B" w:rsidP="00D24B45">
      <w:pPr>
        <w:ind w:left="993" w:hanging="426"/>
        <w:jc w:val="both"/>
        <w:rPr>
          <w:rFonts w:cs="Arial"/>
          <w:szCs w:val="20"/>
        </w:rPr>
      </w:pPr>
      <w:r w:rsidRPr="000803BF">
        <w:rPr>
          <w:rFonts w:cs="Arial"/>
          <w:szCs w:val="20"/>
        </w:rPr>
        <w:t xml:space="preserve">g) </w:t>
      </w:r>
      <w:r w:rsidRPr="000803BF">
        <w:rPr>
          <w:rFonts w:cs="Arial"/>
          <w:szCs w:val="20"/>
        </w:rPr>
        <w:tab/>
        <w:t>neumísťovat do mezer mezi prodejní zařízení nic, co znemožňuje nebo ztěžuje průchod zákazníkům.</w:t>
      </w:r>
    </w:p>
    <w:p w:rsidR="0081243B" w:rsidRPr="00D24B45" w:rsidRDefault="0081243B" w:rsidP="0081243B">
      <w:pPr>
        <w:tabs>
          <w:tab w:val="left" w:pos="4860"/>
        </w:tabs>
        <w:ind w:left="360" w:hanging="360"/>
        <w:jc w:val="both"/>
        <w:rPr>
          <w:rFonts w:cs="Arial"/>
          <w:sz w:val="24"/>
        </w:rPr>
      </w:pPr>
    </w:p>
    <w:p w:rsidR="0081243B" w:rsidRPr="000803BF" w:rsidRDefault="0081243B" w:rsidP="0081243B">
      <w:pPr>
        <w:tabs>
          <w:tab w:val="left" w:pos="4860"/>
        </w:tabs>
        <w:jc w:val="center"/>
        <w:rPr>
          <w:rFonts w:cs="Arial"/>
          <w:b/>
          <w:szCs w:val="20"/>
        </w:rPr>
      </w:pPr>
      <w:r w:rsidRPr="000803BF">
        <w:rPr>
          <w:rFonts w:cs="Arial"/>
          <w:b/>
          <w:szCs w:val="20"/>
        </w:rPr>
        <w:t>Článek 7</w:t>
      </w:r>
    </w:p>
    <w:p w:rsidR="0081243B" w:rsidRPr="000803BF" w:rsidRDefault="0081243B" w:rsidP="0081243B">
      <w:pPr>
        <w:tabs>
          <w:tab w:val="left" w:pos="4860"/>
        </w:tabs>
        <w:jc w:val="center"/>
        <w:rPr>
          <w:rFonts w:cs="Arial"/>
          <w:b/>
          <w:szCs w:val="20"/>
        </w:rPr>
      </w:pPr>
      <w:r w:rsidRPr="000803BF">
        <w:rPr>
          <w:rFonts w:cs="Arial"/>
          <w:b/>
          <w:szCs w:val="20"/>
        </w:rPr>
        <w:t>Pravidla k zajištění řádného provozu tržiště</w:t>
      </w:r>
      <w:r>
        <w:rPr>
          <w:rFonts w:cs="Arial"/>
          <w:b/>
          <w:szCs w:val="20"/>
        </w:rPr>
        <w:t xml:space="preserve"> (tržnice)</w:t>
      </w:r>
    </w:p>
    <w:p w:rsidR="0081243B" w:rsidRPr="000803BF" w:rsidRDefault="0081243B" w:rsidP="0081243B">
      <w:pPr>
        <w:tabs>
          <w:tab w:val="left" w:pos="4860"/>
        </w:tabs>
        <w:jc w:val="both"/>
        <w:rPr>
          <w:rFonts w:cs="Arial"/>
          <w:szCs w:val="20"/>
        </w:rPr>
      </w:pPr>
    </w:p>
    <w:p w:rsidR="0081243B" w:rsidRDefault="0081243B" w:rsidP="00D24B45">
      <w:pPr>
        <w:jc w:val="both"/>
        <w:rPr>
          <w:rFonts w:cs="Arial"/>
          <w:szCs w:val="20"/>
        </w:rPr>
      </w:pPr>
      <w:r w:rsidRPr="000803BF">
        <w:rPr>
          <w:rFonts w:cs="Arial"/>
          <w:szCs w:val="20"/>
        </w:rPr>
        <w:t>Provozovatel tržiště</w:t>
      </w:r>
      <w:r>
        <w:rPr>
          <w:rFonts w:cs="Arial"/>
          <w:szCs w:val="20"/>
        </w:rPr>
        <w:t xml:space="preserve"> (tržnice)</w:t>
      </w:r>
      <w:r w:rsidRPr="000803BF">
        <w:rPr>
          <w:rFonts w:cs="Arial"/>
          <w:szCs w:val="20"/>
        </w:rPr>
        <w:t xml:space="preserve"> je povinen:</w:t>
      </w:r>
    </w:p>
    <w:p w:rsidR="0081243B" w:rsidRPr="000803BF" w:rsidRDefault="0081243B" w:rsidP="00D24B45">
      <w:pPr>
        <w:numPr>
          <w:ilvl w:val="0"/>
          <w:numId w:val="6"/>
        </w:numPr>
        <w:tabs>
          <w:tab w:val="clear" w:pos="502"/>
          <w:tab w:val="left" w:pos="4860"/>
        </w:tabs>
        <w:ind w:left="993" w:hanging="426"/>
        <w:jc w:val="both"/>
        <w:rPr>
          <w:rFonts w:cs="Arial"/>
          <w:szCs w:val="20"/>
        </w:rPr>
      </w:pPr>
      <w:r w:rsidRPr="00CF0384">
        <w:rPr>
          <w:rFonts w:cs="Arial"/>
          <w:szCs w:val="20"/>
        </w:rPr>
        <w:t>řídit, organizovat a kontrolovat</w:t>
      </w:r>
      <w:r w:rsidRPr="000803BF">
        <w:rPr>
          <w:rFonts w:cs="Arial"/>
          <w:szCs w:val="20"/>
        </w:rPr>
        <w:t xml:space="preserve"> provoz tržiště</w:t>
      </w:r>
      <w:r>
        <w:rPr>
          <w:rFonts w:cs="Arial"/>
          <w:szCs w:val="20"/>
        </w:rPr>
        <w:t xml:space="preserve"> (tržnice)</w:t>
      </w:r>
      <w:r w:rsidRPr="000803BF">
        <w:rPr>
          <w:rFonts w:cs="Arial"/>
          <w:szCs w:val="20"/>
        </w:rPr>
        <w:t> v souladu s tímto nařízením,</w:t>
      </w:r>
    </w:p>
    <w:p w:rsidR="0081243B" w:rsidRPr="000803BF" w:rsidRDefault="0081243B" w:rsidP="00D24B45">
      <w:pPr>
        <w:numPr>
          <w:ilvl w:val="0"/>
          <w:numId w:val="6"/>
        </w:numPr>
        <w:tabs>
          <w:tab w:val="clear" w:pos="502"/>
          <w:tab w:val="left" w:pos="4860"/>
        </w:tabs>
        <w:ind w:left="993" w:hanging="426"/>
        <w:jc w:val="both"/>
        <w:rPr>
          <w:rFonts w:cs="Arial"/>
          <w:szCs w:val="20"/>
        </w:rPr>
      </w:pPr>
      <w:r w:rsidRPr="000803BF">
        <w:rPr>
          <w:rFonts w:cs="Arial"/>
          <w:szCs w:val="20"/>
        </w:rPr>
        <w:t>označit tržiště</w:t>
      </w:r>
      <w:r>
        <w:rPr>
          <w:rFonts w:cs="Arial"/>
          <w:szCs w:val="20"/>
        </w:rPr>
        <w:t xml:space="preserve"> (tržnici)</w:t>
      </w:r>
      <w:r w:rsidRPr="000803BF">
        <w:rPr>
          <w:rFonts w:cs="Arial"/>
          <w:szCs w:val="20"/>
        </w:rPr>
        <w:t xml:space="preserve"> svým názvem, případně jménem a příjmením, identifikačním číslem, dále </w:t>
      </w:r>
      <w:r w:rsidRPr="00F1476C">
        <w:rPr>
          <w:rFonts w:cs="Arial"/>
          <w:szCs w:val="20"/>
        </w:rPr>
        <w:t>jménem a příjmením správce</w:t>
      </w:r>
      <w:r w:rsidRPr="000803BF">
        <w:rPr>
          <w:rFonts w:cs="Arial"/>
          <w:szCs w:val="20"/>
        </w:rPr>
        <w:t>, byl-li určen provozovatelem, případně dalšími údaji dle zvláštního zákona</w:t>
      </w:r>
      <w:r w:rsidR="00F549FA">
        <w:rPr>
          <w:rFonts w:cs="Arial"/>
          <w:szCs w:val="20"/>
          <w:vertAlign w:val="superscript"/>
        </w:rPr>
        <w:t>9</w:t>
      </w:r>
      <w:r>
        <w:rPr>
          <w:rFonts w:cs="Arial"/>
          <w:szCs w:val="20"/>
        </w:rPr>
        <w:t>,</w:t>
      </w:r>
    </w:p>
    <w:p w:rsidR="0081243B" w:rsidRDefault="0081243B" w:rsidP="00D24B45">
      <w:pPr>
        <w:numPr>
          <w:ilvl w:val="0"/>
          <w:numId w:val="6"/>
        </w:numPr>
        <w:tabs>
          <w:tab w:val="clear" w:pos="502"/>
          <w:tab w:val="left" w:pos="4860"/>
        </w:tabs>
        <w:ind w:left="993" w:hanging="426"/>
        <w:jc w:val="both"/>
        <w:rPr>
          <w:rFonts w:cs="Arial"/>
          <w:color w:val="000000"/>
          <w:szCs w:val="20"/>
        </w:rPr>
      </w:pPr>
      <w:r w:rsidRPr="000803BF">
        <w:rPr>
          <w:rFonts w:cs="Arial"/>
          <w:szCs w:val="20"/>
        </w:rPr>
        <w:t>zpracovat provozní řád tržiště</w:t>
      </w:r>
      <w:r>
        <w:rPr>
          <w:rFonts w:cs="Arial"/>
          <w:szCs w:val="20"/>
        </w:rPr>
        <w:t xml:space="preserve"> (tržnice)</w:t>
      </w:r>
      <w:r w:rsidRPr="000803BF">
        <w:rPr>
          <w:rFonts w:cs="Arial"/>
          <w:szCs w:val="20"/>
        </w:rPr>
        <w:t>, řádně jej v prostoru tržiště</w:t>
      </w:r>
      <w:r>
        <w:rPr>
          <w:rFonts w:cs="Arial"/>
          <w:szCs w:val="20"/>
        </w:rPr>
        <w:t xml:space="preserve"> (tržnice)</w:t>
      </w:r>
      <w:r w:rsidRPr="000803BF">
        <w:rPr>
          <w:rFonts w:cs="Arial"/>
          <w:szCs w:val="20"/>
        </w:rPr>
        <w:t xml:space="preserve"> vyvěsit na viditelném a přístupném místě</w:t>
      </w:r>
      <w:r>
        <w:rPr>
          <w:rFonts w:cs="Arial"/>
          <w:szCs w:val="20"/>
        </w:rPr>
        <w:t xml:space="preserve"> </w:t>
      </w:r>
      <w:r w:rsidRPr="000803BF">
        <w:rPr>
          <w:rFonts w:cs="Arial"/>
          <w:szCs w:val="20"/>
        </w:rPr>
        <w:t xml:space="preserve">spolu s tímto tržním řádem. Provozní řád tržiště </w:t>
      </w:r>
      <w:r>
        <w:rPr>
          <w:rFonts w:cs="Arial"/>
          <w:szCs w:val="20"/>
        </w:rPr>
        <w:t xml:space="preserve">(tržnice) </w:t>
      </w:r>
      <w:r w:rsidRPr="000803BF">
        <w:rPr>
          <w:rFonts w:cs="Arial"/>
          <w:szCs w:val="20"/>
        </w:rPr>
        <w:t xml:space="preserve">musí minimálně obsahovat způsob obsazování jednotlivých prodejních míst, podmínky prodeje zboží a poskytování služeb, druh </w:t>
      </w:r>
      <w:r w:rsidRPr="000803BF">
        <w:rPr>
          <w:rFonts w:cs="Arial"/>
          <w:szCs w:val="20"/>
        </w:rPr>
        <w:lastRenderedPageBreak/>
        <w:t xml:space="preserve">prodávaného zboží nebo poskytovaných služeb, povinnosti prodejců, pravidla pro udržování čistoty a pořádku, </w:t>
      </w:r>
      <w:r w:rsidRPr="000803BF">
        <w:rPr>
          <w:rFonts w:cs="Arial"/>
          <w:color w:val="000000"/>
          <w:szCs w:val="20"/>
        </w:rPr>
        <w:t xml:space="preserve">počet nádob na odpad, určení </w:t>
      </w:r>
      <w:r>
        <w:rPr>
          <w:rFonts w:cs="Arial"/>
          <w:color w:val="000000"/>
          <w:szCs w:val="20"/>
        </w:rPr>
        <w:t>dnů pro svoz odpadu</w:t>
      </w:r>
      <w:r w:rsidRPr="000803BF">
        <w:rPr>
          <w:rFonts w:cs="Arial"/>
          <w:color w:val="000000"/>
          <w:szCs w:val="20"/>
        </w:rPr>
        <w:t xml:space="preserve"> a pro</w:t>
      </w:r>
      <w:r>
        <w:rPr>
          <w:rFonts w:cs="Arial"/>
          <w:color w:val="000000"/>
          <w:szCs w:val="20"/>
        </w:rPr>
        <w:t>dejní</w:t>
      </w:r>
      <w:r w:rsidRPr="000803BF">
        <w:rPr>
          <w:rFonts w:cs="Arial"/>
          <w:color w:val="000000"/>
          <w:szCs w:val="20"/>
        </w:rPr>
        <w:t xml:space="preserve"> dobu,</w:t>
      </w:r>
    </w:p>
    <w:p w:rsidR="000A6DC7" w:rsidRPr="00D24B45" w:rsidRDefault="000A6DC7" w:rsidP="00D24B45">
      <w:pPr>
        <w:numPr>
          <w:ilvl w:val="0"/>
          <w:numId w:val="6"/>
        </w:numPr>
        <w:tabs>
          <w:tab w:val="clear" w:pos="502"/>
          <w:tab w:val="left" w:pos="4860"/>
        </w:tabs>
        <w:ind w:left="993" w:hanging="426"/>
        <w:jc w:val="both"/>
        <w:rPr>
          <w:rFonts w:cs="Arial"/>
          <w:color w:val="000000"/>
          <w:szCs w:val="20"/>
        </w:rPr>
      </w:pPr>
      <w:r>
        <w:rPr>
          <w:rFonts w:cs="Arial"/>
          <w:szCs w:val="20"/>
        </w:rPr>
        <w:t>časově vymezit vjezd motorových vozidel do prostor tržiště (tržnice).</w:t>
      </w:r>
    </w:p>
    <w:p w:rsidR="00D24B45" w:rsidRDefault="00D24B45" w:rsidP="00D24B45">
      <w:pPr>
        <w:tabs>
          <w:tab w:val="left" w:pos="4860"/>
        </w:tabs>
        <w:jc w:val="both"/>
        <w:rPr>
          <w:rFonts w:cs="Arial"/>
          <w:szCs w:val="20"/>
        </w:rPr>
      </w:pPr>
    </w:p>
    <w:p w:rsidR="00D24B45" w:rsidRDefault="00D24B45" w:rsidP="00D24B45">
      <w:pPr>
        <w:tabs>
          <w:tab w:val="left" w:pos="4860"/>
        </w:tabs>
        <w:jc w:val="both"/>
        <w:rPr>
          <w:rFonts w:cs="Arial"/>
          <w:color w:val="000000"/>
          <w:szCs w:val="20"/>
        </w:rPr>
      </w:pPr>
    </w:p>
    <w:p w:rsidR="0081243B" w:rsidRPr="000803BF" w:rsidRDefault="0081243B" w:rsidP="00D839CA">
      <w:pPr>
        <w:tabs>
          <w:tab w:val="left" w:pos="4860"/>
        </w:tabs>
        <w:jc w:val="center"/>
        <w:rPr>
          <w:rFonts w:cs="Arial"/>
          <w:b/>
          <w:szCs w:val="20"/>
        </w:rPr>
      </w:pPr>
      <w:r w:rsidRPr="000803BF">
        <w:rPr>
          <w:rFonts w:cs="Arial"/>
          <w:b/>
          <w:szCs w:val="20"/>
        </w:rPr>
        <w:t>Článek 8</w:t>
      </w:r>
    </w:p>
    <w:p w:rsidR="0081243B" w:rsidRPr="000803BF" w:rsidRDefault="0081243B" w:rsidP="0081243B">
      <w:pPr>
        <w:tabs>
          <w:tab w:val="left" w:pos="4860"/>
        </w:tabs>
        <w:jc w:val="center"/>
        <w:rPr>
          <w:rFonts w:cs="Arial"/>
          <w:b/>
          <w:szCs w:val="20"/>
        </w:rPr>
      </w:pPr>
      <w:r w:rsidRPr="000803BF">
        <w:rPr>
          <w:rFonts w:cs="Arial"/>
          <w:b/>
          <w:szCs w:val="20"/>
        </w:rPr>
        <w:t>Druhy prodeje zboží a poskytování služeb, na které se toto nařízení nevztahuje</w:t>
      </w:r>
    </w:p>
    <w:p w:rsidR="0081243B" w:rsidRPr="00A21F41" w:rsidRDefault="0081243B" w:rsidP="00A21F41">
      <w:pPr>
        <w:tabs>
          <w:tab w:val="left" w:pos="4860"/>
        </w:tabs>
        <w:jc w:val="both"/>
        <w:rPr>
          <w:rFonts w:cs="Arial"/>
          <w:szCs w:val="20"/>
        </w:rPr>
      </w:pPr>
    </w:p>
    <w:p w:rsidR="0081243B" w:rsidRPr="000803BF" w:rsidRDefault="0081243B" w:rsidP="0081243B">
      <w:pPr>
        <w:numPr>
          <w:ilvl w:val="0"/>
          <w:numId w:val="7"/>
        </w:numPr>
        <w:tabs>
          <w:tab w:val="clear" w:pos="720"/>
          <w:tab w:val="num" w:pos="360"/>
          <w:tab w:val="left" w:pos="4860"/>
        </w:tabs>
        <w:ind w:hanging="720"/>
        <w:jc w:val="both"/>
        <w:rPr>
          <w:rFonts w:cs="Arial"/>
          <w:szCs w:val="20"/>
        </w:rPr>
      </w:pPr>
      <w:r w:rsidRPr="000803BF">
        <w:rPr>
          <w:rFonts w:cs="Arial"/>
          <w:szCs w:val="20"/>
        </w:rPr>
        <w:t>Toto nařízení se nevztahuje:</w:t>
      </w:r>
    </w:p>
    <w:p w:rsidR="0081243B" w:rsidRPr="000803BF" w:rsidRDefault="0081243B" w:rsidP="00D24B45">
      <w:pPr>
        <w:numPr>
          <w:ilvl w:val="1"/>
          <w:numId w:val="7"/>
        </w:numPr>
        <w:tabs>
          <w:tab w:val="clear" w:pos="1440"/>
          <w:tab w:val="left" w:pos="4860"/>
        </w:tabs>
        <w:ind w:left="993" w:hanging="426"/>
        <w:jc w:val="both"/>
        <w:rPr>
          <w:rFonts w:cs="Arial"/>
          <w:color w:val="000000"/>
          <w:szCs w:val="20"/>
        </w:rPr>
      </w:pPr>
      <w:r w:rsidRPr="000803BF">
        <w:rPr>
          <w:rFonts w:cs="Arial"/>
          <w:szCs w:val="20"/>
        </w:rPr>
        <w:t xml:space="preserve">na prodej zboží a poskytování služeb mimo řádnou provozovnu při slavnostech, </w:t>
      </w:r>
      <w:r w:rsidR="00253DA8">
        <w:rPr>
          <w:rFonts w:cs="Arial"/>
          <w:szCs w:val="20"/>
        </w:rPr>
        <w:t xml:space="preserve">veřejně přístupných </w:t>
      </w:r>
      <w:r w:rsidRPr="000803BF">
        <w:rPr>
          <w:rFonts w:cs="Arial"/>
          <w:szCs w:val="20"/>
        </w:rPr>
        <w:t xml:space="preserve">kulturních a sportovních podnicích nebo jiných podobných akcích </w:t>
      </w:r>
      <w:r w:rsidRPr="000803BF">
        <w:rPr>
          <w:rFonts w:cs="Arial"/>
          <w:color w:val="000000"/>
          <w:szCs w:val="20"/>
        </w:rPr>
        <w:t>(např. letní kino, majáles, tělovýchovné slavnosti</w:t>
      </w:r>
      <w:r w:rsidR="00416AD6">
        <w:rPr>
          <w:rFonts w:cs="Arial"/>
          <w:color w:val="000000"/>
          <w:szCs w:val="20"/>
        </w:rPr>
        <w:t xml:space="preserve">, jarmarky, </w:t>
      </w:r>
      <w:proofErr w:type="spellStart"/>
      <w:r w:rsidR="00416AD6">
        <w:rPr>
          <w:rFonts w:cs="Arial"/>
          <w:color w:val="000000"/>
          <w:szCs w:val="20"/>
        </w:rPr>
        <w:t>pouť</w:t>
      </w:r>
      <w:r w:rsidR="007818BE">
        <w:rPr>
          <w:rFonts w:cs="Arial"/>
          <w:color w:val="000000"/>
          <w:szCs w:val="20"/>
        </w:rPr>
        <w:t>ě</w:t>
      </w:r>
      <w:proofErr w:type="spellEnd"/>
      <w:r w:rsidRPr="000803BF">
        <w:rPr>
          <w:rFonts w:cs="Arial"/>
          <w:color w:val="000000"/>
          <w:szCs w:val="20"/>
        </w:rPr>
        <w:t>)</w:t>
      </w:r>
      <w:r>
        <w:rPr>
          <w:rFonts w:cs="Arial"/>
          <w:color w:val="000000"/>
          <w:szCs w:val="20"/>
        </w:rPr>
        <w:t>,</w:t>
      </w:r>
    </w:p>
    <w:p w:rsidR="0081243B" w:rsidRDefault="0081243B" w:rsidP="00D24B45">
      <w:pPr>
        <w:numPr>
          <w:ilvl w:val="1"/>
          <w:numId w:val="7"/>
        </w:numPr>
        <w:tabs>
          <w:tab w:val="clear" w:pos="1440"/>
          <w:tab w:val="left" w:pos="4860"/>
        </w:tabs>
        <w:ind w:left="993" w:hanging="426"/>
        <w:jc w:val="both"/>
        <w:rPr>
          <w:rFonts w:cs="Arial"/>
          <w:szCs w:val="20"/>
        </w:rPr>
      </w:pPr>
      <w:r w:rsidRPr="000803BF">
        <w:rPr>
          <w:rFonts w:cs="Arial"/>
          <w:szCs w:val="20"/>
        </w:rPr>
        <w:t>na vánoční prodej ryb, stromků, chvojí a jmelí</w:t>
      </w:r>
      <w:r w:rsidR="00847E2D">
        <w:rPr>
          <w:rFonts w:cs="Arial"/>
          <w:szCs w:val="20"/>
        </w:rPr>
        <w:t>,</w:t>
      </w:r>
    </w:p>
    <w:p w:rsidR="00847E2D" w:rsidRPr="000803BF" w:rsidRDefault="00847E2D" w:rsidP="00D24B45">
      <w:pPr>
        <w:numPr>
          <w:ilvl w:val="1"/>
          <w:numId w:val="7"/>
        </w:numPr>
        <w:tabs>
          <w:tab w:val="clear" w:pos="1440"/>
          <w:tab w:val="left" w:pos="4860"/>
        </w:tabs>
        <w:ind w:left="993" w:hanging="426"/>
        <w:jc w:val="both"/>
        <w:rPr>
          <w:rFonts w:cs="Arial"/>
          <w:szCs w:val="20"/>
        </w:rPr>
      </w:pPr>
      <w:r>
        <w:rPr>
          <w:rFonts w:cs="Arial"/>
          <w:szCs w:val="20"/>
        </w:rPr>
        <w:t>na prodej předmětů v rámci konání veřejných sbírek dle zvláštního předpisu</w:t>
      </w:r>
      <w:r>
        <w:rPr>
          <w:rStyle w:val="Znakapoznpodarou"/>
          <w:rFonts w:cs="Arial"/>
          <w:szCs w:val="20"/>
        </w:rPr>
        <w:footnoteReference w:id="9"/>
      </w:r>
      <w:r>
        <w:rPr>
          <w:rFonts w:cs="Arial"/>
          <w:szCs w:val="20"/>
        </w:rPr>
        <w:t>.</w:t>
      </w:r>
    </w:p>
    <w:p w:rsidR="0081243B" w:rsidRDefault="0081243B" w:rsidP="0081243B">
      <w:pPr>
        <w:numPr>
          <w:ilvl w:val="0"/>
          <w:numId w:val="7"/>
        </w:numPr>
        <w:tabs>
          <w:tab w:val="clear" w:pos="720"/>
          <w:tab w:val="num" w:pos="360"/>
          <w:tab w:val="left" w:pos="4860"/>
        </w:tabs>
        <w:ind w:left="360"/>
        <w:jc w:val="both"/>
        <w:rPr>
          <w:rFonts w:cs="Arial"/>
          <w:szCs w:val="20"/>
        </w:rPr>
      </w:pPr>
      <w:r w:rsidRPr="000803BF">
        <w:rPr>
          <w:rFonts w:cs="Arial"/>
          <w:szCs w:val="20"/>
        </w:rPr>
        <w:t>Za vánoční prodej ryb, stromků, chvojí a jmelí se považuje jejich prodej od</w:t>
      </w:r>
      <w:r>
        <w:rPr>
          <w:rFonts w:cs="Arial"/>
          <w:szCs w:val="20"/>
        </w:rPr>
        <w:t xml:space="preserve"> prvního dne konání tradičního Kateřinského jarmarku</w:t>
      </w:r>
      <w:r w:rsidRPr="000803BF" w:rsidDel="0008475C">
        <w:rPr>
          <w:rFonts w:cs="Arial"/>
          <w:szCs w:val="20"/>
        </w:rPr>
        <w:t xml:space="preserve"> </w:t>
      </w:r>
      <w:r w:rsidRPr="000803BF">
        <w:rPr>
          <w:rFonts w:cs="Arial"/>
          <w:szCs w:val="20"/>
        </w:rPr>
        <w:t>do 2</w:t>
      </w:r>
      <w:r>
        <w:rPr>
          <w:rFonts w:cs="Arial"/>
          <w:szCs w:val="20"/>
        </w:rPr>
        <w:t>3</w:t>
      </w:r>
      <w:r w:rsidRPr="000803BF">
        <w:rPr>
          <w:rFonts w:cs="Arial"/>
          <w:szCs w:val="20"/>
        </w:rPr>
        <w:t xml:space="preserve">. prosince </w:t>
      </w:r>
      <w:r>
        <w:rPr>
          <w:rFonts w:cs="Arial"/>
          <w:szCs w:val="20"/>
        </w:rPr>
        <w:t>téhož</w:t>
      </w:r>
      <w:r w:rsidRPr="000803BF">
        <w:rPr>
          <w:rFonts w:cs="Arial"/>
          <w:szCs w:val="20"/>
        </w:rPr>
        <w:t xml:space="preserve"> roku.</w:t>
      </w:r>
    </w:p>
    <w:p w:rsidR="00253DA8" w:rsidRPr="00D24B45" w:rsidRDefault="00253DA8" w:rsidP="0081124C">
      <w:pPr>
        <w:tabs>
          <w:tab w:val="left" w:pos="4860"/>
        </w:tabs>
        <w:jc w:val="both"/>
        <w:rPr>
          <w:rFonts w:cs="Arial"/>
          <w:sz w:val="24"/>
        </w:rPr>
      </w:pPr>
    </w:p>
    <w:p w:rsidR="00D839CA" w:rsidRDefault="00D839CA" w:rsidP="0081243B">
      <w:pPr>
        <w:tabs>
          <w:tab w:val="left" w:pos="4860"/>
        </w:tabs>
        <w:jc w:val="center"/>
        <w:rPr>
          <w:rFonts w:cs="Arial"/>
          <w:b/>
          <w:szCs w:val="20"/>
        </w:rPr>
      </w:pPr>
    </w:p>
    <w:p w:rsidR="00D839CA" w:rsidRDefault="00D839CA" w:rsidP="0081243B">
      <w:pPr>
        <w:tabs>
          <w:tab w:val="left" w:pos="4860"/>
        </w:tabs>
        <w:jc w:val="center"/>
        <w:rPr>
          <w:rFonts w:cs="Arial"/>
          <w:b/>
          <w:szCs w:val="20"/>
        </w:rPr>
      </w:pPr>
    </w:p>
    <w:p w:rsidR="00D839CA" w:rsidRDefault="00D839CA" w:rsidP="0081243B">
      <w:pPr>
        <w:tabs>
          <w:tab w:val="left" w:pos="4860"/>
        </w:tabs>
        <w:jc w:val="center"/>
        <w:rPr>
          <w:rFonts w:cs="Arial"/>
          <w:b/>
          <w:szCs w:val="20"/>
        </w:rPr>
      </w:pPr>
    </w:p>
    <w:p w:rsidR="0081243B" w:rsidRPr="000803BF" w:rsidRDefault="0081243B" w:rsidP="0081243B">
      <w:pPr>
        <w:tabs>
          <w:tab w:val="left" w:pos="4860"/>
        </w:tabs>
        <w:jc w:val="center"/>
        <w:rPr>
          <w:rFonts w:cs="Arial"/>
          <w:b/>
          <w:szCs w:val="20"/>
        </w:rPr>
      </w:pPr>
      <w:r w:rsidRPr="000803BF">
        <w:rPr>
          <w:rFonts w:cs="Arial"/>
          <w:b/>
          <w:szCs w:val="20"/>
        </w:rPr>
        <w:lastRenderedPageBreak/>
        <w:t>Článek 9</w:t>
      </w:r>
    </w:p>
    <w:p w:rsidR="0081243B" w:rsidRPr="000803BF" w:rsidRDefault="0081243B" w:rsidP="0081243B">
      <w:pPr>
        <w:tabs>
          <w:tab w:val="left" w:pos="4860"/>
        </w:tabs>
        <w:jc w:val="center"/>
        <w:rPr>
          <w:rFonts w:cs="Arial"/>
          <w:b/>
          <w:szCs w:val="20"/>
        </w:rPr>
      </w:pPr>
      <w:r w:rsidRPr="000803BF">
        <w:rPr>
          <w:rFonts w:cs="Arial"/>
          <w:b/>
          <w:szCs w:val="20"/>
        </w:rPr>
        <w:t>Zakázané druhy prodeje zboží a poskytov</w:t>
      </w:r>
      <w:r w:rsidR="00253DA8">
        <w:rPr>
          <w:rFonts w:cs="Arial"/>
          <w:b/>
          <w:szCs w:val="20"/>
        </w:rPr>
        <w:t>ání</w:t>
      </w:r>
      <w:r w:rsidRPr="000803BF">
        <w:rPr>
          <w:rFonts w:cs="Arial"/>
          <w:b/>
          <w:szCs w:val="20"/>
        </w:rPr>
        <w:t xml:space="preserve"> služeb</w:t>
      </w:r>
    </w:p>
    <w:p w:rsidR="0081243B" w:rsidRPr="00A21F41" w:rsidRDefault="0081243B" w:rsidP="00A21F41">
      <w:pPr>
        <w:tabs>
          <w:tab w:val="left" w:pos="4860"/>
        </w:tabs>
        <w:jc w:val="both"/>
        <w:rPr>
          <w:rFonts w:cs="Arial"/>
          <w:szCs w:val="20"/>
        </w:rPr>
      </w:pPr>
    </w:p>
    <w:p w:rsidR="0081243B" w:rsidRPr="000803BF" w:rsidRDefault="0081243B" w:rsidP="00D24B45">
      <w:pPr>
        <w:numPr>
          <w:ilvl w:val="0"/>
          <w:numId w:val="8"/>
        </w:numPr>
        <w:tabs>
          <w:tab w:val="clear" w:pos="1080"/>
          <w:tab w:val="left" w:pos="4860"/>
        </w:tabs>
        <w:ind w:left="426" w:hanging="426"/>
        <w:jc w:val="both"/>
        <w:rPr>
          <w:rFonts w:cs="Arial"/>
          <w:szCs w:val="20"/>
        </w:rPr>
      </w:pPr>
      <w:r w:rsidRPr="000803BF">
        <w:rPr>
          <w:rFonts w:cs="Arial"/>
          <w:szCs w:val="20"/>
        </w:rPr>
        <w:t xml:space="preserve">Na území města je zakázán pochůzkový </w:t>
      </w:r>
      <w:r w:rsidR="00847E2D">
        <w:rPr>
          <w:rFonts w:cs="Arial"/>
          <w:szCs w:val="20"/>
        </w:rPr>
        <w:t xml:space="preserve">prodej s výjimkou jeho provádění ve sportovních zařízeních a na koupališti, </w:t>
      </w:r>
      <w:r w:rsidRPr="000803BF">
        <w:rPr>
          <w:rFonts w:cs="Arial"/>
          <w:szCs w:val="20"/>
        </w:rPr>
        <w:t>a podomní prodej.</w:t>
      </w:r>
    </w:p>
    <w:p w:rsidR="0081243B" w:rsidRPr="00BB3885" w:rsidRDefault="0081243B" w:rsidP="00D24B45">
      <w:pPr>
        <w:numPr>
          <w:ilvl w:val="0"/>
          <w:numId w:val="8"/>
        </w:numPr>
        <w:tabs>
          <w:tab w:val="clear" w:pos="1080"/>
          <w:tab w:val="left" w:pos="4860"/>
        </w:tabs>
        <w:ind w:left="426" w:hanging="426"/>
        <w:jc w:val="both"/>
        <w:rPr>
          <w:rFonts w:cs="Arial"/>
          <w:color w:val="000000"/>
          <w:szCs w:val="20"/>
        </w:rPr>
      </w:pPr>
      <w:r w:rsidRPr="000803BF">
        <w:rPr>
          <w:rFonts w:cs="Arial"/>
          <w:szCs w:val="20"/>
        </w:rPr>
        <w:t xml:space="preserve">Na místech pro nabídku, prodej zboží a poskytování služeb se zakazuje prodej pyrotechnických výrobků, </w:t>
      </w:r>
      <w:r>
        <w:rPr>
          <w:rFonts w:cs="Arial"/>
          <w:szCs w:val="20"/>
        </w:rPr>
        <w:t xml:space="preserve">zbraní a střeliva, </w:t>
      </w:r>
      <w:r w:rsidRPr="000803BF">
        <w:rPr>
          <w:rFonts w:cs="Arial"/>
          <w:color w:val="000000"/>
          <w:szCs w:val="20"/>
        </w:rPr>
        <w:t xml:space="preserve">tabáku a </w:t>
      </w:r>
      <w:r>
        <w:rPr>
          <w:rFonts w:cs="Arial"/>
          <w:color w:val="000000"/>
          <w:szCs w:val="20"/>
        </w:rPr>
        <w:t>alkoholické nápoje</w:t>
      </w:r>
      <w:r>
        <w:rPr>
          <w:rStyle w:val="Znakapoznpodarou"/>
          <w:rFonts w:cs="Arial"/>
          <w:color w:val="000000"/>
          <w:szCs w:val="20"/>
        </w:rPr>
        <w:footnoteReference w:id="10"/>
      </w:r>
      <w:r w:rsidRPr="000803BF">
        <w:rPr>
          <w:rFonts w:cs="Arial"/>
          <w:color w:val="000000"/>
          <w:szCs w:val="20"/>
        </w:rPr>
        <w:t xml:space="preserve"> v maloobchodním balení </w:t>
      </w:r>
      <w:r w:rsidR="00C6573E" w:rsidRPr="000803BF">
        <w:rPr>
          <w:rFonts w:cs="Arial"/>
          <w:color w:val="000000"/>
          <w:szCs w:val="20"/>
        </w:rPr>
        <w:t>a</w:t>
      </w:r>
      <w:r w:rsidR="00C6573E">
        <w:rPr>
          <w:rFonts w:cs="Arial"/>
          <w:color w:val="000000"/>
          <w:szCs w:val="20"/>
        </w:rPr>
        <w:t> </w:t>
      </w:r>
      <w:r w:rsidRPr="000803BF">
        <w:rPr>
          <w:rFonts w:cs="Arial"/>
          <w:color w:val="000000"/>
          <w:szCs w:val="20"/>
        </w:rPr>
        <w:t>pornografických tiskovin</w:t>
      </w:r>
      <w:r>
        <w:rPr>
          <w:rFonts w:cs="Arial"/>
          <w:color w:val="000000"/>
          <w:szCs w:val="20"/>
        </w:rPr>
        <w:t>.</w:t>
      </w:r>
    </w:p>
    <w:p w:rsidR="00A21F41" w:rsidRPr="00D24B45" w:rsidRDefault="00A21F41" w:rsidP="00A21F41">
      <w:pPr>
        <w:tabs>
          <w:tab w:val="left" w:pos="4860"/>
        </w:tabs>
        <w:jc w:val="both"/>
        <w:rPr>
          <w:rFonts w:cs="Arial"/>
          <w:sz w:val="24"/>
        </w:rPr>
      </w:pPr>
    </w:p>
    <w:p w:rsidR="0081243B" w:rsidRPr="000803BF" w:rsidRDefault="0081243B" w:rsidP="0081243B">
      <w:pPr>
        <w:tabs>
          <w:tab w:val="left" w:pos="4860"/>
        </w:tabs>
        <w:jc w:val="center"/>
        <w:rPr>
          <w:rFonts w:cs="Arial"/>
          <w:b/>
          <w:szCs w:val="20"/>
        </w:rPr>
      </w:pPr>
      <w:r w:rsidRPr="000803BF">
        <w:rPr>
          <w:rFonts w:cs="Arial"/>
          <w:b/>
          <w:szCs w:val="20"/>
        </w:rPr>
        <w:t>Článek 1</w:t>
      </w:r>
      <w:r w:rsidR="00416AD6">
        <w:rPr>
          <w:rFonts w:cs="Arial"/>
          <w:b/>
          <w:szCs w:val="20"/>
        </w:rPr>
        <w:t>0</w:t>
      </w:r>
    </w:p>
    <w:p w:rsidR="0081243B" w:rsidRPr="000803BF" w:rsidRDefault="0081243B" w:rsidP="0081243B">
      <w:pPr>
        <w:tabs>
          <w:tab w:val="left" w:pos="4860"/>
        </w:tabs>
        <w:jc w:val="center"/>
        <w:rPr>
          <w:rFonts w:cs="Arial"/>
          <w:b/>
          <w:szCs w:val="20"/>
        </w:rPr>
      </w:pPr>
      <w:r w:rsidRPr="000803BF">
        <w:rPr>
          <w:rFonts w:cs="Arial"/>
          <w:b/>
          <w:szCs w:val="20"/>
        </w:rPr>
        <w:t>Závěrečná ustanovení</w:t>
      </w:r>
    </w:p>
    <w:p w:rsidR="0081243B" w:rsidRPr="000803BF" w:rsidRDefault="0081243B" w:rsidP="0081243B">
      <w:pPr>
        <w:tabs>
          <w:tab w:val="left" w:pos="4860"/>
        </w:tabs>
        <w:jc w:val="both"/>
        <w:rPr>
          <w:rFonts w:cs="Arial"/>
          <w:szCs w:val="20"/>
        </w:rPr>
      </w:pPr>
    </w:p>
    <w:p w:rsidR="00BB7C78" w:rsidRPr="00D70124" w:rsidRDefault="007818BE" w:rsidP="00A21F41">
      <w:pPr>
        <w:tabs>
          <w:tab w:val="left" w:pos="4860"/>
        </w:tabs>
        <w:jc w:val="both"/>
        <w:rPr>
          <w:rFonts w:cs="Arial"/>
          <w:szCs w:val="20"/>
        </w:rPr>
      </w:pPr>
      <w:r>
        <w:rPr>
          <w:rFonts w:cs="Arial"/>
          <w:szCs w:val="20"/>
        </w:rPr>
        <w:t xml:space="preserve">Tímto nařízením </w:t>
      </w:r>
      <w:r w:rsidR="00D70124" w:rsidRPr="00D70124">
        <w:rPr>
          <w:rFonts w:cs="Arial"/>
          <w:szCs w:val="20"/>
        </w:rPr>
        <w:t xml:space="preserve">zrušuje nařízení města </w:t>
      </w:r>
      <w:r w:rsidR="00D70124">
        <w:rPr>
          <w:rFonts w:cs="Arial"/>
          <w:szCs w:val="20"/>
        </w:rPr>
        <w:t>Uherský Brod č. 1/2017, tržní řád</w:t>
      </w:r>
      <w:r w:rsidR="00D839CA">
        <w:rPr>
          <w:rFonts w:cs="Arial"/>
          <w:szCs w:val="20"/>
        </w:rPr>
        <w:t>,</w:t>
      </w:r>
      <w:r w:rsidR="00D70124">
        <w:rPr>
          <w:rFonts w:cs="Arial"/>
          <w:szCs w:val="20"/>
        </w:rPr>
        <w:t xml:space="preserve"> ze dne</w:t>
      </w:r>
      <w:r w:rsidR="000F11D2">
        <w:rPr>
          <w:rFonts w:cs="Arial"/>
          <w:szCs w:val="20"/>
        </w:rPr>
        <w:t xml:space="preserve"> </w:t>
      </w:r>
      <w:r>
        <w:rPr>
          <w:rFonts w:cs="Arial"/>
          <w:szCs w:val="20"/>
        </w:rPr>
        <w:t>0</w:t>
      </w:r>
      <w:r w:rsidR="000F11D2">
        <w:rPr>
          <w:rFonts w:cs="Arial"/>
          <w:szCs w:val="20"/>
        </w:rPr>
        <w:t>9.</w:t>
      </w:r>
      <w:r>
        <w:rPr>
          <w:rFonts w:cs="Arial"/>
          <w:szCs w:val="20"/>
        </w:rPr>
        <w:t>0</w:t>
      </w:r>
      <w:r w:rsidR="000F11D2">
        <w:rPr>
          <w:rFonts w:cs="Arial"/>
          <w:szCs w:val="20"/>
        </w:rPr>
        <w:t>1.</w:t>
      </w:r>
      <w:r w:rsidR="00D839CA">
        <w:rPr>
          <w:rFonts w:cs="Arial"/>
          <w:szCs w:val="20"/>
        </w:rPr>
        <w:t>2017, ve znění nařízení města</w:t>
      </w:r>
      <w:r w:rsidR="000F11D2">
        <w:rPr>
          <w:rFonts w:cs="Arial"/>
          <w:szCs w:val="20"/>
        </w:rPr>
        <w:t xml:space="preserve"> Uherský Brod</w:t>
      </w:r>
      <w:r w:rsidR="00D839CA">
        <w:rPr>
          <w:rFonts w:cs="Arial"/>
          <w:szCs w:val="20"/>
        </w:rPr>
        <w:t xml:space="preserve"> č. 3/2017, tržní řád, ze dne</w:t>
      </w:r>
      <w:r w:rsidR="000F11D2">
        <w:rPr>
          <w:rFonts w:cs="Arial"/>
          <w:szCs w:val="20"/>
        </w:rPr>
        <w:t xml:space="preserve"> 10.</w:t>
      </w:r>
      <w:r>
        <w:rPr>
          <w:rFonts w:cs="Arial"/>
          <w:szCs w:val="20"/>
        </w:rPr>
        <w:t>0</w:t>
      </w:r>
      <w:r w:rsidR="000F11D2">
        <w:rPr>
          <w:rFonts w:cs="Arial"/>
          <w:szCs w:val="20"/>
        </w:rPr>
        <w:t xml:space="preserve">7.2017 </w:t>
      </w:r>
      <w:r w:rsidR="00D839CA">
        <w:rPr>
          <w:rFonts w:cs="Arial"/>
          <w:szCs w:val="20"/>
        </w:rPr>
        <w:t xml:space="preserve">a nařízení města </w:t>
      </w:r>
      <w:r w:rsidR="000F11D2">
        <w:rPr>
          <w:rFonts w:cs="Arial"/>
          <w:szCs w:val="20"/>
        </w:rPr>
        <w:t xml:space="preserve">Uherský Brod </w:t>
      </w:r>
      <w:r w:rsidR="00D839CA">
        <w:rPr>
          <w:rFonts w:cs="Arial"/>
          <w:szCs w:val="20"/>
        </w:rPr>
        <w:t xml:space="preserve">č. 2/2022,  tržní řád, ze dne </w:t>
      </w:r>
      <w:r w:rsidR="000F11D2">
        <w:rPr>
          <w:rFonts w:cs="Arial"/>
          <w:szCs w:val="20"/>
        </w:rPr>
        <w:t>16.</w:t>
      </w:r>
      <w:r>
        <w:rPr>
          <w:rFonts w:cs="Arial"/>
          <w:szCs w:val="20"/>
        </w:rPr>
        <w:t>0</w:t>
      </w:r>
      <w:r w:rsidR="000F11D2">
        <w:rPr>
          <w:rFonts w:cs="Arial"/>
          <w:szCs w:val="20"/>
        </w:rPr>
        <w:t>5.</w:t>
      </w:r>
      <w:r w:rsidR="00D839CA">
        <w:rPr>
          <w:rFonts w:cs="Arial"/>
          <w:szCs w:val="20"/>
        </w:rPr>
        <w:t>2022.</w:t>
      </w:r>
    </w:p>
    <w:p w:rsidR="00D70124" w:rsidRDefault="00D70124" w:rsidP="0081243B">
      <w:pPr>
        <w:tabs>
          <w:tab w:val="left" w:pos="4860"/>
        </w:tabs>
        <w:ind w:left="360"/>
        <w:jc w:val="center"/>
        <w:rPr>
          <w:rFonts w:cs="Arial"/>
          <w:b/>
          <w:szCs w:val="20"/>
        </w:rPr>
      </w:pPr>
    </w:p>
    <w:p w:rsidR="00D70124" w:rsidRDefault="00D70124" w:rsidP="0081243B">
      <w:pPr>
        <w:tabs>
          <w:tab w:val="left" w:pos="4860"/>
        </w:tabs>
        <w:ind w:left="360"/>
        <w:jc w:val="center"/>
        <w:rPr>
          <w:rFonts w:cs="Arial"/>
          <w:b/>
          <w:szCs w:val="20"/>
        </w:rPr>
      </w:pPr>
    </w:p>
    <w:p w:rsidR="0081243B" w:rsidRPr="00BB3885" w:rsidRDefault="0081243B" w:rsidP="0081243B">
      <w:pPr>
        <w:tabs>
          <w:tab w:val="left" w:pos="4860"/>
        </w:tabs>
        <w:ind w:left="360"/>
        <w:jc w:val="center"/>
        <w:rPr>
          <w:rFonts w:cs="Arial"/>
          <w:b/>
          <w:szCs w:val="20"/>
        </w:rPr>
      </w:pPr>
      <w:r w:rsidRPr="00BB3885">
        <w:rPr>
          <w:rFonts w:cs="Arial"/>
          <w:b/>
          <w:szCs w:val="20"/>
        </w:rPr>
        <w:t>Článek 12</w:t>
      </w:r>
    </w:p>
    <w:p w:rsidR="0081243B" w:rsidRPr="00BB3885" w:rsidRDefault="0081243B" w:rsidP="0081243B">
      <w:pPr>
        <w:tabs>
          <w:tab w:val="left" w:pos="4860"/>
        </w:tabs>
        <w:ind w:left="360"/>
        <w:jc w:val="center"/>
        <w:rPr>
          <w:rFonts w:cs="Arial"/>
          <w:b/>
          <w:szCs w:val="20"/>
        </w:rPr>
      </w:pPr>
      <w:r w:rsidRPr="00BB3885">
        <w:rPr>
          <w:rFonts w:cs="Arial"/>
          <w:b/>
          <w:szCs w:val="20"/>
        </w:rPr>
        <w:lastRenderedPageBreak/>
        <w:t>Účinnost</w:t>
      </w:r>
    </w:p>
    <w:p w:rsidR="0081243B" w:rsidRPr="000803BF" w:rsidRDefault="0081243B" w:rsidP="00A21F41">
      <w:pPr>
        <w:tabs>
          <w:tab w:val="left" w:pos="3060"/>
        </w:tabs>
        <w:jc w:val="both"/>
        <w:rPr>
          <w:rFonts w:cs="Arial"/>
          <w:szCs w:val="20"/>
        </w:rPr>
      </w:pPr>
    </w:p>
    <w:p w:rsidR="0081243B" w:rsidRDefault="00416AD6" w:rsidP="00A21F41">
      <w:pPr>
        <w:tabs>
          <w:tab w:val="left" w:pos="3060"/>
        </w:tabs>
        <w:jc w:val="both"/>
        <w:rPr>
          <w:rFonts w:cs="Arial"/>
          <w:szCs w:val="20"/>
        </w:rPr>
      </w:pPr>
      <w:r w:rsidRPr="00A21F41">
        <w:rPr>
          <w:rFonts w:cs="Arial"/>
          <w:szCs w:val="20"/>
        </w:rPr>
        <w:t xml:space="preserve">Toto nařízení nabývá účinnosti </w:t>
      </w:r>
      <w:r>
        <w:rPr>
          <w:rFonts w:cs="Arial"/>
          <w:szCs w:val="20"/>
        </w:rPr>
        <w:t>počátkem patnáctého dne následujícího po dni jeho vyhlášení</w:t>
      </w:r>
    </w:p>
    <w:p w:rsidR="00D24B45" w:rsidRDefault="00D24B45" w:rsidP="00A21F41">
      <w:pPr>
        <w:tabs>
          <w:tab w:val="left" w:pos="3060"/>
        </w:tabs>
        <w:jc w:val="both"/>
        <w:rPr>
          <w:rFonts w:cs="Arial"/>
          <w:szCs w:val="20"/>
        </w:rPr>
      </w:pPr>
    </w:p>
    <w:p w:rsidR="00D24B45" w:rsidRPr="000803BF" w:rsidRDefault="00D24B45" w:rsidP="00A21F41">
      <w:pPr>
        <w:tabs>
          <w:tab w:val="left" w:pos="3060"/>
        </w:tabs>
        <w:jc w:val="both"/>
        <w:rPr>
          <w:rFonts w:cs="Arial"/>
          <w:szCs w:val="20"/>
        </w:rPr>
      </w:pPr>
    </w:p>
    <w:p w:rsidR="0081243B" w:rsidRPr="006E78D4" w:rsidRDefault="0081243B" w:rsidP="000D1D12">
      <w:pPr>
        <w:tabs>
          <w:tab w:val="left" w:pos="3060"/>
        </w:tabs>
        <w:jc w:val="both"/>
        <w:rPr>
          <w:rFonts w:cs="Arial"/>
          <w:szCs w:val="20"/>
        </w:rPr>
      </w:pPr>
    </w:p>
    <w:p w:rsidR="00416AD6" w:rsidRDefault="00416AD6" w:rsidP="00D24B45">
      <w:pPr>
        <w:tabs>
          <w:tab w:val="left" w:pos="5103"/>
        </w:tabs>
        <w:jc w:val="both"/>
        <w:rPr>
          <w:rFonts w:cs="Arial"/>
          <w:szCs w:val="20"/>
        </w:rPr>
      </w:pPr>
    </w:p>
    <w:p w:rsidR="00416AD6" w:rsidRDefault="00416AD6" w:rsidP="00D24B45">
      <w:pPr>
        <w:tabs>
          <w:tab w:val="left" w:pos="5103"/>
        </w:tabs>
        <w:jc w:val="both"/>
        <w:rPr>
          <w:rFonts w:cs="Arial"/>
          <w:szCs w:val="20"/>
        </w:rPr>
      </w:pPr>
    </w:p>
    <w:p w:rsidR="00416AD6" w:rsidRDefault="00416AD6" w:rsidP="00D24B45">
      <w:pPr>
        <w:tabs>
          <w:tab w:val="left" w:pos="5103"/>
        </w:tabs>
        <w:jc w:val="both"/>
        <w:rPr>
          <w:rFonts w:cs="Arial"/>
          <w:szCs w:val="20"/>
        </w:rPr>
      </w:pPr>
    </w:p>
    <w:p w:rsidR="00416AD6" w:rsidRDefault="00416AD6" w:rsidP="00D24B45">
      <w:pPr>
        <w:tabs>
          <w:tab w:val="left" w:pos="5103"/>
        </w:tabs>
        <w:jc w:val="both"/>
        <w:rPr>
          <w:rFonts w:cs="Arial"/>
          <w:szCs w:val="20"/>
        </w:rPr>
      </w:pPr>
    </w:p>
    <w:p w:rsidR="0081243B" w:rsidRDefault="0081243B" w:rsidP="000D1D12">
      <w:pPr>
        <w:tabs>
          <w:tab w:val="left" w:pos="3060"/>
        </w:tabs>
        <w:jc w:val="both"/>
        <w:rPr>
          <w:rFonts w:cs="Arial"/>
          <w:szCs w:val="20"/>
        </w:rPr>
      </w:pPr>
    </w:p>
    <w:p w:rsidR="00D24B45" w:rsidRDefault="00D24B45" w:rsidP="000D1D12">
      <w:pPr>
        <w:tabs>
          <w:tab w:val="left" w:pos="3060"/>
        </w:tabs>
        <w:jc w:val="both"/>
        <w:rPr>
          <w:rFonts w:cs="Arial"/>
          <w:szCs w:val="20"/>
        </w:rPr>
      </w:pPr>
    </w:p>
    <w:p w:rsidR="00D24B45" w:rsidRDefault="00D24B45" w:rsidP="000D1D12">
      <w:pPr>
        <w:tabs>
          <w:tab w:val="left" w:pos="3060"/>
        </w:tabs>
        <w:jc w:val="both"/>
        <w:rPr>
          <w:rFonts w:cs="Arial"/>
          <w:szCs w:val="20"/>
        </w:rPr>
      </w:pPr>
    </w:p>
    <w:p w:rsidR="00D839CA" w:rsidRPr="006E78D4" w:rsidRDefault="00D839CA" w:rsidP="00D839CA">
      <w:pPr>
        <w:tabs>
          <w:tab w:val="left" w:pos="5103"/>
        </w:tabs>
        <w:jc w:val="both"/>
        <w:rPr>
          <w:rFonts w:cs="Arial"/>
          <w:szCs w:val="20"/>
        </w:rPr>
      </w:pPr>
      <w:r>
        <w:rPr>
          <w:rFonts w:cs="Arial"/>
          <w:szCs w:val="20"/>
        </w:rPr>
        <w:t>Ing. Ferdinand Kubáník</w:t>
      </w:r>
      <w:r>
        <w:rPr>
          <w:rFonts w:cs="Arial"/>
          <w:szCs w:val="20"/>
        </w:rPr>
        <w:tab/>
        <w:t>Ing. Jan Hrdý</w:t>
      </w:r>
    </w:p>
    <w:p w:rsidR="00D839CA" w:rsidRPr="006E78D4" w:rsidRDefault="00D839CA" w:rsidP="00D839CA">
      <w:pPr>
        <w:tabs>
          <w:tab w:val="left" w:pos="5103"/>
        </w:tabs>
        <w:jc w:val="both"/>
        <w:rPr>
          <w:rFonts w:cs="Arial"/>
          <w:szCs w:val="20"/>
        </w:rPr>
      </w:pPr>
      <w:r w:rsidRPr="006E78D4">
        <w:rPr>
          <w:rFonts w:cs="Arial"/>
          <w:szCs w:val="20"/>
        </w:rPr>
        <w:t>starosta</w:t>
      </w:r>
      <w:r>
        <w:rPr>
          <w:rFonts w:cs="Arial"/>
          <w:szCs w:val="20"/>
        </w:rPr>
        <w:t xml:space="preserve"> </w:t>
      </w:r>
      <w:r>
        <w:rPr>
          <w:rFonts w:cs="Arial"/>
          <w:szCs w:val="20"/>
        </w:rPr>
        <w:tab/>
        <w:t>místostarosta</w:t>
      </w: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416AD6" w:rsidRDefault="00416AD6" w:rsidP="000D1D12">
      <w:pPr>
        <w:tabs>
          <w:tab w:val="left" w:pos="3060"/>
        </w:tabs>
        <w:jc w:val="both"/>
        <w:rPr>
          <w:rFonts w:cs="Arial"/>
          <w:szCs w:val="20"/>
        </w:rPr>
      </w:pPr>
    </w:p>
    <w:p w:rsidR="00AA7DF1" w:rsidRDefault="00AA7DF1" w:rsidP="000D1D12">
      <w:pPr>
        <w:tabs>
          <w:tab w:val="left" w:pos="3060"/>
        </w:tabs>
        <w:jc w:val="both"/>
        <w:rPr>
          <w:rFonts w:cs="Arial"/>
          <w:szCs w:val="20"/>
        </w:rPr>
      </w:pPr>
    </w:p>
    <w:p w:rsidR="00AA7DF1" w:rsidRDefault="00AA7DF1" w:rsidP="000D1D12">
      <w:pPr>
        <w:tabs>
          <w:tab w:val="left" w:pos="3060"/>
        </w:tabs>
        <w:jc w:val="both"/>
        <w:rPr>
          <w:rFonts w:cs="Arial"/>
          <w:szCs w:val="20"/>
        </w:rPr>
      </w:pPr>
    </w:p>
    <w:p w:rsidR="00AA7DF1" w:rsidRDefault="00AA7DF1" w:rsidP="000D1D12">
      <w:pPr>
        <w:tabs>
          <w:tab w:val="left" w:pos="3060"/>
        </w:tabs>
        <w:jc w:val="both"/>
        <w:rPr>
          <w:rFonts w:cs="Arial"/>
          <w:szCs w:val="20"/>
        </w:rPr>
      </w:pPr>
    </w:p>
    <w:p w:rsidR="00AA7DF1" w:rsidRDefault="00AA7DF1" w:rsidP="00AA7DF1">
      <w:pPr>
        <w:jc w:val="right"/>
        <w:rPr>
          <w:b/>
        </w:rPr>
      </w:pPr>
      <w:r>
        <w:rPr>
          <w:b/>
        </w:rPr>
        <w:t xml:space="preserve">                 </w:t>
      </w: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p>
    <w:p w:rsidR="00AA7DF1" w:rsidRDefault="00AA7DF1" w:rsidP="00AA7DF1">
      <w:pPr>
        <w:jc w:val="right"/>
        <w:rPr>
          <w:b/>
        </w:rPr>
      </w:pPr>
      <w:r w:rsidRPr="00805591">
        <w:rPr>
          <w:b/>
        </w:rPr>
        <w:t>Příloha č. 1</w:t>
      </w:r>
    </w:p>
    <w:p w:rsidR="00AA7DF1" w:rsidRPr="00805591" w:rsidRDefault="00AA7DF1" w:rsidP="00AA7DF1">
      <w:pPr>
        <w:jc w:val="right"/>
        <w:rPr>
          <w:b/>
        </w:rPr>
      </w:pPr>
      <w:r w:rsidRPr="00805591">
        <w:rPr>
          <w:b/>
        </w:rPr>
        <w:t xml:space="preserve"> </w:t>
      </w:r>
      <w:r>
        <w:rPr>
          <w:b/>
        </w:rPr>
        <w:t xml:space="preserve">                              </w:t>
      </w:r>
    </w:p>
    <w:p w:rsidR="00AA7DF1" w:rsidRPr="00805591" w:rsidRDefault="00AA7DF1" w:rsidP="00AA7DF1">
      <w:pPr>
        <w:rPr>
          <w:b/>
        </w:rPr>
      </w:pPr>
      <w:r w:rsidRPr="00805591">
        <w:rPr>
          <w:b/>
        </w:rPr>
        <w:lastRenderedPageBreak/>
        <w:t>Seznam míst pro nabídku, prodej zboží a poskytování služeb a jejich rozdělení podle druhu nabízeného nebo prodávaného zboží nebo poskytované služby a podle doby provozu</w:t>
      </w:r>
    </w:p>
    <w:p w:rsidR="00AA7DF1" w:rsidRDefault="00AA7DF1" w:rsidP="00AA7DF1"/>
    <w:p w:rsidR="008F4205" w:rsidRDefault="008F4205" w:rsidP="00AA7DF1"/>
    <w:tbl>
      <w:tblPr>
        <w:tblStyle w:val="Mkatabulky"/>
        <w:tblW w:w="9634" w:type="dxa"/>
        <w:tblLook w:val="04A0" w:firstRow="1" w:lastRow="0" w:firstColumn="1" w:lastColumn="0" w:noHBand="0" w:noVBand="1"/>
      </w:tblPr>
      <w:tblGrid>
        <w:gridCol w:w="718"/>
        <w:gridCol w:w="2181"/>
        <w:gridCol w:w="2058"/>
        <w:gridCol w:w="2310"/>
        <w:gridCol w:w="2367"/>
      </w:tblGrid>
      <w:tr w:rsidR="00AA7DF1" w:rsidTr="00AA7DF1">
        <w:tc>
          <w:tcPr>
            <w:tcW w:w="718" w:type="dxa"/>
          </w:tcPr>
          <w:p w:rsidR="00AA7DF1" w:rsidRPr="006D07DD" w:rsidRDefault="00AA7DF1" w:rsidP="00AA7DF1">
            <w:pPr>
              <w:jc w:val="center"/>
              <w:rPr>
                <w:b/>
              </w:rPr>
            </w:pPr>
            <w:proofErr w:type="spellStart"/>
            <w:r w:rsidRPr="006D07DD">
              <w:rPr>
                <w:b/>
              </w:rPr>
              <w:t>Poř</w:t>
            </w:r>
            <w:proofErr w:type="spellEnd"/>
            <w:r w:rsidRPr="006D07DD">
              <w:rPr>
                <w:b/>
              </w:rPr>
              <w:t>. číslo</w:t>
            </w:r>
          </w:p>
        </w:tc>
        <w:tc>
          <w:tcPr>
            <w:tcW w:w="2181" w:type="dxa"/>
          </w:tcPr>
          <w:p w:rsidR="00AA7DF1" w:rsidRPr="006D07DD" w:rsidRDefault="00AA7DF1" w:rsidP="00AA7DF1">
            <w:pPr>
              <w:jc w:val="center"/>
              <w:rPr>
                <w:b/>
              </w:rPr>
            </w:pPr>
            <w:r w:rsidRPr="006D07DD">
              <w:rPr>
                <w:b/>
              </w:rPr>
              <w:t>Adresa místa</w:t>
            </w:r>
          </w:p>
        </w:tc>
        <w:tc>
          <w:tcPr>
            <w:tcW w:w="2058" w:type="dxa"/>
          </w:tcPr>
          <w:p w:rsidR="008F4205" w:rsidRDefault="00AA7DF1" w:rsidP="00AA7DF1">
            <w:pPr>
              <w:jc w:val="center"/>
              <w:rPr>
                <w:b/>
              </w:rPr>
            </w:pPr>
            <w:r w:rsidRPr="006D07DD">
              <w:rPr>
                <w:b/>
              </w:rPr>
              <w:t xml:space="preserve">Kapacita </w:t>
            </w:r>
          </w:p>
          <w:p w:rsidR="00AA7DF1" w:rsidRPr="006D07DD" w:rsidRDefault="00AA7DF1" w:rsidP="00AA7DF1">
            <w:pPr>
              <w:jc w:val="center"/>
              <w:rPr>
                <w:b/>
              </w:rPr>
            </w:pPr>
            <w:r w:rsidRPr="006D07DD">
              <w:rPr>
                <w:b/>
              </w:rPr>
              <w:t>(počet míst, plocha v m</w:t>
            </w:r>
            <w:r w:rsidRPr="006D07DD">
              <w:rPr>
                <w:b/>
                <w:vertAlign w:val="superscript"/>
              </w:rPr>
              <w:t>2</w:t>
            </w:r>
            <w:r w:rsidRPr="006D07DD">
              <w:rPr>
                <w:b/>
              </w:rPr>
              <w:t>)</w:t>
            </w:r>
          </w:p>
        </w:tc>
        <w:tc>
          <w:tcPr>
            <w:tcW w:w="2310" w:type="dxa"/>
          </w:tcPr>
          <w:p w:rsidR="00AA7DF1" w:rsidRPr="006D07DD" w:rsidRDefault="00AA7DF1" w:rsidP="00AA7DF1">
            <w:pPr>
              <w:jc w:val="center"/>
              <w:rPr>
                <w:b/>
              </w:rPr>
            </w:pPr>
            <w:r w:rsidRPr="006D07DD">
              <w:rPr>
                <w:b/>
              </w:rPr>
              <w:t>Doba prodeje zboží a poskytování služeb</w:t>
            </w:r>
          </w:p>
        </w:tc>
        <w:tc>
          <w:tcPr>
            <w:tcW w:w="2367" w:type="dxa"/>
          </w:tcPr>
          <w:p w:rsidR="00AA7DF1" w:rsidRPr="006D07DD" w:rsidRDefault="00AA7DF1" w:rsidP="00AA7DF1">
            <w:pPr>
              <w:jc w:val="center"/>
              <w:rPr>
                <w:b/>
              </w:rPr>
            </w:pPr>
            <w:r w:rsidRPr="006D07DD">
              <w:rPr>
                <w:b/>
              </w:rPr>
              <w:t>Druh nabízeného a prodávaného zboží nebo poskytované služby</w:t>
            </w:r>
          </w:p>
        </w:tc>
      </w:tr>
    </w:tbl>
    <w:p w:rsidR="00AA7DF1" w:rsidRDefault="00AA7DF1" w:rsidP="00AA7DF1"/>
    <w:p w:rsidR="00AA7DF1" w:rsidRDefault="00AA7DF1" w:rsidP="00AA7DF1">
      <w:pPr>
        <w:jc w:val="center"/>
        <w:rPr>
          <w:b/>
        </w:rPr>
      </w:pPr>
      <w:r w:rsidRPr="006D07DD">
        <w:rPr>
          <w:b/>
        </w:rPr>
        <w:t>TRŽIŠTĚ (TRŽNICE)</w:t>
      </w:r>
    </w:p>
    <w:p w:rsidR="00AA7DF1" w:rsidRPr="006D07DD" w:rsidRDefault="00AA7DF1" w:rsidP="00AA7DF1">
      <w:pPr>
        <w:jc w:val="center"/>
        <w:rPr>
          <w:b/>
        </w:rPr>
      </w:pPr>
    </w:p>
    <w:tbl>
      <w:tblPr>
        <w:tblStyle w:val="Mkatabulky"/>
        <w:tblW w:w="9634" w:type="dxa"/>
        <w:tblLook w:val="04A0" w:firstRow="1" w:lastRow="0" w:firstColumn="1" w:lastColumn="0" w:noHBand="0" w:noVBand="1"/>
      </w:tblPr>
      <w:tblGrid>
        <w:gridCol w:w="704"/>
        <w:gridCol w:w="2126"/>
        <w:gridCol w:w="2127"/>
        <w:gridCol w:w="2409"/>
        <w:gridCol w:w="2268"/>
      </w:tblGrid>
      <w:tr w:rsidR="00AA7DF1" w:rsidTr="008F4205">
        <w:tc>
          <w:tcPr>
            <w:tcW w:w="704" w:type="dxa"/>
          </w:tcPr>
          <w:p w:rsidR="00AA7DF1" w:rsidRDefault="00AA7DF1" w:rsidP="00AA7DF1">
            <w:pPr>
              <w:jc w:val="center"/>
            </w:pPr>
            <w:r>
              <w:t>1.</w:t>
            </w:r>
          </w:p>
        </w:tc>
        <w:tc>
          <w:tcPr>
            <w:tcW w:w="2126" w:type="dxa"/>
          </w:tcPr>
          <w:p w:rsidR="00AA7DF1" w:rsidRDefault="00AA7DF1" w:rsidP="00AA7DF1">
            <w:r>
              <w:t xml:space="preserve">Masarykovo nám.,     p. č. 6490/12,              k. </w:t>
            </w:r>
            <w:proofErr w:type="spellStart"/>
            <w:r>
              <w:t>ú.</w:t>
            </w:r>
            <w:proofErr w:type="spellEnd"/>
            <w:r>
              <w:t xml:space="preserve">  Uherský Brod</w:t>
            </w:r>
          </w:p>
        </w:tc>
        <w:tc>
          <w:tcPr>
            <w:tcW w:w="2127" w:type="dxa"/>
          </w:tcPr>
          <w:p w:rsidR="00AA7DF1" w:rsidRDefault="00AA7DF1" w:rsidP="00AA7DF1">
            <w:r>
              <w:t>8 stálých pultů (prodejních míst);</w:t>
            </w:r>
          </w:p>
          <w:p w:rsidR="00AA7DF1" w:rsidRPr="00F80689" w:rsidRDefault="00AA7DF1" w:rsidP="00AA7DF1">
            <w:r>
              <w:t xml:space="preserve">900 </w:t>
            </w:r>
            <w:r w:rsidRPr="00F80689">
              <w:t>m</w:t>
            </w:r>
            <w:r w:rsidRPr="00F80689">
              <w:rPr>
                <w:vertAlign w:val="superscript"/>
              </w:rPr>
              <w:t>2</w:t>
            </w:r>
            <w:r>
              <w:t xml:space="preserve"> z pozemku     p. č. 6490/12 mimo prostor od vjezdu na tržiště po kostel</w:t>
            </w:r>
          </w:p>
        </w:tc>
        <w:tc>
          <w:tcPr>
            <w:tcW w:w="2409" w:type="dxa"/>
          </w:tcPr>
          <w:p w:rsidR="00AA7DF1" w:rsidRDefault="00AA7DF1" w:rsidP="00AA7DF1">
            <w:r>
              <w:t>Březen – prosinec</w:t>
            </w:r>
          </w:p>
          <w:p w:rsidR="00AA7DF1" w:rsidRDefault="00AA7DF1" w:rsidP="00AA7DF1"/>
          <w:p w:rsidR="00AA7DF1" w:rsidRDefault="00AA7DF1" w:rsidP="00AA7DF1">
            <w:r>
              <w:t>Po – pá 07:00 – 17:00</w:t>
            </w:r>
          </w:p>
          <w:p w:rsidR="00AA7DF1" w:rsidRDefault="00AA7DF1" w:rsidP="00AA7DF1">
            <w:r>
              <w:t>So         07:00 – 12:00</w:t>
            </w:r>
          </w:p>
        </w:tc>
        <w:tc>
          <w:tcPr>
            <w:tcW w:w="2268" w:type="dxa"/>
          </w:tcPr>
          <w:p w:rsidR="00AA7DF1" w:rsidRPr="00F80689" w:rsidRDefault="00AA7DF1" w:rsidP="00AA7DF1">
            <w:r>
              <w:t>Ovoce, zelenina, květiny, rostliny se zemním balem, zemědělské produkty (med, vejce)</w:t>
            </w:r>
            <w:r w:rsidRPr="00F80689">
              <w:rPr>
                <w:vertAlign w:val="superscript"/>
              </w:rPr>
              <w:t>1</w:t>
            </w:r>
          </w:p>
        </w:tc>
      </w:tr>
      <w:tr w:rsidR="00AA7DF1" w:rsidTr="008F4205">
        <w:tc>
          <w:tcPr>
            <w:tcW w:w="704" w:type="dxa"/>
          </w:tcPr>
          <w:p w:rsidR="00AA7DF1" w:rsidRDefault="00AA7DF1" w:rsidP="00AA7DF1">
            <w:pPr>
              <w:jc w:val="center"/>
            </w:pPr>
            <w:r>
              <w:t>2.</w:t>
            </w:r>
          </w:p>
        </w:tc>
        <w:tc>
          <w:tcPr>
            <w:tcW w:w="2126" w:type="dxa"/>
          </w:tcPr>
          <w:p w:rsidR="00AA7DF1" w:rsidRDefault="00AA7DF1" w:rsidP="00AA7DF1"/>
        </w:tc>
        <w:tc>
          <w:tcPr>
            <w:tcW w:w="2127" w:type="dxa"/>
          </w:tcPr>
          <w:p w:rsidR="00AA7DF1" w:rsidRDefault="00AA7DF1" w:rsidP="00AA7DF1">
            <w:r>
              <w:t>+ 6 prodejních míst pro přenosné stánky nebo pojízdnou prodejnu</w:t>
            </w:r>
          </w:p>
        </w:tc>
        <w:tc>
          <w:tcPr>
            <w:tcW w:w="2409" w:type="dxa"/>
          </w:tcPr>
          <w:p w:rsidR="00AA7DF1" w:rsidRDefault="00AA7DF1" w:rsidP="00AA7DF1"/>
        </w:tc>
        <w:tc>
          <w:tcPr>
            <w:tcW w:w="2268" w:type="dxa"/>
          </w:tcPr>
          <w:p w:rsidR="00AA7DF1" w:rsidRDefault="00AA7DF1" w:rsidP="00AA7DF1">
            <w:r>
              <w:t>Rostliny se zemním obalem, občerstvení</w:t>
            </w:r>
          </w:p>
        </w:tc>
      </w:tr>
      <w:tr w:rsidR="00AA7DF1" w:rsidTr="008F4205">
        <w:tc>
          <w:tcPr>
            <w:tcW w:w="704" w:type="dxa"/>
          </w:tcPr>
          <w:p w:rsidR="00AA7DF1" w:rsidRDefault="00AA7DF1" w:rsidP="00AA7DF1">
            <w:pPr>
              <w:jc w:val="center"/>
            </w:pPr>
            <w:r>
              <w:t>3.</w:t>
            </w:r>
          </w:p>
        </w:tc>
        <w:tc>
          <w:tcPr>
            <w:tcW w:w="2126" w:type="dxa"/>
          </w:tcPr>
          <w:p w:rsidR="00AA7DF1" w:rsidRDefault="00AA7DF1" w:rsidP="00AA7DF1"/>
        </w:tc>
        <w:tc>
          <w:tcPr>
            <w:tcW w:w="2127" w:type="dxa"/>
          </w:tcPr>
          <w:p w:rsidR="00AA7DF1" w:rsidRDefault="00AA7DF1" w:rsidP="00AA7DF1">
            <w:r>
              <w:t>+ 1 prodejní místo</w:t>
            </w:r>
          </w:p>
        </w:tc>
        <w:tc>
          <w:tcPr>
            <w:tcW w:w="2409" w:type="dxa"/>
          </w:tcPr>
          <w:p w:rsidR="00AA7DF1" w:rsidRDefault="00AA7DF1" w:rsidP="00AA7DF1">
            <w:r>
              <w:t>Čt          09:00 – 12:00</w:t>
            </w:r>
          </w:p>
        </w:tc>
        <w:tc>
          <w:tcPr>
            <w:tcW w:w="2268" w:type="dxa"/>
          </w:tcPr>
          <w:p w:rsidR="00AA7DF1" w:rsidRDefault="00AA7DF1" w:rsidP="00AA7DF1">
            <w:r>
              <w:t>Živé ryby</w:t>
            </w:r>
            <w:r w:rsidRPr="00935E0C">
              <w:rPr>
                <w:vertAlign w:val="superscript"/>
              </w:rPr>
              <w:t>1</w:t>
            </w:r>
          </w:p>
        </w:tc>
      </w:tr>
      <w:tr w:rsidR="00AA7DF1" w:rsidTr="008F4205">
        <w:tc>
          <w:tcPr>
            <w:tcW w:w="704" w:type="dxa"/>
          </w:tcPr>
          <w:p w:rsidR="00AA7DF1" w:rsidRDefault="00AA7DF1" w:rsidP="00AA7DF1">
            <w:pPr>
              <w:jc w:val="center"/>
            </w:pPr>
            <w:r>
              <w:t>4.</w:t>
            </w:r>
          </w:p>
        </w:tc>
        <w:tc>
          <w:tcPr>
            <w:tcW w:w="2126" w:type="dxa"/>
          </w:tcPr>
          <w:p w:rsidR="00AA7DF1" w:rsidRDefault="00AA7DF1" w:rsidP="00AA7DF1">
            <w:r>
              <w:t xml:space="preserve">Masarykovo nám. (u vjezdu na tržiště po pravé straně), </w:t>
            </w:r>
          </w:p>
          <w:p w:rsidR="00AA7DF1" w:rsidRDefault="00AA7DF1" w:rsidP="00AA7DF1">
            <w:r>
              <w:t xml:space="preserve">p. č. 6490/12, </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t>+ 6 m</w:t>
            </w:r>
            <w:r w:rsidRPr="00935E0C">
              <w:rPr>
                <w:vertAlign w:val="superscript"/>
              </w:rPr>
              <w:t>2</w:t>
            </w:r>
          </w:p>
        </w:tc>
        <w:tc>
          <w:tcPr>
            <w:tcW w:w="2409" w:type="dxa"/>
          </w:tcPr>
          <w:p w:rsidR="00AA7DF1" w:rsidRDefault="00AA7DF1" w:rsidP="00AA7DF1">
            <w:r>
              <w:t xml:space="preserve">Celoročně </w:t>
            </w:r>
          </w:p>
          <w:p w:rsidR="00AA7DF1" w:rsidRDefault="00AA7DF1" w:rsidP="00AA7DF1"/>
          <w:p w:rsidR="00AA7DF1" w:rsidRDefault="00AA7DF1" w:rsidP="00AA7DF1">
            <w:r>
              <w:t>Po – pá 08:00 – 16:00</w:t>
            </w:r>
          </w:p>
        </w:tc>
        <w:tc>
          <w:tcPr>
            <w:tcW w:w="2268" w:type="dxa"/>
          </w:tcPr>
          <w:p w:rsidR="00AA7DF1" w:rsidRDefault="00AA7DF1" w:rsidP="00AA7DF1">
            <w:r>
              <w:t>Občerstvení mimo lihovin</w:t>
            </w:r>
            <w:r w:rsidRPr="00935E0C">
              <w:rPr>
                <w:vertAlign w:val="superscript"/>
              </w:rPr>
              <w:t>2</w:t>
            </w:r>
          </w:p>
        </w:tc>
      </w:tr>
    </w:tbl>
    <w:p w:rsidR="00AA7DF1" w:rsidRDefault="00AA7DF1" w:rsidP="00AA7DF1">
      <w:pPr>
        <w:jc w:val="center"/>
      </w:pPr>
    </w:p>
    <w:p w:rsidR="00AA7DF1" w:rsidRDefault="00AA7DF1" w:rsidP="00AA7DF1">
      <w:pPr>
        <w:jc w:val="center"/>
        <w:rPr>
          <w:b/>
        </w:rPr>
      </w:pPr>
      <w:r w:rsidRPr="006D07DD">
        <w:rPr>
          <w:b/>
        </w:rPr>
        <w:t>TRŽNÍ MÍSTO</w:t>
      </w:r>
    </w:p>
    <w:p w:rsidR="00AA7DF1" w:rsidRPr="006D07DD" w:rsidRDefault="00AA7DF1" w:rsidP="00AA7DF1">
      <w:pPr>
        <w:jc w:val="center"/>
        <w:rPr>
          <w:b/>
        </w:rPr>
      </w:pPr>
    </w:p>
    <w:tbl>
      <w:tblPr>
        <w:tblStyle w:val="Mkatabulky"/>
        <w:tblW w:w="9634" w:type="dxa"/>
        <w:tblLook w:val="04A0" w:firstRow="1" w:lastRow="0" w:firstColumn="1" w:lastColumn="0" w:noHBand="0" w:noVBand="1"/>
      </w:tblPr>
      <w:tblGrid>
        <w:gridCol w:w="704"/>
        <w:gridCol w:w="2126"/>
        <w:gridCol w:w="2127"/>
        <w:gridCol w:w="2409"/>
        <w:gridCol w:w="2268"/>
      </w:tblGrid>
      <w:tr w:rsidR="00AA7DF1" w:rsidTr="008F4205">
        <w:tc>
          <w:tcPr>
            <w:tcW w:w="704" w:type="dxa"/>
          </w:tcPr>
          <w:p w:rsidR="00AA7DF1" w:rsidRDefault="00AA7DF1" w:rsidP="00AA7DF1">
            <w:pPr>
              <w:jc w:val="center"/>
            </w:pPr>
            <w:r>
              <w:t>5.</w:t>
            </w:r>
          </w:p>
        </w:tc>
        <w:tc>
          <w:tcPr>
            <w:tcW w:w="2126" w:type="dxa"/>
          </w:tcPr>
          <w:p w:rsidR="00AA7DF1" w:rsidRDefault="00AA7DF1" w:rsidP="00AA7DF1">
            <w:r>
              <w:t xml:space="preserve">Nám. 1. máje, </w:t>
            </w:r>
          </w:p>
          <w:p w:rsidR="00AA7DF1" w:rsidRDefault="00AA7DF1" w:rsidP="00AA7DF1">
            <w:proofErr w:type="spellStart"/>
            <w:r>
              <w:t>p.č</w:t>
            </w:r>
            <w:proofErr w:type="spellEnd"/>
            <w:r>
              <w:t xml:space="preserve">. 2762/2 a 7443/23, </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t xml:space="preserve">5 prodejních míst, </w:t>
            </w:r>
          </w:p>
          <w:p w:rsidR="00AA7DF1" w:rsidRDefault="00AA7DF1" w:rsidP="00AA7DF1">
            <w:r>
              <w:t>60 m</w:t>
            </w:r>
            <w:r w:rsidRPr="00523286">
              <w:rPr>
                <w:vertAlign w:val="superscript"/>
              </w:rPr>
              <w:t>2</w:t>
            </w:r>
          </w:p>
        </w:tc>
        <w:tc>
          <w:tcPr>
            <w:tcW w:w="2409" w:type="dxa"/>
          </w:tcPr>
          <w:p w:rsidR="00AA7DF1" w:rsidRDefault="00AA7DF1" w:rsidP="00AA7DF1">
            <w:r>
              <w:t>Celoročně</w:t>
            </w:r>
          </w:p>
          <w:p w:rsidR="00AA7DF1" w:rsidRDefault="00AA7DF1" w:rsidP="00AA7DF1"/>
          <w:p w:rsidR="00AA7DF1" w:rsidRDefault="00AA7DF1" w:rsidP="00AA7DF1">
            <w:r>
              <w:t>Po – pá 07:00 – 18:00</w:t>
            </w:r>
          </w:p>
        </w:tc>
        <w:tc>
          <w:tcPr>
            <w:tcW w:w="2268" w:type="dxa"/>
          </w:tcPr>
          <w:p w:rsidR="00AA7DF1" w:rsidRDefault="00AA7DF1" w:rsidP="00AA7DF1">
            <w:r>
              <w:t xml:space="preserve">Květiny a upomínkové předměty, textil, textilní a kožená galanterie, obuv, drogerie, kosmetika, bytové doplňky, elektrospotřebiče, </w:t>
            </w:r>
            <w:r>
              <w:lastRenderedPageBreak/>
              <w:t>keramika, bižuterie, hračky, dřevěné výrobky, kuchyňské potřeby, sklo, porcelán, nářadí a potřeby pro domácnost, sportovní zboží, sluneční brýle, ovoce, zelenina, řemeslné výrobky, živé květiny, hrnkový prodej květin.</w:t>
            </w:r>
          </w:p>
          <w:p w:rsidR="008F4205" w:rsidRDefault="008F4205" w:rsidP="00AA7DF1"/>
          <w:p w:rsidR="008F4205" w:rsidRDefault="008F4205" w:rsidP="00AA7DF1"/>
        </w:tc>
      </w:tr>
      <w:tr w:rsidR="00AA7DF1" w:rsidTr="008F4205">
        <w:tc>
          <w:tcPr>
            <w:tcW w:w="704" w:type="dxa"/>
          </w:tcPr>
          <w:p w:rsidR="00AA7DF1" w:rsidRDefault="00AA7DF1" w:rsidP="00AA7DF1">
            <w:pPr>
              <w:jc w:val="center"/>
            </w:pPr>
            <w:r>
              <w:lastRenderedPageBreak/>
              <w:t>6.</w:t>
            </w:r>
          </w:p>
        </w:tc>
        <w:tc>
          <w:tcPr>
            <w:tcW w:w="2126" w:type="dxa"/>
          </w:tcPr>
          <w:p w:rsidR="00AA7DF1" w:rsidRDefault="00AA7DF1" w:rsidP="00AA7DF1">
            <w:r>
              <w:t>Vlčnovská 2514 (před supermarketem Kaufland),</w:t>
            </w:r>
          </w:p>
          <w:p w:rsidR="00AA7DF1" w:rsidRDefault="00AA7DF1" w:rsidP="00AA7DF1">
            <w:r>
              <w:t>p. č. 6728/4,</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rsidRPr="00361EDE">
              <w:t>50 m</w:t>
            </w:r>
            <w:r w:rsidRPr="00361EDE">
              <w:rPr>
                <w:vertAlign w:val="superscript"/>
              </w:rPr>
              <w:t>2</w:t>
            </w:r>
          </w:p>
        </w:tc>
        <w:tc>
          <w:tcPr>
            <w:tcW w:w="2409" w:type="dxa"/>
          </w:tcPr>
          <w:p w:rsidR="00AA7DF1" w:rsidRDefault="00AA7DF1" w:rsidP="00AA7DF1">
            <w:r>
              <w:t>Celoročně</w:t>
            </w:r>
          </w:p>
          <w:p w:rsidR="00AA7DF1" w:rsidRDefault="00AA7DF1" w:rsidP="00AA7DF1"/>
          <w:p w:rsidR="00AA7DF1" w:rsidRDefault="00AA7DF1" w:rsidP="00AA7DF1">
            <w:r>
              <w:t>Po – ne 09:00 – 20:00</w:t>
            </w:r>
          </w:p>
        </w:tc>
        <w:tc>
          <w:tcPr>
            <w:tcW w:w="2268" w:type="dxa"/>
          </w:tcPr>
          <w:p w:rsidR="00AA7DF1" w:rsidRDefault="00AA7DF1" w:rsidP="00AA7DF1">
            <w:r>
              <w:t>Pojízdná prodejna občerstvení - pizza</w:t>
            </w:r>
          </w:p>
        </w:tc>
      </w:tr>
      <w:tr w:rsidR="00AA7DF1" w:rsidTr="008F4205">
        <w:tc>
          <w:tcPr>
            <w:tcW w:w="704" w:type="dxa"/>
          </w:tcPr>
          <w:p w:rsidR="00AA7DF1" w:rsidRDefault="00AA7DF1" w:rsidP="00AA7DF1">
            <w:pPr>
              <w:jc w:val="center"/>
            </w:pPr>
            <w:r>
              <w:t>7.</w:t>
            </w:r>
          </w:p>
        </w:tc>
        <w:tc>
          <w:tcPr>
            <w:tcW w:w="2126" w:type="dxa"/>
          </w:tcPr>
          <w:p w:rsidR="00AA7DF1" w:rsidRDefault="00AA7DF1" w:rsidP="00AA7DF1">
            <w:r>
              <w:t xml:space="preserve">Rybářská 2481 (před hypermarketem TESCO), </w:t>
            </w:r>
          </w:p>
          <w:p w:rsidR="00AA7DF1" w:rsidRDefault="00AA7DF1" w:rsidP="00AA7DF1">
            <w:r>
              <w:t>p. č. 6901/1,</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t>50 m</w:t>
            </w:r>
            <w:r w:rsidRPr="00652050">
              <w:rPr>
                <w:vertAlign w:val="superscript"/>
              </w:rPr>
              <w:t>2</w:t>
            </w:r>
          </w:p>
        </w:tc>
        <w:tc>
          <w:tcPr>
            <w:tcW w:w="2409" w:type="dxa"/>
          </w:tcPr>
          <w:p w:rsidR="00AA7DF1" w:rsidRDefault="00AA7DF1" w:rsidP="00AA7DF1">
            <w:r>
              <w:t xml:space="preserve">Celoročně </w:t>
            </w:r>
          </w:p>
          <w:p w:rsidR="00AA7DF1" w:rsidRDefault="00AA7DF1" w:rsidP="00AA7DF1"/>
          <w:p w:rsidR="00AA7DF1" w:rsidRDefault="00AA7DF1" w:rsidP="00AA7DF1">
            <w:r>
              <w:t>Po – ne 07:00 – 20:00</w:t>
            </w:r>
          </w:p>
        </w:tc>
        <w:tc>
          <w:tcPr>
            <w:tcW w:w="2268" w:type="dxa"/>
          </w:tcPr>
          <w:p w:rsidR="00AA7DF1" w:rsidRDefault="00AA7DF1" w:rsidP="00AA7DF1">
            <w:r>
              <w:t>Zahradnické potřeby, zemina, rostliny se zemním balem, ponožky, obuv, občerstvení (mobilní stánek)</w:t>
            </w:r>
          </w:p>
        </w:tc>
      </w:tr>
      <w:tr w:rsidR="00AA7DF1" w:rsidTr="008F4205">
        <w:tc>
          <w:tcPr>
            <w:tcW w:w="704" w:type="dxa"/>
          </w:tcPr>
          <w:p w:rsidR="00AA7DF1" w:rsidRDefault="00AA7DF1" w:rsidP="00AA7DF1">
            <w:pPr>
              <w:jc w:val="center"/>
            </w:pPr>
            <w:r>
              <w:t>8.</w:t>
            </w:r>
          </w:p>
        </w:tc>
        <w:tc>
          <w:tcPr>
            <w:tcW w:w="2126" w:type="dxa"/>
          </w:tcPr>
          <w:p w:rsidR="00AA7DF1" w:rsidRDefault="00AA7DF1" w:rsidP="00AA7DF1">
            <w:proofErr w:type="spellStart"/>
            <w:r>
              <w:t>Těšov</w:t>
            </w:r>
            <w:proofErr w:type="spellEnd"/>
            <w:r>
              <w:t xml:space="preserve"> náměstí, </w:t>
            </w:r>
          </w:p>
          <w:p w:rsidR="00AA7DF1" w:rsidRDefault="00AA7DF1" w:rsidP="00AA7DF1">
            <w:r>
              <w:t>p. č. 711, 88/4,</w:t>
            </w:r>
          </w:p>
          <w:p w:rsidR="00AA7DF1" w:rsidRDefault="00AA7DF1" w:rsidP="00AA7DF1">
            <w:r>
              <w:t xml:space="preserve">k. </w:t>
            </w:r>
            <w:proofErr w:type="spellStart"/>
            <w:r>
              <w:t>ú.</w:t>
            </w:r>
            <w:proofErr w:type="spellEnd"/>
            <w:r>
              <w:t xml:space="preserve"> Uherský Brod - </w:t>
            </w:r>
            <w:proofErr w:type="spellStart"/>
            <w:r>
              <w:t>Těšov</w:t>
            </w:r>
            <w:proofErr w:type="spellEnd"/>
          </w:p>
        </w:tc>
        <w:tc>
          <w:tcPr>
            <w:tcW w:w="2127" w:type="dxa"/>
          </w:tcPr>
          <w:p w:rsidR="00AA7DF1" w:rsidRDefault="00AA7DF1" w:rsidP="00AA7DF1">
            <w:r>
              <w:t>30 m</w:t>
            </w:r>
            <w:r w:rsidRPr="00652050">
              <w:rPr>
                <w:vertAlign w:val="superscript"/>
              </w:rPr>
              <w:t>2</w:t>
            </w:r>
          </w:p>
        </w:tc>
        <w:tc>
          <w:tcPr>
            <w:tcW w:w="2409" w:type="dxa"/>
          </w:tcPr>
          <w:p w:rsidR="00AA7DF1" w:rsidRDefault="00AA7DF1" w:rsidP="00AA7DF1">
            <w:r>
              <w:t>Celoročně</w:t>
            </w:r>
          </w:p>
          <w:p w:rsidR="00AA7DF1" w:rsidRDefault="00AA7DF1" w:rsidP="00AA7DF1"/>
          <w:p w:rsidR="00AA7DF1" w:rsidRDefault="00AA7DF1" w:rsidP="00AA7DF1">
            <w:r>
              <w:t>Po – pá 07:00 – 18:00</w:t>
            </w:r>
          </w:p>
        </w:tc>
        <w:tc>
          <w:tcPr>
            <w:tcW w:w="2268" w:type="dxa"/>
          </w:tcPr>
          <w:p w:rsidR="00AA7DF1" w:rsidRDefault="00AA7DF1" w:rsidP="00AA7DF1">
            <w:r>
              <w:t>Potraviny, rostliny se zemním obalem, květiny, zemědělské produkty</w:t>
            </w:r>
          </w:p>
        </w:tc>
      </w:tr>
      <w:tr w:rsidR="00AA7DF1" w:rsidTr="008F4205">
        <w:tc>
          <w:tcPr>
            <w:tcW w:w="704" w:type="dxa"/>
          </w:tcPr>
          <w:p w:rsidR="00AA7DF1" w:rsidRDefault="00AA7DF1" w:rsidP="00AA7DF1">
            <w:pPr>
              <w:jc w:val="center"/>
            </w:pPr>
            <w:r>
              <w:t>9.</w:t>
            </w:r>
          </w:p>
        </w:tc>
        <w:tc>
          <w:tcPr>
            <w:tcW w:w="2126" w:type="dxa"/>
          </w:tcPr>
          <w:p w:rsidR="00AA7DF1" w:rsidRDefault="00AA7DF1" w:rsidP="00AA7DF1">
            <w:proofErr w:type="spellStart"/>
            <w:r>
              <w:t>Havřice</w:t>
            </w:r>
            <w:proofErr w:type="spellEnd"/>
            <w:r>
              <w:t xml:space="preserve"> (parkoviště před potravinami)</w:t>
            </w:r>
          </w:p>
          <w:p w:rsidR="00AA7DF1" w:rsidRDefault="00AA7DF1" w:rsidP="00AA7DF1">
            <w:r>
              <w:t>p. č. 48/1,</w:t>
            </w:r>
          </w:p>
          <w:p w:rsidR="00AA7DF1" w:rsidRDefault="00AA7DF1" w:rsidP="00AA7DF1">
            <w:r>
              <w:t xml:space="preserve">k. </w:t>
            </w:r>
            <w:proofErr w:type="spellStart"/>
            <w:r>
              <w:t>ú.</w:t>
            </w:r>
            <w:proofErr w:type="spellEnd"/>
            <w:r>
              <w:t xml:space="preserve"> Uherský Brod - </w:t>
            </w:r>
            <w:proofErr w:type="spellStart"/>
            <w:r>
              <w:t>Havřice</w:t>
            </w:r>
            <w:proofErr w:type="spellEnd"/>
          </w:p>
        </w:tc>
        <w:tc>
          <w:tcPr>
            <w:tcW w:w="2127" w:type="dxa"/>
          </w:tcPr>
          <w:p w:rsidR="00AA7DF1" w:rsidRDefault="00AA7DF1" w:rsidP="00AA7DF1">
            <w:r>
              <w:t>30 m</w:t>
            </w:r>
            <w:r w:rsidRPr="00FF0217">
              <w:rPr>
                <w:vertAlign w:val="superscript"/>
              </w:rPr>
              <w:t>2</w:t>
            </w:r>
          </w:p>
        </w:tc>
        <w:tc>
          <w:tcPr>
            <w:tcW w:w="2409" w:type="dxa"/>
          </w:tcPr>
          <w:p w:rsidR="00AA7DF1" w:rsidRDefault="00AA7DF1" w:rsidP="00AA7DF1">
            <w:r>
              <w:t>Celoročně</w:t>
            </w:r>
          </w:p>
          <w:p w:rsidR="00AA7DF1" w:rsidRDefault="00AA7DF1" w:rsidP="00AA7DF1"/>
          <w:p w:rsidR="00AA7DF1" w:rsidRDefault="00AA7DF1" w:rsidP="00AA7DF1">
            <w:r>
              <w:t>Po – pá 07:00 – 18:00</w:t>
            </w:r>
          </w:p>
        </w:tc>
        <w:tc>
          <w:tcPr>
            <w:tcW w:w="2268" w:type="dxa"/>
          </w:tcPr>
          <w:p w:rsidR="00AA7DF1" w:rsidRDefault="00AA7DF1" w:rsidP="00AA7DF1">
            <w:r>
              <w:t>Potraviny, rostliny se zemním obalem, květiny, zemědělské produkty</w:t>
            </w:r>
          </w:p>
        </w:tc>
      </w:tr>
    </w:tbl>
    <w:p w:rsidR="00AA7DF1" w:rsidRDefault="00AA7DF1" w:rsidP="00AA7DF1">
      <w:pPr>
        <w:jc w:val="center"/>
      </w:pPr>
    </w:p>
    <w:p w:rsidR="00AA7DF1" w:rsidRDefault="00AA7DF1" w:rsidP="00AA7DF1">
      <w:pPr>
        <w:jc w:val="center"/>
        <w:rPr>
          <w:b/>
        </w:rPr>
      </w:pPr>
      <w:r w:rsidRPr="006D07DD">
        <w:rPr>
          <w:b/>
        </w:rPr>
        <w:t>PŘEDSUNUTÉ PRODEJNÍ MÍSTO</w:t>
      </w:r>
    </w:p>
    <w:p w:rsidR="00AA7DF1" w:rsidRPr="006D07DD" w:rsidRDefault="00AA7DF1" w:rsidP="00AA7DF1">
      <w:pPr>
        <w:jc w:val="center"/>
        <w:rPr>
          <w:b/>
        </w:rPr>
      </w:pPr>
    </w:p>
    <w:tbl>
      <w:tblPr>
        <w:tblStyle w:val="Mkatabulky"/>
        <w:tblW w:w="9634" w:type="dxa"/>
        <w:tblLook w:val="04A0" w:firstRow="1" w:lastRow="0" w:firstColumn="1" w:lastColumn="0" w:noHBand="0" w:noVBand="1"/>
      </w:tblPr>
      <w:tblGrid>
        <w:gridCol w:w="704"/>
        <w:gridCol w:w="2126"/>
        <w:gridCol w:w="2127"/>
        <w:gridCol w:w="2409"/>
        <w:gridCol w:w="2268"/>
      </w:tblGrid>
      <w:tr w:rsidR="00AA7DF1" w:rsidTr="008F4205">
        <w:tc>
          <w:tcPr>
            <w:tcW w:w="704" w:type="dxa"/>
          </w:tcPr>
          <w:p w:rsidR="00AA7DF1" w:rsidRDefault="00AA7DF1" w:rsidP="00AA7DF1">
            <w:pPr>
              <w:jc w:val="center"/>
            </w:pPr>
            <w:r>
              <w:t>10.</w:t>
            </w:r>
          </w:p>
        </w:tc>
        <w:tc>
          <w:tcPr>
            <w:tcW w:w="2126" w:type="dxa"/>
          </w:tcPr>
          <w:p w:rsidR="00AA7DF1" w:rsidRDefault="00AA7DF1" w:rsidP="00AA7DF1">
            <w:r>
              <w:t>Bří Lužů 2342,</w:t>
            </w:r>
          </w:p>
          <w:p w:rsidR="00AA7DF1" w:rsidRDefault="00AA7DF1" w:rsidP="00AA7DF1">
            <w:r>
              <w:t>p. č. 7188/1,</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rsidRPr="00361EDE">
              <w:t>10 m</w:t>
            </w:r>
            <w:r w:rsidRPr="00361EDE">
              <w:rPr>
                <w:vertAlign w:val="superscript"/>
              </w:rPr>
              <w:t>2</w:t>
            </w:r>
          </w:p>
        </w:tc>
        <w:tc>
          <w:tcPr>
            <w:tcW w:w="2409" w:type="dxa"/>
          </w:tcPr>
          <w:p w:rsidR="00AA7DF1" w:rsidRDefault="00AA7DF1" w:rsidP="00AA7DF1">
            <w:r>
              <w:t>Celoročně</w:t>
            </w:r>
          </w:p>
          <w:p w:rsidR="00AA7DF1" w:rsidRDefault="00AA7DF1" w:rsidP="00AA7DF1">
            <w:r>
              <w:t>Po – pá 07:00 – 17:00</w:t>
            </w:r>
          </w:p>
          <w:p w:rsidR="00AA7DF1" w:rsidRDefault="00AA7DF1" w:rsidP="008F4205">
            <w:r>
              <w:t>So         07:00 – 11:00</w:t>
            </w:r>
          </w:p>
        </w:tc>
        <w:tc>
          <w:tcPr>
            <w:tcW w:w="2268" w:type="dxa"/>
          </w:tcPr>
          <w:p w:rsidR="00AA7DF1" w:rsidRDefault="00AA7DF1" w:rsidP="00AA7DF1">
            <w:r>
              <w:t>Ovoce, zelenina</w:t>
            </w:r>
          </w:p>
        </w:tc>
      </w:tr>
      <w:tr w:rsidR="00AA7DF1" w:rsidTr="008F4205">
        <w:tc>
          <w:tcPr>
            <w:tcW w:w="704" w:type="dxa"/>
          </w:tcPr>
          <w:p w:rsidR="00AA7DF1" w:rsidRDefault="00AA7DF1" w:rsidP="00AA7DF1">
            <w:pPr>
              <w:jc w:val="center"/>
            </w:pPr>
            <w:r>
              <w:t>11.</w:t>
            </w:r>
          </w:p>
        </w:tc>
        <w:tc>
          <w:tcPr>
            <w:tcW w:w="2126" w:type="dxa"/>
          </w:tcPr>
          <w:p w:rsidR="00AA7DF1" w:rsidRDefault="00AA7DF1" w:rsidP="00AA7DF1">
            <w:r>
              <w:t>Bří Lužů 2342,</w:t>
            </w:r>
          </w:p>
          <w:p w:rsidR="00AA7DF1" w:rsidRDefault="00AA7DF1" w:rsidP="00AA7DF1">
            <w:r>
              <w:t>p. č. 7188/1,</w:t>
            </w:r>
          </w:p>
          <w:p w:rsidR="00AA7DF1" w:rsidRDefault="00AA7DF1" w:rsidP="00AA7DF1">
            <w:r>
              <w:t xml:space="preserve">k. </w:t>
            </w:r>
            <w:proofErr w:type="spellStart"/>
            <w:r>
              <w:t>ú.</w:t>
            </w:r>
            <w:proofErr w:type="spellEnd"/>
            <w:r>
              <w:t xml:space="preserve"> Uherský Brod</w:t>
            </w:r>
          </w:p>
        </w:tc>
        <w:tc>
          <w:tcPr>
            <w:tcW w:w="2127" w:type="dxa"/>
          </w:tcPr>
          <w:p w:rsidR="00AA7DF1" w:rsidRPr="005F05ED" w:rsidRDefault="00AA7DF1" w:rsidP="00AA7DF1">
            <w:pPr>
              <w:rPr>
                <w:highlight w:val="yellow"/>
              </w:rPr>
            </w:pPr>
            <w:r w:rsidRPr="003F1B69">
              <w:t>2 m</w:t>
            </w:r>
            <w:r w:rsidRPr="003F1B69">
              <w:rPr>
                <w:vertAlign w:val="superscript"/>
              </w:rPr>
              <w:t>2</w:t>
            </w:r>
          </w:p>
        </w:tc>
        <w:tc>
          <w:tcPr>
            <w:tcW w:w="2409" w:type="dxa"/>
          </w:tcPr>
          <w:p w:rsidR="00AA7DF1" w:rsidRDefault="00AA7DF1" w:rsidP="00AA7DF1">
            <w:r>
              <w:t>Březen – prosinec</w:t>
            </w:r>
          </w:p>
          <w:p w:rsidR="00AA7DF1" w:rsidRDefault="00AA7DF1" w:rsidP="00AA7DF1">
            <w:r>
              <w:t>Po – pá 09:00 – 17:00</w:t>
            </w:r>
          </w:p>
          <w:p w:rsidR="00AA7DF1" w:rsidRDefault="00AA7DF1" w:rsidP="008F4205">
            <w:r>
              <w:t>So         09:00 – 11:00</w:t>
            </w:r>
          </w:p>
        </w:tc>
        <w:tc>
          <w:tcPr>
            <w:tcW w:w="2268" w:type="dxa"/>
          </w:tcPr>
          <w:p w:rsidR="00AA7DF1" w:rsidRDefault="00AA7DF1" w:rsidP="00AA7DF1">
            <w:r>
              <w:t>Květiny, dekorační předměty</w:t>
            </w:r>
          </w:p>
        </w:tc>
      </w:tr>
      <w:tr w:rsidR="00AA7DF1" w:rsidTr="008F4205">
        <w:tc>
          <w:tcPr>
            <w:tcW w:w="704" w:type="dxa"/>
          </w:tcPr>
          <w:p w:rsidR="00AA7DF1" w:rsidRDefault="00AA7DF1" w:rsidP="00AA7DF1">
            <w:pPr>
              <w:jc w:val="center"/>
            </w:pPr>
            <w:r>
              <w:t>12.</w:t>
            </w:r>
          </w:p>
        </w:tc>
        <w:tc>
          <w:tcPr>
            <w:tcW w:w="2126" w:type="dxa"/>
          </w:tcPr>
          <w:p w:rsidR="00AA7DF1" w:rsidRDefault="00AA7DF1" w:rsidP="00AA7DF1">
            <w:r>
              <w:t>Bří Lužů 127,</w:t>
            </w:r>
          </w:p>
          <w:p w:rsidR="00AA7DF1" w:rsidRDefault="00AA7DF1" w:rsidP="00AA7DF1">
            <w:r>
              <w:t>p. č. 7188/1,</w:t>
            </w:r>
          </w:p>
          <w:p w:rsidR="00AA7DF1" w:rsidRDefault="00AA7DF1" w:rsidP="00AA7DF1">
            <w:r>
              <w:lastRenderedPageBreak/>
              <w:t xml:space="preserve">k. </w:t>
            </w:r>
            <w:proofErr w:type="spellStart"/>
            <w:r>
              <w:t>ú.</w:t>
            </w:r>
            <w:proofErr w:type="spellEnd"/>
            <w:r>
              <w:t xml:space="preserve"> Uherský Brod</w:t>
            </w:r>
          </w:p>
        </w:tc>
        <w:tc>
          <w:tcPr>
            <w:tcW w:w="2127" w:type="dxa"/>
          </w:tcPr>
          <w:p w:rsidR="00AA7DF1" w:rsidRDefault="00AA7DF1" w:rsidP="00AA7DF1">
            <w:r>
              <w:lastRenderedPageBreak/>
              <w:t>3 m</w:t>
            </w:r>
            <w:r w:rsidRPr="00CC2758">
              <w:rPr>
                <w:vertAlign w:val="superscript"/>
              </w:rPr>
              <w:t>2</w:t>
            </w:r>
          </w:p>
        </w:tc>
        <w:tc>
          <w:tcPr>
            <w:tcW w:w="2409" w:type="dxa"/>
          </w:tcPr>
          <w:p w:rsidR="00AA7DF1" w:rsidRDefault="00AA7DF1" w:rsidP="00AA7DF1">
            <w:r>
              <w:t>Duben – listopad</w:t>
            </w:r>
          </w:p>
          <w:p w:rsidR="00AA7DF1" w:rsidRDefault="00AA7DF1" w:rsidP="00AA7DF1">
            <w:r>
              <w:t>Po – pá 07:00 – 17:00</w:t>
            </w:r>
          </w:p>
          <w:p w:rsidR="00AA7DF1" w:rsidRDefault="00AA7DF1" w:rsidP="008F4205">
            <w:r>
              <w:lastRenderedPageBreak/>
              <w:t>So         07:00 – 11:00</w:t>
            </w:r>
          </w:p>
        </w:tc>
        <w:tc>
          <w:tcPr>
            <w:tcW w:w="2268" w:type="dxa"/>
          </w:tcPr>
          <w:p w:rsidR="00AA7DF1" w:rsidRDefault="00AA7DF1" w:rsidP="00AA7DF1">
            <w:r>
              <w:lastRenderedPageBreak/>
              <w:t>Ovoce, zelenina</w:t>
            </w:r>
          </w:p>
        </w:tc>
      </w:tr>
      <w:tr w:rsidR="00AA7DF1" w:rsidTr="008F4205">
        <w:tc>
          <w:tcPr>
            <w:tcW w:w="704" w:type="dxa"/>
          </w:tcPr>
          <w:p w:rsidR="00AA7DF1" w:rsidRDefault="00AA7DF1" w:rsidP="00AA7DF1">
            <w:pPr>
              <w:jc w:val="center"/>
            </w:pPr>
            <w:r>
              <w:t>13.</w:t>
            </w:r>
          </w:p>
        </w:tc>
        <w:tc>
          <w:tcPr>
            <w:tcW w:w="2126" w:type="dxa"/>
          </w:tcPr>
          <w:p w:rsidR="00AA7DF1" w:rsidRDefault="00AA7DF1" w:rsidP="00AA7DF1">
            <w:r>
              <w:t>Bří Lužů 133,</w:t>
            </w:r>
          </w:p>
          <w:p w:rsidR="00AA7DF1" w:rsidRDefault="00AA7DF1" w:rsidP="00AA7DF1">
            <w:r>
              <w:t>p. č. 6490/12,</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t>2 m</w:t>
            </w:r>
            <w:r w:rsidRPr="006D07DD">
              <w:rPr>
                <w:vertAlign w:val="superscript"/>
              </w:rPr>
              <w:t>2</w:t>
            </w:r>
          </w:p>
        </w:tc>
        <w:tc>
          <w:tcPr>
            <w:tcW w:w="2409" w:type="dxa"/>
          </w:tcPr>
          <w:p w:rsidR="00AA7DF1" w:rsidRDefault="00AA7DF1" w:rsidP="00AA7DF1">
            <w:r>
              <w:t>Březen – září</w:t>
            </w:r>
          </w:p>
          <w:p w:rsidR="00AA7DF1" w:rsidRDefault="00AA7DF1" w:rsidP="00AA7DF1">
            <w:r>
              <w:t>Po – ne 07:00 – 17:00</w:t>
            </w:r>
          </w:p>
        </w:tc>
        <w:tc>
          <w:tcPr>
            <w:tcW w:w="2268" w:type="dxa"/>
          </w:tcPr>
          <w:p w:rsidR="00AA7DF1" w:rsidRDefault="00AA7DF1" w:rsidP="00AA7DF1">
            <w:r>
              <w:t>Zmrzlina, nápoje (chladící box)</w:t>
            </w:r>
          </w:p>
        </w:tc>
      </w:tr>
      <w:tr w:rsidR="00AA7DF1" w:rsidTr="008F4205">
        <w:tc>
          <w:tcPr>
            <w:tcW w:w="704" w:type="dxa"/>
          </w:tcPr>
          <w:p w:rsidR="00AA7DF1" w:rsidRDefault="00AA7DF1" w:rsidP="00AA7DF1">
            <w:pPr>
              <w:jc w:val="center"/>
            </w:pPr>
            <w:r>
              <w:t>14.</w:t>
            </w:r>
          </w:p>
        </w:tc>
        <w:tc>
          <w:tcPr>
            <w:tcW w:w="2126" w:type="dxa"/>
          </w:tcPr>
          <w:p w:rsidR="00AA7DF1" w:rsidRDefault="00AA7DF1" w:rsidP="00AA7DF1">
            <w:r>
              <w:t>Mariánské nám. 308,</w:t>
            </w:r>
          </w:p>
          <w:p w:rsidR="00AA7DF1" w:rsidRDefault="00AA7DF1" w:rsidP="00AA7DF1">
            <w:r>
              <w:t>p. č. 6490/23,</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t>10 m</w:t>
            </w:r>
            <w:r w:rsidRPr="003F1B69">
              <w:rPr>
                <w:vertAlign w:val="superscript"/>
              </w:rPr>
              <w:t>2</w:t>
            </w:r>
          </w:p>
        </w:tc>
        <w:tc>
          <w:tcPr>
            <w:tcW w:w="2409" w:type="dxa"/>
          </w:tcPr>
          <w:p w:rsidR="00AA7DF1" w:rsidRDefault="00AA7DF1" w:rsidP="00AA7DF1">
            <w:r>
              <w:t>Celoročně</w:t>
            </w:r>
          </w:p>
          <w:p w:rsidR="00AA7DF1" w:rsidRDefault="00AA7DF1" w:rsidP="00AA7DF1">
            <w:r>
              <w:t>Po – pá 08:00 – 16:00</w:t>
            </w:r>
          </w:p>
          <w:p w:rsidR="00AA7DF1" w:rsidRDefault="00AA7DF1" w:rsidP="008F4205">
            <w:r>
              <w:t>So         08:00 – 11:00</w:t>
            </w:r>
          </w:p>
        </w:tc>
        <w:tc>
          <w:tcPr>
            <w:tcW w:w="2268" w:type="dxa"/>
          </w:tcPr>
          <w:p w:rsidR="00AA7DF1" w:rsidRDefault="00AA7DF1" w:rsidP="00AA7DF1">
            <w:r>
              <w:t>Květinářství</w:t>
            </w:r>
          </w:p>
        </w:tc>
      </w:tr>
      <w:tr w:rsidR="00AA7DF1" w:rsidTr="008F4205">
        <w:tc>
          <w:tcPr>
            <w:tcW w:w="704" w:type="dxa"/>
          </w:tcPr>
          <w:p w:rsidR="00AA7DF1" w:rsidRDefault="00AA7DF1" w:rsidP="00AA7DF1">
            <w:pPr>
              <w:jc w:val="center"/>
            </w:pPr>
            <w:r>
              <w:t>15.</w:t>
            </w:r>
          </w:p>
        </w:tc>
        <w:tc>
          <w:tcPr>
            <w:tcW w:w="2126" w:type="dxa"/>
          </w:tcPr>
          <w:p w:rsidR="00AA7DF1" w:rsidRDefault="00AA7DF1" w:rsidP="00AA7DF1">
            <w:r>
              <w:t>Masarykovo nám. 74,</w:t>
            </w:r>
          </w:p>
          <w:p w:rsidR="00AA7DF1" w:rsidRDefault="00AA7DF1" w:rsidP="00AA7DF1">
            <w:r>
              <w:t>p. č. 6490/12,</w:t>
            </w:r>
          </w:p>
          <w:p w:rsidR="00AA7DF1" w:rsidRDefault="00AA7DF1" w:rsidP="00AA7DF1">
            <w:r>
              <w:t xml:space="preserve">k. </w:t>
            </w:r>
            <w:proofErr w:type="spellStart"/>
            <w:r>
              <w:t>ú.</w:t>
            </w:r>
            <w:proofErr w:type="spellEnd"/>
            <w:r>
              <w:t xml:space="preserve"> Uherský Brod</w:t>
            </w:r>
          </w:p>
        </w:tc>
        <w:tc>
          <w:tcPr>
            <w:tcW w:w="2127" w:type="dxa"/>
          </w:tcPr>
          <w:p w:rsidR="00AA7DF1" w:rsidRDefault="00AA7DF1" w:rsidP="00AA7DF1">
            <w:r>
              <w:t>3 m</w:t>
            </w:r>
            <w:r w:rsidRPr="00A4564B">
              <w:rPr>
                <w:vertAlign w:val="superscript"/>
              </w:rPr>
              <w:t>2</w:t>
            </w:r>
          </w:p>
        </w:tc>
        <w:tc>
          <w:tcPr>
            <w:tcW w:w="2409" w:type="dxa"/>
          </w:tcPr>
          <w:p w:rsidR="00AA7DF1" w:rsidRDefault="00AA7DF1" w:rsidP="00AA7DF1">
            <w:r>
              <w:t>Celoročně</w:t>
            </w:r>
          </w:p>
          <w:p w:rsidR="00AA7DF1" w:rsidRDefault="00AA7DF1" w:rsidP="00AA7DF1">
            <w:r>
              <w:t>Po – pá 08:00 – 17:00</w:t>
            </w:r>
          </w:p>
          <w:p w:rsidR="00AA7DF1" w:rsidRDefault="00AA7DF1" w:rsidP="008F4205">
            <w:r>
              <w:t>So         08:00 – 11:00</w:t>
            </w:r>
          </w:p>
        </w:tc>
        <w:tc>
          <w:tcPr>
            <w:tcW w:w="2268" w:type="dxa"/>
          </w:tcPr>
          <w:p w:rsidR="00AA7DF1" w:rsidRDefault="00AA7DF1" w:rsidP="00AA7DF1">
            <w:r>
              <w:t>Umělé květiny</w:t>
            </w:r>
          </w:p>
        </w:tc>
      </w:tr>
      <w:tr w:rsidR="00AA7DF1" w:rsidTr="008F4205">
        <w:tc>
          <w:tcPr>
            <w:tcW w:w="704" w:type="dxa"/>
          </w:tcPr>
          <w:p w:rsidR="00AA7DF1" w:rsidRDefault="00AA7DF1" w:rsidP="00AA7DF1">
            <w:pPr>
              <w:jc w:val="center"/>
            </w:pPr>
            <w:r>
              <w:t>16.</w:t>
            </w:r>
          </w:p>
        </w:tc>
        <w:tc>
          <w:tcPr>
            <w:tcW w:w="2126" w:type="dxa"/>
          </w:tcPr>
          <w:p w:rsidR="00AA7DF1" w:rsidRDefault="00AA7DF1" w:rsidP="00AA7DF1">
            <w:r>
              <w:t>Vlčnovská 2590,</w:t>
            </w:r>
          </w:p>
          <w:p w:rsidR="00AA7DF1" w:rsidRDefault="00AA7DF1" w:rsidP="00AA7DF1">
            <w:r>
              <w:t>p. č. 6728/1,</w:t>
            </w:r>
          </w:p>
          <w:p w:rsidR="00AA7DF1" w:rsidRDefault="00AA7DF1" w:rsidP="00AA7DF1">
            <w:r>
              <w:t xml:space="preserve">k. </w:t>
            </w:r>
            <w:proofErr w:type="spellStart"/>
            <w:r>
              <w:t>ú.</w:t>
            </w:r>
            <w:proofErr w:type="spellEnd"/>
            <w:r>
              <w:t xml:space="preserve"> Uherský Brod (před provozovnami </w:t>
            </w:r>
            <w:proofErr w:type="spellStart"/>
            <w:r>
              <w:t>Deichmann</w:t>
            </w:r>
            <w:proofErr w:type="spellEnd"/>
            <w:r>
              <w:t xml:space="preserve">, </w:t>
            </w:r>
            <w:proofErr w:type="spellStart"/>
            <w:r>
              <w:t>KiK</w:t>
            </w:r>
            <w:proofErr w:type="spellEnd"/>
            <w:r>
              <w:t xml:space="preserve">, </w:t>
            </w:r>
            <w:proofErr w:type="spellStart"/>
            <w:r>
              <w:t>Takko</w:t>
            </w:r>
            <w:proofErr w:type="spellEnd"/>
            <w:r>
              <w:t>, DM drogerie)</w:t>
            </w:r>
          </w:p>
          <w:p w:rsidR="00AA7DF1" w:rsidRDefault="00AA7DF1" w:rsidP="00AA7DF1"/>
        </w:tc>
        <w:tc>
          <w:tcPr>
            <w:tcW w:w="2127" w:type="dxa"/>
          </w:tcPr>
          <w:p w:rsidR="00AA7DF1" w:rsidRDefault="00AA7DF1" w:rsidP="00AA7DF1">
            <w:r>
              <w:t>100 m</w:t>
            </w:r>
            <w:r w:rsidRPr="006D07DD">
              <w:rPr>
                <w:vertAlign w:val="superscript"/>
              </w:rPr>
              <w:t>2</w:t>
            </w:r>
          </w:p>
        </w:tc>
        <w:tc>
          <w:tcPr>
            <w:tcW w:w="2409" w:type="dxa"/>
          </w:tcPr>
          <w:p w:rsidR="00AA7DF1" w:rsidRDefault="00AA7DF1" w:rsidP="00AA7DF1">
            <w:r>
              <w:t>Celoročně</w:t>
            </w:r>
          </w:p>
          <w:p w:rsidR="00AA7DF1" w:rsidRDefault="00AA7DF1" w:rsidP="00AA7DF1">
            <w:r>
              <w:t>Po – ne 09:00 – 22:00</w:t>
            </w:r>
          </w:p>
        </w:tc>
        <w:tc>
          <w:tcPr>
            <w:tcW w:w="2268" w:type="dxa"/>
          </w:tcPr>
          <w:p w:rsidR="00AA7DF1" w:rsidRDefault="00AA7DF1" w:rsidP="00AA7DF1">
            <w:r>
              <w:t>Obuv, ponožky, kožená galanterie, bytový textil a doplňky, hračky, potřeby pro domácnost, drogerie</w:t>
            </w:r>
          </w:p>
        </w:tc>
      </w:tr>
    </w:tbl>
    <w:p w:rsidR="00AA7DF1" w:rsidRDefault="00AA7DF1" w:rsidP="00AA7DF1">
      <w:pPr>
        <w:jc w:val="center"/>
        <w:rPr>
          <w:b/>
        </w:rPr>
      </w:pPr>
    </w:p>
    <w:p w:rsidR="00AA7DF1" w:rsidRDefault="00AA7DF1" w:rsidP="00AA7DF1">
      <w:pPr>
        <w:jc w:val="center"/>
        <w:rPr>
          <w:b/>
        </w:rPr>
      </w:pPr>
    </w:p>
    <w:p w:rsidR="00AA7DF1" w:rsidRDefault="00AA7DF1" w:rsidP="00AA7DF1">
      <w:pPr>
        <w:jc w:val="center"/>
        <w:rPr>
          <w:b/>
        </w:rPr>
      </w:pPr>
      <w:r w:rsidRPr="0078168F">
        <w:rPr>
          <w:b/>
        </w:rPr>
        <w:t>RESTAURAČNÍ PŘEDZAHRÁDKY</w:t>
      </w:r>
    </w:p>
    <w:p w:rsidR="00AA7DF1" w:rsidRPr="0078168F" w:rsidRDefault="00AA7DF1" w:rsidP="00AA7DF1">
      <w:pPr>
        <w:jc w:val="center"/>
        <w:rPr>
          <w:b/>
        </w:rPr>
      </w:pPr>
    </w:p>
    <w:tbl>
      <w:tblPr>
        <w:tblStyle w:val="Mkatabulky"/>
        <w:tblW w:w="9634" w:type="dxa"/>
        <w:tblLook w:val="04A0" w:firstRow="1" w:lastRow="0" w:firstColumn="1" w:lastColumn="0" w:noHBand="0" w:noVBand="1"/>
      </w:tblPr>
      <w:tblGrid>
        <w:gridCol w:w="704"/>
        <w:gridCol w:w="2126"/>
        <w:gridCol w:w="2127"/>
        <w:gridCol w:w="2409"/>
        <w:gridCol w:w="2268"/>
      </w:tblGrid>
      <w:tr w:rsidR="00AA7DF1" w:rsidTr="008F4205">
        <w:tc>
          <w:tcPr>
            <w:tcW w:w="704" w:type="dxa"/>
          </w:tcPr>
          <w:p w:rsidR="00AA7DF1" w:rsidRDefault="00AA7DF1" w:rsidP="00AA7DF1">
            <w:pPr>
              <w:jc w:val="center"/>
            </w:pPr>
            <w:r>
              <w:t>17.</w:t>
            </w:r>
          </w:p>
        </w:tc>
        <w:tc>
          <w:tcPr>
            <w:tcW w:w="2126" w:type="dxa"/>
          </w:tcPr>
          <w:p w:rsidR="00AA7DF1" w:rsidRDefault="00AA7DF1" w:rsidP="00AA7DF1">
            <w:r>
              <w:t>Hlavní 1204,</w:t>
            </w:r>
          </w:p>
          <w:p w:rsidR="00AA7DF1" w:rsidRDefault="00AA7DF1" w:rsidP="00AA7DF1">
            <w:r>
              <w:t>p. č. 315/177,</w:t>
            </w:r>
          </w:p>
          <w:p w:rsidR="00AA7DF1" w:rsidRDefault="00AA7DF1" w:rsidP="00AA7DF1">
            <w:r>
              <w:t xml:space="preserve">k. </w:t>
            </w:r>
            <w:proofErr w:type="spellStart"/>
            <w:r>
              <w:t>ú.</w:t>
            </w:r>
            <w:proofErr w:type="spellEnd"/>
            <w:r>
              <w:t xml:space="preserve"> Uherský Brod</w:t>
            </w:r>
          </w:p>
          <w:p w:rsidR="00AA7DF1" w:rsidRDefault="00AA7DF1" w:rsidP="00AA7DF1">
            <w:r>
              <w:t>(Hospoda Ve vile)</w:t>
            </w:r>
          </w:p>
        </w:tc>
        <w:tc>
          <w:tcPr>
            <w:tcW w:w="2127" w:type="dxa"/>
          </w:tcPr>
          <w:p w:rsidR="00AA7DF1" w:rsidRDefault="00AA7DF1" w:rsidP="00AA7DF1">
            <w:r>
              <w:t>30 m</w:t>
            </w:r>
            <w:r w:rsidRPr="008A7B11">
              <w:rPr>
                <w:vertAlign w:val="superscript"/>
              </w:rPr>
              <w:t>2</w:t>
            </w:r>
          </w:p>
        </w:tc>
        <w:tc>
          <w:tcPr>
            <w:tcW w:w="2409" w:type="dxa"/>
          </w:tcPr>
          <w:p w:rsidR="00AA7DF1" w:rsidRDefault="00AA7DF1" w:rsidP="00AA7DF1">
            <w:r>
              <w:t>Červen – srpen</w:t>
            </w:r>
          </w:p>
          <w:p w:rsidR="00AA7DF1" w:rsidRDefault="00AA7DF1" w:rsidP="00AA7DF1">
            <w:r>
              <w:t>Ne – čt 09:00 – 22:00</w:t>
            </w:r>
          </w:p>
          <w:p w:rsidR="00AA7DF1" w:rsidRDefault="00AA7DF1" w:rsidP="008F4205">
            <w:r>
              <w:t xml:space="preserve">Pá – so a ve dnech předcházejících státem uznanému svátku 09:00 – </w:t>
            </w:r>
            <w:r w:rsidR="008F4205">
              <w:t>2</w:t>
            </w:r>
            <w:r>
              <w:t>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18.</w:t>
            </w:r>
          </w:p>
        </w:tc>
        <w:tc>
          <w:tcPr>
            <w:tcW w:w="2126" w:type="dxa"/>
          </w:tcPr>
          <w:p w:rsidR="00AA7DF1" w:rsidRDefault="00AA7DF1" w:rsidP="00AA7DF1">
            <w:r>
              <w:t>Hradební ul. 220,</w:t>
            </w:r>
          </w:p>
          <w:p w:rsidR="00AA7DF1" w:rsidRDefault="00AA7DF1" w:rsidP="00AA7DF1">
            <w:r>
              <w:t>p. č. 8/6 a 26/1,</w:t>
            </w:r>
          </w:p>
          <w:p w:rsidR="00AA7DF1" w:rsidRDefault="00AA7DF1" w:rsidP="00AA7DF1">
            <w:r>
              <w:t xml:space="preserve">k. </w:t>
            </w:r>
            <w:proofErr w:type="spellStart"/>
            <w:r>
              <w:t>ú.</w:t>
            </w:r>
            <w:proofErr w:type="spellEnd"/>
            <w:r>
              <w:t xml:space="preserve"> Uherský Brod</w:t>
            </w:r>
          </w:p>
          <w:p w:rsidR="00AA7DF1" w:rsidRDefault="00AA7DF1" w:rsidP="00AA7DF1">
            <w:r>
              <w:t xml:space="preserve">(U </w:t>
            </w:r>
            <w:proofErr w:type="spellStart"/>
            <w:r>
              <w:t>Kohůta</w:t>
            </w:r>
            <w:proofErr w:type="spellEnd"/>
            <w:r>
              <w:t>)</w:t>
            </w:r>
          </w:p>
        </w:tc>
        <w:tc>
          <w:tcPr>
            <w:tcW w:w="2127" w:type="dxa"/>
          </w:tcPr>
          <w:p w:rsidR="00AA7DF1" w:rsidRDefault="00AA7DF1" w:rsidP="00AA7DF1">
            <w:r>
              <w:t>30 m</w:t>
            </w:r>
            <w:r w:rsidRPr="006B617F">
              <w:rPr>
                <w:vertAlign w:val="superscript"/>
              </w:rPr>
              <w:t>2</w:t>
            </w:r>
          </w:p>
        </w:tc>
        <w:tc>
          <w:tcPr>
            <w:tcW w:w="2409" w:type="dxa"/>
          </w:tcPr>
          <w:p w:rsidR="00AA7DF1" w:rsidRDefault="00AA7DF1" w:rsidP="00AA7DF1">
            <w:r>
              <w:t>Březen – říjen</w:t>
            </w:r>
          </w:p>
          <w:p w:rsidR="00AA7DF1" w:rsidRDefault="00AA7DF1" w:rsidP="00AA7DF1">
            <w:r>
              <w:t>Ne – čt 11: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19.</w:t>
            </w:r>
          </w:p>
        </w:tc>
        <w:tc>
          <w:tcPr>
            <w:tcW w:w="2126" w:type="dxa"/>
          </w:tcPr>
          <w:p w:rsidR="00AA7DF1" w:rsidRDefault="00AA7DF1" w:rsidP="00AA7DF1">
            <w:r>
              <w:t>Hradišťská 2,</w:t>
            </w:r>
          </w:p>
          <w:p w:rsidR="00AA7DF1" w:rsidRDefault="00AA7DF1" w:rsidP="00AA7DF1">
            <w:r>
              <w:t>p. č. 6490/13,</w:t>
            </w:r>
          </w:p>
          <w:p w:rsidR="00AA7DF1" w:rsidRDefault="00AA7DF1" w:rsidP="00AA7DF1">
            <w:r>
              <w:t xml:space="preserve">k. </w:t>
            </w:r>
            <w:proofErr w:type="spellStart"/>
            <w:r>
              <w:t>ú.</w:t>
            </w:r>
            <w:proofErr w:type="spellEnd"/>
            <w:r>
              <w:t xml:space="preserve"> Uherský Brod</w:t>
            </w:r>
          </w:p>
          <w:p w:rsidR="00AA7DF1" w:rsidRDefault="00AA7DF1" w:rsidP="00AA7DF1">
            <w:r>
              <w:t>(Retro bar)</w:t>
            </w:r>
          </w:p>
        </w:tc>
        <w:tc>
          <w:tcPr>
            <w:tcW w:w="2127" w:type="dxa"/>
          </w:tcPr>
          <w:p w:rsidR="00AA7DF1" w:rsidRDefault="00AA7DF1" w:rsidP="00AA7DF1">
            <w:r>
              <w:t>20,6 m</w:t>
            </w:r>
            <w:r w:rsidRPr="008D4611">
              <w:rPr>
                <w:vertAlign w:val="superscript"/>
              </w:rPr>
              <w:t>2</w:t>
            </w:r>
          </w:p>
        </w:tc>
        <w:tc>
          <w:tcPr>
            <w:tcW w:w="2409" w:type="dxa"/>
          </w:tcPr>
          <w:p w:rsidR="00AA7DF1" w:rsidRDefault="00AA7DF1" w:rsidP="00AA7DF1">
            <w:r>
              <w:t>Květen – říjen</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20.</w:t>
            </w:r>
          </w:p>
        </w:tc>
        <w:tc>
          <w:tcPr>
            <w:tcW w:w="2126" w:type="dxa"/>
          </w:tcPr>
          <w:p w:rsidR="00AA7DF1" w:rsidRDefault="00AA7DF1" w:rsidP="00AA7DF1">
            <w:proofErr w:type="spellStart"/>
            <w:r>
              <w:t>Kaunicova</w:t>
            </w:r>
            <w:proofErr w:type="spellEnd"/>
            <w:r>
              <w:t xml:space="preserve"> 62,</w:t>
            </w:r>
          </w:p>
          <w:p w:rsidR="00AA7DF1" w:rsidRPr="00727B85" w:rsidRDefault="00AA7DF1" w:rsidP="00AA7DF1">
            <w:r w:rsidRPr="00727B85">
              <w:t>p. č. 6490/23</w:t>
            </w:r>
          </w:p>
          <w:p w:rsidR="00AA7DF1" w:rsidRDefault="00AA7DF1" w:rsidP="00AA7DF1">
            <w:r>
              <w:t xml:space="preserve">k. </w:t>
            </w:r>
            <w:proofErr w:type="spellStart"/>
            <w:r>
              <w:t>ú.</w:t>
            </w:r>
            <w:proofErr w:type="spellEnd"/>
            <w:r>
              <w:t xml:space="preserve"> Uherský Brod,</w:t>
            </w:r>
          </w:p>
          <w:p w:rsidR="00AA7DF1" w:rsidRDefault="00AA7DF1" w:rsidP="00AA7DF1">
            <w:r>
              <w:lastRenderedPageBreak/>
              <w:t>(Restaurace Dublin)</w:t>
            </w:r>
          </w:p>
        </w:tc>
        <w:tc>
          <w:tcPr>
            <w:tcW w:w="2127" w:type="dxa"/>
          </w:tcPr>
          <w:p w:rsidR="00AA7DF1" w:rsidRDefault="00AA7DF1" w:rsidP="00AA7DF1">
            <w:r>
              <w:lastRenderedPageBreak/>
              <w:t>6 m</w:t>
            </w:r>
            <w:r w:rsidRPr="00F9085D">
              <w:rPr>
                <w:vertAlign w:val="superscript"/>
              </w:rPr>
              <w:t>2</w:t>
            </w:r>
          </w:p>
        </w:tc>
        <w:tc>
          <w:tcPr>
            <w:tcW w:w="2409" w:type="dxa"/>
          </w:tcPr>
          <w:p w:rsidR="00AA7DF1" w:rsidRDefault="00AA7DF1" w:rsidP="00AA7DF1">
            <w:r>
              <w:t>Červen – říjen</w:t>
            </w:r>
          </w:p>
          <w:p w:rsidR="00AA7DF1" w:rsidRDefault="00AA7DF1" w:rsidP="00AA7DF1">
            <w:r>
              <w:t>Ne – čt 11:00 – 22:00</w:t>
            </w:r>
          </w:p>
          <w:p w:rsidR="00AA7DF1" w:rsidRDefault="00AA7DF1" w:rsidP="00AA7DF1">
            <w:r>
              <w:t xml:space="preserve">Pá – so a ve dnech předcházejících </w:t>
            </w:r>
            <w:r>
              <w:lastRenderedPageBreak/>
              <w:t>státem uznanému svátku 09:00 – 23:00</w:t>
            </w:r>
          </w:p>
        </w:tc>
        <w:tc>
          <w:tcPr>
            <w:tcW w:w="2268" w:type="dxa"/>
          </w:tcPr>
          <w:p w:rsidR="00AA7DF1" w:rsidRDefault="00AA7DF1" w:rsidP="00AA7DF1">
            <w:r>
              <w:lastRenderedPageBreak/>
              <w:t>Hostinská činnost</w:t>
            </w:r>
          </w:p>
        </w:tc>
      </w:tr>
      <w:tr w:rsidR="00AA7DF1" w:rsidTr="008F4205">
        <w:tc>
          <w:tcPr>
            <w:tcW w:w="704" w:type="dxa"/>
          </w:tcPr>
          <w:p w:rsidR="00AA7DF1" w:rsidRDefault="00AA7DF1" w:rsidP="00AA7DF1">
            <w:pPr>
              <w:jc w:val="center"/>
            </w:pPr>
            <w:r>
              <w:t>21.</w:t>
            </w:r>
          </w:p>
        </w:tc>
        <w:tc>
          <w:tcPr>
            <w:tcW w:w="2126" w:type="dxa"/>
          </w:tcPr>
          <w:p w:rsidR="00AA7DF1" w:rsidRDefault="00AA7DF1" w:rsidP="00AA7DF1">
            <w:r>
              <w:t>Mariánské nám. 2371,</w:t>
            </w:r>
          </w:p>
          <w:p w:rsidR="00AA7DF1" w:rsidRDefault="00AA7DF1" w:rsidP="00AA7DF1">
            <w:r>
              <w:t>p. č. 6490/23,</w:t>
            </w:r>
          </w:p>
          <w:p w:rsidR="00AA7DF1" w:rsidRDefault="00AA7DF1" w:rsidP="00AA7DF1">
            <w:r>
              <w:t xml:space="preserve">k. </w:t>
            </w:r>
            <w:proofErr w:type="spellStart"/>
            <w:r>
              <w:t>ú.</w:t>
            </w:r>
            <w:proofErr w:type="spellEnd"/>
            <w:r>
              <w:t xml:space="preserve"> Uherský Brod</w:t>
            </w:r>
          </w:p>
          <w:p w:rsidR="00AA7DF1" w:rsidRDefault="00AA7DF1" w:rsidP="00AA7DF1">
            <w:r>
              <w:t>(Orange Café)</w:t>
            </w:r>
          </w:p>
        </w:tc>
        <w:tc>
          <w:tcPr>
            <w:tcW w:w="2127" w:type="dxa"/>
          </w:tcPr>
          <w:p w:rsidR="00AA7DF1" w:rsidRDefault="00AA7DF1" w:rsidP="00AA7DF1">
            <w:r>
              <w:t>36 m</w:t>
            </w:r>
            <w:r w:rsidRPr="00B86530">
              <w:rPr>
                <w:vertAlign w:val="superscript"/>
              </w:rPr>
              <w:t>2</w:t>
            </w:r>
          </w:p>
        </w:tc>
        <w:tc>
          <w:tcPr>
            <w:tcW w:w="2409" w:type="dxa"/>
          </w:tcPr>
          <w:p w:rsidR="00AA7DF1" w:rsidRDefault="00AA7DF1" w:rsidP="00AA7DF1">
            <w:r>
              <w:t>Celoročně</w:t>
            </w:r>
          </w:p>
          <w:p w:rsidR="00AA7DF1" w:rsidRDefault="00AA7DF1" w:rsidP="00AA7DF1">
            <w:r>
              <w:t>Ne – čt 08:00 – 18: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22.</w:t>
            </w:r>
          </w:p>
        </w:tc>
        <w:tc>
          <w:tcPr>
            <w:tcW w:w="2126" w:type="dxa"/>
          </w:tcPr>
          <w:p w:rsidR="00AA7DF1" w:rsidRDefault="00AA7DF1" w:rsidP="00AA7DF1">
            <w:r>
              <w:t>Masarykovo nám. 162,</w:t>
            </w:r>
          </w:p>
          <w:p w:rsidR="00AA7DF1" w:rsidRDefault="00AA7DF1" w:rsidP="00AA7DF1">
            <w:r>
              <w:t>p. č. 6490/32,</w:t>
            </w:r>
          </w:p>
          <w:p w:rsidR="00AA7DF1" w:rsidRDefault="00AA7DF1" w:rsidP="00AA7DF1">
            <w:r>
              <w:t xml:space="preserve">k. </w:t>
            </w:r>
            <w:proofErr w:type="spellStart"/>
            <w:r>
              <w:t>ú.</w:t>
            </w:r>
            <w:proofErr w:type="spellEnd"/>
            <w:r>
              <w:t xml:space="preserve"> Uherský Brod</w:t>
            </w:r>
          </w:p>
          <w:p w:rsidR="00AA7DF1" w:rsidRDefault="00AA7DF1" w:rsidP="00AA7DF1">
            <w:r>
              <w:t xml:space="preserve">(vchod z Naardenské ulice – </w:t>
            </w:r>
            <w:proofErr w:type="spellStart"/>
            <w:r>
              <w:t>Miriam‘s</w:t>
            </w:r>
            <w:proofErr w:type="spellEnd"/>
            <w:r>
              <w:t xml:space="preserve"> Café)</w:t>
            </w:r>
          </w:p>
        </w:tc>
        <w:tc>
          <w:tcPr>
            <w:tcW w:w="2127" w:type="dxa"/>
          </w:tcPr>
          <w:p w:rsidR="00AA7DF1" w:rsidRDefault="00AA7DF1" w:rsidP="00AA7DF1">
            <w:r>
              <w:t>25 m</w:t>
            </w:r>
            <w:r w:rsidRPr="007851F5">
              <w:rPr>
                <w:vertAlign w:val="superscript"/>
              </w:rPr>
              <w:t>2</w:t>
            </w:r>
          </w:p>
        </w:tc>
        <w:tc>
          <w:tcPr>
            <w:tcW w:w="2409" w:type="dxa"/>
          </w:tcPr>
          <w:p w:rsidR="00AA7DF1" w:rsidRDefault="00AA7DF1" w:rsidP="00AA7DF1">
            <w:r>
              <w:t>Celoročně</w:t>
            </w:r>
          </w:p>
          <w:p w:rsidR="00AA7DF1" w:rsidRDefault="00AA7DF1" w:rsidP="00AA7DF1">
            <w:r>
              <w:t xml:space="preserve">Ne – čt 08:00 – 20:00 </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23.</w:t>
            </w:r>
          </w:p>
        </w:tc>
        <w:tc>
          <w:tcPr>
            <w:tcW w:w="2126" w:type="dxa"/>
          </w:tcPr>
          <w:p w:rsidR="00AA7DF1" w:rsidRDefault="00AA7DF1" w:rsidP="00AA7DF1">
            <w:r>
              <w:t>Moravská 80,</w:t>
            </w:r>
          </w:p>
          <w:p w:rsidR="00AA7DF1" w:rsidRPr="003D60C2" w:rsidRDefault="00AA7DF1" w:rsidP="00AA7DF1">
            <w:r w:rsidRPr="003D60C2">
              <w:t>p. č. 6490/20,</w:t>
            </w:r>
          </w:p>
          <w:p w:rsidR="00AA7DF1" w:rsidRDefault="00AA7DF1" w:rsidP="00AA7DF1">
            <w:r>
              <w:t xml:space="preserve">k. </w:t>
            </w:r>
            <w:proofErr w:type="spellStart"/>
            <w:r>
              <w:t>ú.</w:t>
            </w:r>
            <w:proofErr w:type="spellEnd"/>
            <w:r>
              <w:t xml:space="preserve"> Uherský Brod</w:t>
            </w:r>
          </w:p>
          <w:p w:rsidR="00AA7DF1" w:rsidRDefault="00AA7DF1" w:rsidP="00AA7DF1">
            <w:r>
              <w:t>(Hotel Monde)</w:t>
            </w:r>
          </w:p>
        </w:tc>
        <w:tc>
          <w:tcPr>
            <w:tcW w:w="2127" w:type="dxa"/>
          </w:tcPr>
          <w:p w:rsidR="00AA7DF1" w:rsidRDefault="00AA7DF1" w:rsidP="00AA7DF1">
            <w:r>
              <w:t>18 m</w:t>
            </w:r>
            <w:r w:rsidRPr="00F9085D">
              <w:rPr>
                <w:vertAlign w:val="superscript"/>
              </w:rPr>
              <w:t>2</w:t>
            </w:r>
          </w:p>
        </w:tc>
        <w:tc>
          <w:tcPr>
            <w:tcW w:w="2409" w:type="dxa"/>
          </w:tcPr>
          <w:p w:rsidR="00AA7DF1" w:rsidRDefault="00AA7DF1" w:rsidP="00AA7DF1">
            <w:r>
              <w:t>Květen – říjen</w:t>
            </w:r>
          </w:p>
          <w:p w:rsidR="00AA7DF1" w:rsidRDefault="00AA7DF1" w:rsidP="00AA7DF1">
            <w:r>
              <w:t>Ne – čt 08: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24.</w:t>
            </w:r>
          </w:p>
        </w:tc>
        <w:tc>
          <w:tcPr>
            <w:tcW w:w="2126" w:type="dxa"/>
          </w:tcPr>
          <w:p w:rsidR="00AA7DF1" w:rsidRDefault="00AA7DF1" w:rsidP="00AA7DF1">
            <w:r>
              <w:t>Moravská 82,</w:t>
            </w:r>
          </w:p>
          <w:p w:rsidR="00AA7DF1" w:rsidRDefault="00AA7DF1" w:rsidP="00AA7DF1">
            <w:r>
              <w:t>p. č. 6490/20,</w:t>
            </w:r>
          </w:p>
          <w:p w:rsidR="00AA7DF1" w:rsidRDefault="00AA7DF1" w:rsidP="00AA7DF1">
            <w:r>
              <w:t xml:space="preserve">k. </w:t>
            </w:r>
            <w:proofErr w:type="spellStart"/>
            <w:r>
              <w:t>ú.</w:t>
            </w:r>
            <w:proofErr w:type="spellEnd"/>
            <w:r>
              <w:t xml:space="preserve"> Uherský Brod </w:t>
            </w:r>
          </w:p>
          <w:p w:rsidR="00AA7DF1" w:rsidRDefault="00AA7DF1" w:rsidP="00AA7DF1">
            <w:r>
              <w:t>(</w:t>
            </w:r>
            <w:proofErr w:type="spellStart"/>
            <w:r>
              <w:t>Reas</w:t>
            </w:r>
            <w:proofErr w:type="spellEnd"/>
            <w:r>
              <w:t>)</w:t>
            </w:r>
          </w:p>
        </w:tc>
        <w:tc>
          <w:tcPr>
            <w:tcW w:w="2127" w:type="dxa"/>
          </w:tcPr>
          <w:p w:rsidR="00AA7DF1" w:rsidRDefault="00AA7DF1" w:rsidP="00AA7DF1">
            <w:r>
              <w:t>36 m</w:t>
            </w:r>
            <w:r w:rsidRPr="00B86530">
              <w:rPr>
                <w:vertAlign w:val="superscript"/>
              </w:rPr>
              <w:t>2</w:t>
            </w:r>
          </w:p>
        </w:tc>
        <w:tc>
          <w:tcPr>
            <w:tcW w:w="2409" w:type="dxa"/>
          </w:tcPr>
          <w:p w:rsidR="00AA7DF1" w:rsidRDefault="00AA7DF1" w:rsidP="00AA7DF1">
            <w:r>
              <w:t>Březen – říjen</w:t>
            </w:r>
          </w:p>
          <w:p w:rsidR="00AA7DF1" w:rsidRDefault="00AA7DF1" w:rsidP="00AA7DF1">
            <w:r>
              <w:t>Ne – čt 08:00 – 22:00</w:t>
            </w:r>
          </w:p>
          <w:p w:rsidR="00AA7DF1" w:rsidRDefault="00AA7DF1" w:rsidP="00AA7DF1">
            <w:r>
              <w:t>Pá – so a ve dnech předcházejících státem uznanému svátku 09:00 – 23:00</w:t>
            </w:r>
          </w:p>
          <w:p w:rsidR="008F4205" w:rsidRDefault="008F4205" w:rsidP="00AA7DF1"/>
          <w:p w:rsidR="008F4205" w:rsidRDefault="008F4205" w:rsidP="00AA7DF1"/>
          <w:p w:rsidR="008F4205" w:rsidRDefault="008F4205" w:rsidP="00AA7DF1"/>
          <w:p w:rsidR="008F4205" w:rsidRDefault="008F4205" w:rsidP="00AA7DF1"/>
        </w:tc>
        <w:tc>
          <w:tcPr>
            <w:tcW w:w="2268" w:type="dxa"/>
          </w:tcPr>
          <w:p w:rsidR="00AA7DF1" w:rsidRDefault="00AA7DF1" w:rsidP="00AA7DF1">
            <w:r>
              <w:t>Hostinská činnost</w:t>
            </w:r>
          </w:p>
          <w:p w:rsidR="00AA7DF1" w:rsidRDefault="00AA7DF1" w:rsidP="00AA7DF1"/>
        </w:tc>
      </w:tr>
      <w:tr w:rsidR="00AA7DF1" w:rsidTr="008F4205">
        <w:tc>
          <w:tcPr>
            <w:tcW w:w="704" w:type="dxa"/>
          </w:tcPr>
          <w:p w:rsidR="00AA7DF1" w:rsidRDefault="00AA7DF1" w:rsidP="00AA7DF1">
            <w:pPr>
              <w:jc w:val="center"/>
            </w:pPr>
            <w:r>
              <w:t>25.</w:t>
            </w:r>
          </w:p>
        </w:tc>
        <w:tc>
          <w:tcPr>
            <w:tcW w:w="2126" w:type="dxa"/>
          </w:tcPr>
          <w:p w:rsidR="00AA7DF1" w:rsidRDefault="00AA7DF1" w:rsidP="00AA7DF1">
            <w:r>
              <w:t>Moravská 90,</w:t>
            </w:r>
          </w:p>
          <w:p w:rsidR="00AA7DF1" w:rsidRDefault="00AA7DF1" w:rsidP="00AA7DF1">
            <w:r>
              <w:t>p. č. 6490/20,</w:t>
            </w:r>
          </w:p>
          <w:p w:rsidR="00AA7DF1" w:rsidRDefault="00AA7DF1" w:rsidP="00AA7DF1">
            <w:r>
              <w:t xml:space="preserve">k. </w:t>
            </w:r>
            <w:proofErr w:type="spellStart"/>
            <w:r>
              <w:t>ú.</w:t>
            </w:r>
            <w:proofErr w:type="spellEnd"/>
            <w:r>
              <w:t xml:space="preserve"> Uherský Brod</w:t>
            </w:r>
          </w:p>
          <w:p w:rsidR="00AA7DF1" w:rsidRDefault="00AA7DF1" w:rsidP="00AA7DF1">
            <w:r>
              <w:t>(Kebab)</w:t>
            </w:r>
          </w:p>
        </w:tc>
        <w:tc>
          <w:tcPr>
            <w:tcW w:w="2127" w:type="dxa"/>
          </w:tcPr>
          <w:p w:rsidR="00AA7DF1" w:rsidRDefault="00AA7DF1" w:rsidP="00AA7DF1">
            <w:r>
              <w:t>15 m</w:t>
            </w:r>
            <w:r w:rsidRPr="00B86530">
              <w:rPr>
                <w:vertAlign w:val="superscript"/>
              </w:rPr>
              <w:t>2</w:t>
            </w:r>
          </w:p>
        </w:tc>
        <w:tc>
          <w:tcPr>
            <w:tcW w:w="2409" w:type="dxa"/>
          </w:tcPr>
          <w:p w:rsidR="00AA7DF1" w:rsidRDefault="00AA7DF1" w:rsidP="00AA7DF1">
            <w:r>
              <w:t>Květen – září</w:t>
            </w:r>
          </w:p>
          <w:p w:rsidR="00AA7DF1" w:rsidRDefault="00AA7DF1" w:rsidP="00AA7DF1">
            <w:r>
              <w:t>Ne – čt 09: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26.</w:t>
            </w:r>
          </w:p>
        </w:tc>
        <w:tc>
          <w:tcPr>
            <w:tcW w:w="2126" w:type="dxa"/>
          </w:tcPr>
          <w:p w:rsidR="00AA7DF1" w:rsidRDefault="00AA7DF1" w:rsidP="00AA7DF1">
            <w:r>
              <w:t>Na Dlouhých 218,</w:t>
            </w:r>
          </w:p>
          <w:p w:rsidR="00AA7DF1" w:rsidRDefault="00AA7DF1" w:rsidP="00AA7DF1">
            <w:r>
              <w:t>p. č. 1726/2,</w:t>
            </w:r>
          </w:p>
          <w:p w:rsidR="00AA7DF1" w:rsidRDefault="00AA7DF1" w:rsidP="00AA7DF1">
            <w:r>
              <w:t xml:space="preserve">k. </w:t>
            </w:r>
            <w:proofErr w:type="spellStart"/>
            <w:r>
              <w:t>ú.</w:t>
            </w:r>
            <w:proofErr w:type="spellEnd"/>
            <w:r>
              <w:t xml:space="preserve"> Uherský Brod</w:t>
            </w:r>
          </w:p>
          <w:p w:rsidR="00AA7DF1" w:rsidRDefault="00AA7DF1" w:rsidP="00AA7DF1">
            <w:r>
              <w:t>(Balkán)</w:t>
            </w:r>
          </w:p>
        </w:tc>
        <w:tc>
          <w:tcPr>
            <w:tcW w:w="2127" w:type="dxa"/>
          </w:tcPr>
          <w:p w:rsidR="00AA7DF1" w:rsidRDefault="00AA7DF1" w:rsidP="00AA7DF1">
            <w:r>
              <w:t>80 m</w:t>
            </w:r>
            <w:r w:rsidRPr="008A7B11">
              <w:rPr>
                <w:vertAlign w:val="superscript"/>
              </w:rPr>
              <w:t>2</w:t>
            </w:r>
          </w:p>
        </w:tc>
        <w:tc>
          <w:tcPr>
            <w:tcW w:w="2409" w:type="dxa"/>
          </w:tcPr>
          <w:p w:rsidR="00AA7DF1" w:rsidRDefault="00AA7DF1" w:rsidP="00AA7DF1">
            <w:r>
              <w:t>Březen – říjen</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27.</w:t>
            </w:r>
          </w:p>
        </w:tc>
        <w:tc>
          <w:tcPr>
            <w:tcW w:w="2126" w:type="dxa"/>
          </w:tcPr>
          <w:p w:rsidR="00AA7DF1" w:rsidRDefault="00AA7DF1" w:rsidP="00AA7DF1">
            <w:r>
              <w:t>Nám. 1. máje,</w:t>
            </w:r>
          </w:p>
          <w:p w:rsidR="00AA7DF1" w:rsidRDefault="00AA7DF1" w:rsidP="00AA7DF1">
            <w:r>
              <w:t>p. č. 7443/16,</w:t>
            </w:r>
          </w:p>
          <w:p w:rsidR="00AA7DF1" w:rsidRDefault="00AA7DF1" w:rsidP="00AA7DF1">
            <w:r>
              <w:t xml:space="preserve">k. </w:t>
            </w:r>
            <w:proofErr w:type="spellStart"/>
            <w:r>
              <w:t>ú.</w:t>
            </w:r>
            <w:proofErr w:type="spellEnd"/>
            <w:r>
              <w:t xml:space="preserve"> Uherský Brod</w:t>
            </w:r>
          </w:p>
          <w:p w:rsidR="00AA7DF1" w:rsidRDefault="00AA7DF1" w:rsidP="00AA7DF1">
            <w:r>
              <w:t xml:space="preserve">(Cukrárna a </w:t>
            </w:r>
            <w:proofErr w:type="spellStart"/>
            <w:r>
              <w:t>kafárna</w:t>
            </w:r>
            <w:proofErr w:type="spellEnd"/>
            <w:r>
              <w:t xml:space="preserve"> před OD Máj)</w:t>
            </w:r>
          </w:p>
        </w:tc>
        <w:tc>
          <w:tcPr>
            <w:tcW w:w="2127" w:type="dxa"/>
          </w:tcPr>
          <w:p w:rsidR="00AA7DF1" w:rsidRDefault="00AA7DF1" w:rsidP="00AA7DF1">
            <w:r>
              <w:t>18 m</w:t>
            </w:r>
            <w:r w:rsidRPr="008D4611">
              <w:rPr>
                <w:vertAlign w:val="superscript"/>
              </w:rPr>
              <w:t>2</w:t>
            </w:r>
          </w:p>
        </w:tc>
        <w:tc>
          <w:tcPr>
            <w:tcW w:w="2409" w:type="dxa"/>
          </w:tcPr>
          <w:p w:rsidR="00AA7DF1" w:rsidRDefault="00AA7DF1" w:rsidP="00AA7DF1">
            <w:r>
              <w:t>Červen – září</w:t>
            </w:r>
          </w:p>
          <w:p w:rsidR="00AA7DF1" w:rsidRDefault="00AA7DF1" w:rsidP="00AA7DF1">
            <w:r>
              <w:t>Ne – čt 08:00 – 18: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28.</w:t>
            </w:r>
          </w:p>
        </w:tc>
        <w:tc>
          <w:tcPr>
            <w:tcW w:w="2126" w:type="dxa"/>
          </w:tcPr>
          <w:p w:rsidR="00AA7DF1" w:rsidRDefault="00AA7DF1" w:rsidP="00AA7DF1">
            <w:r>
              <w:t>Nám. 1. máje,</w:t>
            </w:r>
          </w:p>
          <w:p w:rsidR="00AA7DF1" w:rsidRDefault="00AA7DF1" w:rsidP="00AA7DF1">
            <w:r>
              <w:t>p. č. 7443/16,</w:t>
            </w:r>
          </w:p>
          <w:p w:rsidR="00AA7DF1" w:rsidRDefault="00AA7DF1" w:rsidP="00AA7DF1">
            <w:r>
              <w:t xml:space="preserve">k. </w:t>
            </w:r>
            <w:proofErr w:type="spellStart"/>
            <w:r>
              <w:t>ú.</w:t>
            </w:r>
            <w:proofErr w:type="spellEnd"/>
            <w:r>
              <w:t xml:space="preserve"> Uherský Brod</w:t>
            </w:r>
          </w:p>
          <w:p w:rsidR="00AA7DF1" w:rsidRDefault="00AA7DF1" w:rsidP="00AA7DF1">
            <w:r>
              <w:lastRenderedPageBreak/>
              <w:t>(Pivnice)</w:t>
            </w:r>
          </w:p>
        </w:tc>
        <w:tc>
          <w:tcPr>
            <w:tcW w:w="2127" w:type="dxa"/>
          </w:tcPr>
          <w:p w:rsidR="00AA7DF1" w:rsidRDefault="00AA7DF1" w:rsidP="00AA7DF1">
            <w:r>
              <w:lastRenderedPageBreak/>
              <w:t>84 m</w:t>
            </w:r>
            <w:r w:rsidRPr="008D4611">
              <w:rPr>
                <w:vertAlign w:val="superscript"/>
              </w:rPr>
              <w:t>2</w:t>
            </w:r>
          </w:p>
        </w:tc>
        <w:tc>
          <w:tcPr>
            <w:tcW w:w="2409" w:type="dxa"/>
          </w:tcPr>
          <w:p w:rsidR="00AA7DF1" w:rsidRDefault="00AA7DF1" w:rsidP="00AA7DF1">
            <w:r>
              <w:t>Květen – říjen</w:t>
            </w:r>
          </w:p>
          <w:p w:rsidR="00AA7DF1" w:rsidRDefault="00AA7DF1" w:rsidP="00AA7DF1">
            <w:r>
              <w:t>Ne - čt 13:30 – 22:00</w:t>
            </w:r>
          </w:p>
          <w:p w:rsidR="00AA7DF1" w:rsidRDefault="00AA7DF1" w:rsidP="00AA7DF1">
            <w:r>
              <w:lastRenderedPageBreak/>
              <w:t>Pá – so a ve dnech předcházejících státem uznanému svátku 09:00 – 23:00</w:t>
            </w:r>
          </w:p>
        </w:tc>
        <w:tc>
          <w:tcPr>
            <w:tcW w:w="2268" w:type="dxa"/>
          </w:tcPr>
          <w:p w:rsidR="00AA7DF1" w:rsidRDefault="00AA7DF1" w:rsidP="00AA7DF1">
            <w:r>
              <w:lastRenderedPageBreak/>
              <w:t>Hostinská činnost</w:t>
            </w:r>
          </w:p>
        </w:tc>
      </w:tr>
      <w:tr w:rsidR="00AA7DF1" w:rsidTr="008F4205">
        <w:tc>
          <w:tcPr>
            <w:tcW w:w="704" w:type="dxa"/>
          </w:tcPr>
          <w:p w:rsidR="00AA7DF1" w:rsidRDefault="00AA7DF1" w:rsidP="00AA7DF1">
            <w:pPr>
              <w:jc w:val="center"/>
            </w:pPr>
            <w:r>
              <w:t>29.</w:t>
            </w:r>
          </w:p>
        </w:tc>
        <w:tc>
          <w:tcPr>
            <w:tcW w:w="2126" w:type="dxa"/>
          </w:tcPr>
          <w:p w:rsidR="00AA7DF1" w:rsidRDefault="00AA7DF1" w:rsidP="00AA7DF1">
            <w:proofErr w:type="spellStart"/>
            <w:r>
              <w:t>Neradice</w:t>
            </w:r>
            <w:proofErr w:type="spellEnd"/>
            <w:r>
              <w:t xml:space="preserve"> 377,</w:t>
            </w:r>
          </w:p>
          <w:p w:rsidR="00AA7DF1" w:rsidRDefault="00AA7DF1" w:rsidP="00AA7DF1">
            <w:r>
              <w:t>p. č. 6490/23,</w:t>
            </w:r>
          </w:p>
          <w:p w:rsidR="00AA7DF1" w:rsidRDefault="00AA7DF1" w:rsidP="00AA7DF1">
            <w:r>
              <w:t xml:space="preserve">k. </w:t>
            </w:r>
            <w:proofErr w:type="spellStart"/>
            <w:r>
              <w:t>ú.</w:t>
            </w:r>
            <w:proofErr w:type="spellEnd"/>
            <w:r>
              <w:t xml:space="preserve"> Uherský Brod</w:t>
            </w:r>
          </w:p>
          <w:p w:rsidR="00AA7DF1" w:rsidRDefault="00AA7DF1" w:rsidP="00AA7DF1">
            <w:r>
              <w:t>(U Kollerů)</w:t>
            </w:r>
          </w:p>
        </w:tc>
        <w:tc>
          <w:tcPr>
            <w:tcW w:w="2127" w:type="dxa"/>
          </w:tcPr>
          <w:p w:rsidR="00AA7DF1" w:rsidRDefault="00AA7DF1" w:rsidP="00AA7DF1">
            <w:r>
              <w:t>36 m</w:t>
            </w:r>
            <w:r w:rsidRPr="006B617F">
              <w:rPr>
                <w:vertAlign w:val="superscript"/>
              </w:rPr>
              <w:t>2</w:t>
            </w:r>
          </w:p>
        </w:tc>
        <w:tc>
          <w:tcPr>
            <w:tcW w:w="2409" w:type="dxa"/>
          </w:tcPr>
          <w:p w:rsidR="00AA7DF1" w:rsidRDefault="00AA7DF1" w:rsidP="00AA7DF1">
            <w:r>
              <w:t>Celoročně</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30.</w:t>
            </w:r>
          </w:p>
        </w:tc>
        <w:tc>
          <w:tcPr>
            <w:tcW w:w="2126" w:type="dxa"/>
          </w:tcPr>
          <w:p w:rsidR="00AA7DF1" w:rsidRDefault="00AA7DF1" w:rsidP="00AA7DF1">
            <w:proofErr w:type="spellStart"/>
            <w:r>
              <w:t>Neradice</w:t>
            </w:r>
            <w:proofErr w:type="spellEnd"/>
            <w:r>
              <w:t xml:space="preserve"> 2324,</w:t>
            </w:r>
          </w:p>
          <w:p w:rsidR="00AA7DF1" w:rsidRDefault="00AA7DF1" w:rsidP="00AA7DF1">
            <w:r>
              <w:t>p. č. 6981/1,</w:t>
            </w:r>
          </w:p>
          <w:p w:rsidR="00AA7DF1" w:rsidRDefault="00AA7DF1" w:rsidP="00AA7DF1">
            <w:r>
              <w:t xml:space="preserve">k. </w:t>
            </w:r>
            <w:proofErr w:type="spellStart"/>
            <w:r>
              <w:t>ú.</w:t>
            </w:r>
            <w:proofErr w:type="spellEnd"/>
            <w:r>
              <w:t xml:space="preserve"> Uherský Brod</w:t>
            </w:r>
          </w:p>
          <w:p w:rsidR="00AA7DF1" w:rsidRDefault="00AA7DF1" w:rsidP="00AA7DF1">
            <w:r>
              <w:t xml:space="preserve">(Zlatý drak – OD </w:t>
            </w:r>
            <w:proofErr w:type="spellStart"/>
            <w:r>
              <w:t>Kvanto</w:t>
            </w:r>
            <w:proofErr w:type="spellEnd"/>
            <w:r>
              <w:t>)</w:t>
            </w:r>
          </w:p>
        </w:tc>
        <w:tc>
          <w:tcPr>
            <w:tcW w:w="2127" w:type="dxa"/>
          </w:tcPr>
          <w:p w:rsidR="00AA7DF1" w:rsidRDefault="00AA7DF1" w:rsidP="00AA7DF1">
            <w:r>
              <w:t>26 m</w:t>
            </w:r>
            <w:r w:rsidRPr="008A7B11">
              <w:rPr>
                <w:vertAlign w:val="superscript"/>
              </w:rPr>
              <w:t>2</w:t>
            </w:r>
          </w:p>
        </w:tc>
        <w:tc>
          <w:tcPr>
            <w:tcW w:w="2409" w:type="dxa"/>
          </w:tcPr>
          <w:p w:rsidR="00AA7DF1" w:rsidRDefault="00AA7DF1" w:rsidP="00AA7DF1">
            <w:r>
              <w:t>Duben – říjen</w:t>
            </w:r>
          </w:p>
          <w:p w:rsidR="00AA7DF1" w:rsidRDefault="00AA7DF1" w:rsidP="00AA7DF1">
            <w:r>
              <w:t>Ne – čt 06:00 – 16:00 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Borders>
              <w:bottom w:val="single" w:sz="4" w:space="0" w:color="auto"/>
            </w:tcBorders>
          </w:tcPr>
          <w:p w:rsidR="00AA7DF1" w:rsidRDefault="00AA7DF1" w:rsidP="00AA7DF1">
            <w:pPr>
              <w:jc w:val="center"/>
            </w:pPr>
            <w:r>
              <w:t>31.</w:t>
            </w:r>
          </w:p>
        </w:tc>
        <w:tc>
          <w:tcPr>
            <w:tcW w:w="2126" w:type="dxa"/>
            <w:tcBorders>
              <w:bottom w:val="single" w:sz="4" w:space="0" w:color="auto"/>
            </w:tcBorders>
          </w:tcPr>
          <w:p w:rsidR="00AA7DF1" w:rsidRDefault="00AA7DF1" w:rsidP="00AA7DF1">
            <w:r>
              <w:t>Okružní 144,</w:t>
            </w:r>
          </w:p>
          <w:p w:rsidR="00AA7DF1" w:rsidRDefault="00AA7DF1" w:rsidP="00AA7DF1">
            <w:r>
              <w:t>p. č. 7424/1,</w:t>
            </w:r>
          </w:p>
          <w:p w:rsidR="00AA7DF1" w:rsidRDefault="00AA7DF1" w:rsidP="00AA7DF1">
            <w:r>
              <w:t xml:space="preserve">k. </w:t>
            </w:r>
            <w:proofErr w:type="spellStart"/>
            <w:r>
              <w:t>ú.</w:t>
            </w:r>
            <w:proofErr w:type="spellEnd"/>
            <w:r>
              <w:t xml:space="preserve"> Uherský Brod</w:t>
            </w:r>
          </w:p>
          <w:p w:rsidR="00AA7DF1" w:rsidRDefault="00AA7DF1" w:rsidP="00AA7DF1">
            <w:r>
              <w:t>(Restaurace Borka)</w:t>
            </w:r>
          </w:p>
        </w:tc>
        <w:tc>
          <w:tcPr>
            <w:tcW w:w="2127" w:type="dxa"/>
            <w:tcBorders>
              <w:bottom w:val="single" w:sz="4" w:space="0" w:color="auto"/>
            </w:tcBorders>
          </w:tcPr>
          <w:p w:rsidR="00AA7DF1" w:rsidRDefault="00AA7DF1" w:rsidP="00AA7DF1">
            <w:r>
              <w:t>50 m</w:t>
            </w:r>
            <w:r w:rsidRPr="008A7B11">
              <w:rPr>
                <w:vertAlign w:val="superscript"/>
              </w:rPr>
              <w:t>2</w:t>
            </w:r>
          </w:p>
        </w:tc>
        <w:tc>
          <w:tcPr>
            <w:tcW w:w="2409" w:type="dxa"/>
            <w:tcBorders>
              <w:bottom w:val="single" w:sz="4" w:space="0" w:color="auto"/>
            </w:tcBorders>
          </w:tcPr>
          <w:p w:rsidR="00AA7DF1" w:rsidRDefault="00AA7DF1" w:rsidP="00AA7DF1">
            <w:r>
              <w:t>Duben – říjen</w:t>
            </w:r>
          </w:p>
          <w:p w:rsidR="00AA7DF1" w:rsidRDefault="00AA7DF1" w:rsidP="00AA7DF1">
            <w:r>
              <w:t>Ne – čt 10:00 – 22:00</w:t>
            </w:r>
          </w:p>
          <w:p w:rsidR="00AA7DF1" w:rsidRDefault="00AA7DF1" w:rsidP="00AA7DF1">
            <w:r>
              <w:t>Pá – so a ve dnech předcházejících státem uznanému svátku 09:00 – 23:00</w:t>
            </w:r>
          </w:p>
        </w:tc>
        <w:tc>
          <w:tcPr>
            <w:tcW w:w="2268" w:type="dxa"/>
            <w:tcBorders>
              <w:bottom w:val="single" w:sz="4" w:space="0" w:color="auto"/>
            </w:tcBorders>
          </w:tcPr>
          <w:p w:rsidR="00AA7DF1" w:rsidRDefault="00AA7DF1" w:rsidP="00AA7DF1">
            <w:r>
              <w:t>Hostinská činnost</w:t>
            </w:r>
          </w:p>
        </w:tc>
      </w:tr>
      <w:tr w:rsidR="00AA7DF1" w:rsidTr="008F4205">
        <w:tc>
          <w:tcPr>
            <w:tcW w:w="704" w:type="dxa"/>
            <w:tcBorders>
              <w:bottom w:val="single" w:sz="4" w:space="0" w:color="auto"/>
            </w:tcBorders>
          </w:tcPr>
          <w:p w:rsidR="00AA7DF1" w:rsidRDefault="00AA7DF1" w:rsidP="00AA7DF1">
            <w:pPr>
              <w:jc w:val="center"/>
            </w:pPr>
            <w:r>
              <w:t>32.</w:t>
            </w:r>
          </w:p>
        </w:tc>
        <w:tc>
          <w:tcPr>
            <w:tcW w:w="2126" w:type="dxa"/>
            <w:tcBorders>
              <w:bottom w:val="single" w:sz="4" w:space="0" w:color="auto"/>
            </w:tcBorders>
          </w:tcPr>
          <w:p w:rsidR="00AA7DF1" w:rsidRDefault="00AA7DF1" w:rsidP="00AA7DF1">
            <w:r>
              <w:t>Partyzánů 2031,</w:t>
            </w:r>
          </w:p>
          <w:p w:rsidR="00AA7DF1" w:rsidRDefault="00AA7DF1" w:rsidP="00AA7DF1">
            <w:r>
              <w:t>p. č. 276/98,</w:t>
            </w:r>
          </w:p>
          <w:p w:rsidR="00AA7DF1" w:rsidRDefault="00AA7DF1" w:rsidP="00AA7DF1">
            <w:r>
              <w:t xml:space="preserve">k. </w:t>
            </w:r>
            <w:proofErr w:type="spellStart"/>
            <w:r>
              <w:t>ú.</w:t>
            </w:r>
            <w:proofErr w:type="spellEnd"/>
            <w:r>
              <w:t xml:space="preserve"> Uherský Brod</w:t>
            </w:r>
          </w:p>
          <w:p w:rsidR="00AA7DF1" w:rsidRDefault="00AA7DF1" w:rsidP="00AA7DF1">
            <w:r>
              <w:t xml:space="preserve">(Pivnice </w:t>
            </w:r>
            <w:proofErr w:type="spellStart"/>
            <w:r>
              <w:t>Axa</w:t>
            </w:r>
            <w:proofErr w:type="spellEnd"/>
            <w:r>
              <w:t>)</w:t>
            </w:r>
          </w:p>
        </w:tc>
        <w:tc>
          <w:tcPr>
            <w:tcW w:w="2127" w:type="dxa"/>
            <w:tcBorders>
              <w:bottom w:val="single" w:sz="4" w:space="0" w:color="auto"/>
            </w:tcBorders>
          </w:tcPr>
          <w:p w:rsidR="00AA7DF1" w:rsidRDefault="00AA7DF1" w:rsidP="00AA7DF1">
            <w:r w:rsidRPr="00361EDE">
              <w:t>48 m</w:t>
            </w:r>
            <w:r w:rsidRPr="00361EDE">
              <w:rPr>
                <w:vertAlign w:val="superscript"/>
              </w:rPr>
              <w:t>2</w:t>
            </w:r>
          </w:p>
        </w:tc>
        <w:tc>
          <w:tcPr>
            <w:tcW w:w="2409" w:type="dxa"/>
            <w:tcBorders>
              <w:bottom w:val="single" w:sz="4" w:space="0" w:color="auto"/>
            </w:tcBorders>
          </w:tcPr>
          <w:p w:rsidR="00AA7DF1" w:rsidRDefault="00AA7DF1" w:rsidP="00AA7DF1">
            <w:r>
              <w:t>Celoročně</w:t>
            </w:r>
          </w:p>
          <w:p w:rsidR="00AA7DF1" w:rsidRDefault="00AA7DF1" w:rsidP="00AA7DF1">
            <w:r>
              <w:t>Ne – čt 10:00 – 22:00</w:t>
            </w:r>
          </w:p>
          <w:p w:rsidR="00AA7DF1" w:rsidRDefault="00AA7DF1" w:rsidP="00AA7DF1">
            <w:r>
              <w:t>Pá – so a ve dnech předcházejících státem uznanému svátku 09:00 – 23:00</w:t>
            </w:r>
          </w:p>
        </w:tc>
        <w:tc>
          <w:tcPr>
            <w:tcW w:w="2268" w:type="dxa"/>
            <w:tcBorders>
              <w:bottom w:val="single" w:sz="4" w:space="0" w:color="auto"/>
            </w:tcBorders>
          </w:tcPr>
          <w:p w:rsidR="00AA7DF1" w:rsidRDefault="00AA7DF1" w:rsidP="00AA7DF1">
            <w:r>
              <w:t>Hostinská činnost</w:t>
            </w:r>
          </w:p>
        </w:tc>
      </w:tr>
      <w:tr w:rsidR="00AA7DF1" w:rsidTr="008F4205">
        <w:tc>
          <w:tcPr>
            <w:tcW w:w="704" w:type="dxa"/>
            <w:tcBorders>
              <w:top w:val="single" w:sz="4" w:space="0" w:color="auto"/>
            </w:tcBorders>
          </w:tcPr>
          <w:p w:rsidR="00AA7DF1" w:rsidRDefault="00AA7DF1" w:rsidP="00AA7DF1">
            <w:pPr>
              <w:jc w:val="center"/>
            </w:pPr>
            <w:r>
              <w:t>33.</w:t>
            </w:r>
          </w:p>
        </w:tc>
        <w:tc>
          <w:tcPr>
            <w:tcW w:w="2126" w:type="dxa"/>
            <w:tcBorders>
              <w:top w:val="single" w:sz="4" w:space="0" w:color="auto"/>
            </w:tcBorders>
          </w:tcPr>
          <w:p w:rsidR="00AA7DF1" w:rsidRDefault="00AA7DF1" w:rsidP="00AA7DF1">
            <w:r>
              <w:t>Pod Valy,</w:t>
            </w:r>
          </w:p>
          <w:p w:rsidR="00AA7DF1" w:rsidRDefault="00AA7DF1" w:rsidP="00AA7DF1">
            <w:r>
              <w:t>p. č. 1751/125,</w:t>
            </w:r>
          </w:p>
          <w:p w:rsidR="00AA7DF1" w:rsidRDefault="00AA7DF1" w:rsidP="00AA7DF1">
            <w:r>
              <w:t xml:space="preserve">k. </w:t>
            </w:r>
            <w:proofErr w:type="spellStart"/>
            <w:r>
              <w:t>ú.</w:t>
            </w:r>
            <w:proofErr w:type="spellEnd"/>
            <w:r>
              <w:t xml:space="preserve"> Uherský Brod</w:t>
            </w:r>
          </w:p>
          <w:p w:rsidR="00AA7DF1" w:rsidRDefault="00AA7DF1" w:rsidP="00AA7DF1">
            <w:r>
              <w:t>(Nádražní restaurace)</w:t>
            </w:r>
          </w:p>
        </w:tc>
        <w:tc>
          <w:tcPr>
            <w:tcW w:w="2127" w:type="dxa"/>
            <w:tcBorders>
              <w:top w:val="single" w:sz="4" w:space="0" w:color="auto"/>
            </w:tcBorders>
          </w:tcPr>
          <w:p w:rsidR="00AA7DF1" w:rsidRPr="008A7B11" w:rsidRDefault="00AA7DF1" w:rsidP="00AA7DF1">
            <w:pPr>
              <w:rPr>
                <w:highlight w:val="yellow"/>
              </w:rPr>
            </w:pPr>
            <w:r w:rsidRPr="006B617F">
              <w:t>88 m</w:t>
            </w:r>
            <w:r w:rsidRPr="006B617F">
              <w:rPr>
                <w:vertAlign w:val="superscript"/>
              </w:rPr>
              <w:t>2</w:t>
            </w:r>
          </w:p>
        </w:tc>
        <w:tc>
          <w:tcPr>
            <w:tcW w:w="2409" w:type="dxa"/>
            <w:tcBorders>
              <w:top w:val="single" w:sz="4" w:space="0" w:color="auto"/>
            </w:tcBorders>
          </w:tcPr>
          <w:p w:rsidR="00AA7DF1" w:rsidRDefault="00AA7DF1" w:rsidP="00AA7DF1">
            <w:r>
              <w:t>Celoročně</w:t>
            </w:r>
          </w:p>
          <w:p w:rsidR="00AA7DF1" w:rsidRDefault="00AA7DF1" w:rsidP="00AA7DF1">
            <w:r>
              <w:t>Ne – čt 06:00 – 22:00</w:t>
            </w:r>
          </w:p>
          <w:p w:rsidR="00AA7DF1" w:rsidRDefault="00AA7DF1" w:rsidP="00AA7DF1">
            <w:r>
              <w:t>Pá – so a ve dnech předcházejících státem uznanému svátku 09:00 – 23:00</w:t>
            </w:r>
          </w:p>
        </w:tc>
        <w:tc>
          <w:tcPr>
            <w:tcW w:w="2268" w:type="dxa"/>
            <w:tcBorders>
              <w:top w:val="single" w:sz="4" w:space="0" w:color="auto"/>
            </w:tcBorders>
          </w:tcPr>
          <w:p w:rsidR="00AA7DF1" w:rsidRDefault="00AA7DF1" w:rsidP="00AA7DF1">
            <w:r>
              <w:t>Hostinská činnost</w:t>
            </w:r>
          </w:p>
        </w:tc>
      </w:tr>
      <w:tr w:rsidR="00AA7DF1" w:rsidTr="008F4205">
        <w:tc>
          <w:tcPr>
            <w:tcW w:w="704" w:type="dxa"/>
          </w:tcPr>
          <w:p w:rsidR="00AA7DF1" w:rsidRDefault="00AA7DF1" w:rsidP="00AA7DF1">
            <w:pPr>
              <w:jc w:val="center"/>
            </w:pPr>
            <w:r>
              <w:t>34.</w:t>
            </w:r>
          </w:p>
        </w:tc>
        <w:tc>
          <w:tcPr>
            <w:tcW w:w="2126" w:type="dxa"/>
          </w:tcPr>
          <w:p w:rsidR="00AA7DF1" w:rsidRDefault="00AA7DF1" w:rsidP="00AA7DF1">
            <w:r>
              <w:t>Rybářská 2481,</w:t>
            </w:r>
          </w:p>
          <w:p w:rsidR="00AA7DF1" w:rsidRDefault="00AA7DF1" w:rsidP="00AA7DF1">
            <w:r>
              <w:t>p. č. 6901/1,</w:t>
            </w:r>
          </w:p>
          <w:p w:rsidR="00AA7DF1" w:rsidRDefault="00AA7DF1" w:rsidP="00AA7DF1">
            <w:r>
              <w:t xml:space="preserve">k. </w:t>
            </w:r>
            <w:proofErr w:type="spellStart"/>
            <w:r>
              <w:t>ú.</w:t>
            </w:r>
            <w:proofErr w:type="spellEnd"/>
            <w:r>
              <w:t xml:space="preserve"> Uherský Brod</w:t>
            </w:r>
          </w:p>
          <w:p w:rsidR="00AA7DF1" w:rsidRDefault="00AA7DF1" w:rsidP="00AA7DF1">
            <w:r>
              <w:t>(před OD Tesco)</w:t>
            </w:r>
          </w:p>
        </w:tc>
        <w:tc>
          <w:tcPr>
            <w:tcW w:w="2127" w:type="dxa"/>
          </w:tcPr>
          <w:p w:rsidR="00AA7DF1" w:rsidRPr="008A7B11" w:rsidRDefault="00AA7DF1" w:rsidP="00AA7DF1">
            <w:pPr>
              <w:rPr>
                <w:highlight w:val="yellow"/>
              </w:rPr>
            </w:pPr>
            <w:r w:rsidRPr="00F9085D">
              <w:t>45 m</w:t>
            </w:r>
            <w:r w:rsidRPr="00F9085D">
              <w:rPr>
                <w:vertAlign w:val="superscript"/>
              </w:rPr>
              <w:t>2</w:t>
            </w:r>
          </w:p>
        </w:tc>
        <w:tc>
          <w:tcPr>
            <w:tcW w:w="2409" w:type="dxa"/>
          </w:tcPr>
          <w:p w:rsidR="00AA7DF1" w:rsidRDefault="00AA7DF1" w:rsidP="00AA7DF1">
            <w:r>
              <w:t>Celoročně</w:t>
            </w:r>
          </w:p>
          <w:p w:rsidR="00AA7DF1" w:rsidRDefault="00AA7DF1" w:rsidP="00AA7DF1">
            <w:r>
              <w:t>Ne – čt 09:00 – 20: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35.</w:t>
            </w:r>
          </w:p>
        </w:tc>
        <w:tc>
          <w:tcPr>
            <w:tcW w:w="2126" w:type="dxa"/>
          </w:tcPr>
          <w:p w:rsidR="00AA7DF1" w:rsidRDefault="00AA7DF1" w:rsidP="00AA7DF1">
            <w:r>
              <w:t>Sídl</w:t>
            </w:r>
            <w:r w:rsidR="00B1055C">
              <w:t>iště</w:t>
            </w:r>
            <w:r>
              <w:t xml:space="preserve"> Olšava,</w:t>
            </w:r>
          </w:p>
          <w:p w:rsidR="00AA7DF1" w:rsidRDefault="00AA7DF1" w:rsidP="00AA7DF1">
            <w:r>
              <w:t>p. č. 3505/07,</w:t>
            </w:r>
          </w:p>
          <w:p w:rsidR="00AA7DF1" w:rsidRDefault="00AA7DF1" w:rsidP="00AA7DF1">
            <w:r>
              <w:t xml:space="preserve">k. </w:t>
            </w:r>
            <w:proofErr w:type="spellStart"/>
            <w:r>
              <w:t>ú.</w:t>
            </w:r>
            <w:proofErr w:type="spellEnd"/>
            <w:r>
              <w:t xml:space="preserve"> Uherský Brod </w:t>
            </w:r>
          </w:p>
          <w:p w:rsidR="00AA7DF1" w:rsidRDefault="00AA7DF1" w:rsidP="00AA7DF1">
            <w:r>
              <w:t>(Pivnice Šalanda)</w:t>
            </w:r>
          </w:p>
        </w:tc>
        <w:tc>
          <w:tcPr>
            <w:tcW w:w="2127" w:type="dxa"/>
          </w:tcPr>
          <w:p w:rsidR="00AA7DF1" w:rsidRPr="008A7B11" w:rsidRDefault="00AA7DF1" w:rsidP="00AA7DF1">
            <w:pPr>
              <w:rPr>
                <w:highlight w:val="yellow"/>
              </w:rPr>
            </w:pPr>
            <w:r w:rsidRPr="008D4611">
              <w:t>200 m</w:t>
            </w:r>
            <w:r w:rsidRPr="008D4611">
              <w:rPr>
                <w:vertAlign w:val="superscript"/>
              </w:rPr>
              <w:t>2</w:t>
            </w:r>
          </w:p>
        </w:tc>
        <w:tc>
          <w:tcPr>
            <w:tcW w:w="2409" w:type="dxa"/>
          </w:tcPr>
          <w:p w:rsidR="00AA7DF1" w:rsidRDefault="00AA7DF1" w:rsidP="00AA7DF1">
            <w:r>
              <w:t>Březen – říjen</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36.</w:t>
            </w:r>
          </w:p>
        </w:tc>
        <w:tc>
          <w:tcPr>
            <w:tcW w:w="2126" w:type="dxa"/>
          </w:tcPr>
          <w:p w:rsidR="00AA7DF1" w:rsidRDefault="00AA7DF1" w:rsidP="00AA7DF1">
            <w:r>
              <w:t>Úzká 76,</w:t>
            </w:r>
          </w:p>
          <w:p w:rsidR="00AA7DF1" w:rsidRDefault="00AA7DF1" w:rsidP="00AA7DF1">
            <w:r>
              <w:t>p. č. 6490/22,</w:t>
            </w:r>
          </w:p>
          <w:p w:rsidR="00AA7DF1" w:rsidRDefault="00AA7DF1" w:rsidP="00AA7DF1">
            <w:r>
              <w:t xml:space="preserve">k. </w:t>
            </w:r>
            <w:proofErr w:type="spellStart"/>
            <w:r>
              <w:t>ú.</w:t>
            </w:r>
            <w:proofErr w:type="spellEnd"/>
            <w:r>
              <w:t xml:space="preserve"> Uherský Brod</w:t>
            </w:r>
          </w:p>
          <w:p w:rsidR="00AA7DF1" w:rsidRDefault="00AA7DF1" w:rsidP="00AA7DF1">
            <w:r>
              <w:t>(Café club)</w:t>
            </w:r>
          </w:p>
        </w:tc>
        <w:tc>
          <w:tcPr>
            <w:tcW w:w="2127" w:type="dxa"/>
          </w:tcPr>
          <w:p w:rsidR="00AA7DF1" w:rsidRPr="008D4611" w:rsidRDefault="00AA7DF1" w:rsidP="00AA7DF1">
            <w:r>
              <w:t>9 m</w:t>
            </w:r>
            <w:r w:rsidRPr="00F9085D">
              <w:rPr>
                <w:vertAlign w:val="superscript"/>
              </w:rPr>
              <w:t>2</w:t>
            </w:r>
          </w:p>
        </w:tc>
        <w:tc>
          <w:tcPr>
            <w:tcW w:w="2409" w:type="dxa"/>
          </w:tcPr>
          <w:p w:rsidR="00AA7DF1" w:rsidRDefault="00AA7DF1" w:rsidP="00AA7DF1">
            <w:r>
              <w:t>Květen – říjen</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lastRenderedPageBreak/>
              <w:t>37.</w:t>
            </w:r>
          </w:p>
        </w:tc>
        <w:tc>
          <w:tcPr>
            <w:tcW w:w="2126" w:type="dxa"/>
          </w:tcPr>
          <w:p w:rsidR="00AA7DF1" w:rsidRDefault="00AA7DF1" w:rsidP="00AA7DF1">
            <w:r>
              <w:t>Úzká 900,</w:t>
            </w:r>
          </w:p>
          <w:p w:rsidR="00AA7DF1" w:rsidRDefault="00AA7DF1" w:rsidP="00AA7DF1">
            <w:r>
              <w:t>p. č. 6490/22,</w:t>
            </w:r>
          </w:p>
          <w:p w:rsidR="00AA7DF1" w:rsidRDefault="00AA7DF1" w:rsidP="00AA7DF1">
            <w:r>
              <w:t xml:space="preserve">k. </w:t>
            </w:r>
            <w:proofErr w:type="spellStart"/>
            <w:r>
              <w:t>ú.</w:t>
            </w:r>
            <w:proofErr w:type="spellEnd"/>
            <w:r>
              <w:t xml:space="preserve"> Uherský Brod</w:t>
            </w:r>
          </w:p>
          <w:p w:rsidR="00AA7DF1" w:rsidRDefault="00AA7DF1" w:rsidP="00AA7DF1">
            <w:r>
              <w:t xml:space="preserve">(Hotel </w:t>
            </w:r>
            <w:proofErr w:type="spellStart"/>
            <w:r>
              <w:t>Kaunic</w:t>
            </w:r>
            <w:proofErr w:type="spellEnd"/>
            <w:r>
              <w:t>)</w:t>
            </w:r>
          </w:p>
        </w:tc>
        <w:tc>
          <w:tcPr>
            <w:tcW w:w="2127" w:type="dxa"/>
          </w:tcPr>
          <w:p w:rsidR="00AA7DF1" w:rsidRDefault="00AA7DF1" w:rsidP="00AA7DF1">
            <w:r>
              <w:t>15 m</w:t>
            </w:r>
            <w:r w:rsidRPr="00F9085D">
              <w:rPr>
                <w:vertAlign w:val="superscript"/>
              </w:rPr>
              <w:t>2</w:t>
            </w:r>
            <w:r>
              <w:t xml:space="preserve"> </w:t>
            </w:r>
          </w:p>
        </w:tc>
        <w:tc>
          <w:tcPr>
            <w:tcW w:w="2409" w:type="dxa"/>
          </w:tcPr>
          <w:p w:rsidR="00AA7DF1" w:rsidRDefault="00AA7DF1" w:rsidP="00AA7DF1">
            <w:r>
              <w:t>Květen – říjen</w:t>
            </w:r>
          </w:p>
          <w:p w:rsidR="00AA7DF1" w:rsidRDefault="00AA7DF1" w:rsidP="00AA7DF1">
            <w:r>
              <w:t>Ne – čt 09:00 – 20: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38.</w:t>
            </w:r>
          </w:p>
        </w:tc>
        <w:tc>
          <w:tcPr>
            <w:tcW w:w="2126" w:type="dxa"/>
          </w:tcPr>
          <w:p w:rsidR="00AA7DF1" w:rsidRDefault="00AA7DF1" w:rsidP="00AA7DF1">
            <w:proofErr w:type="spellStart"/>
            <w:r>
              <w:t>Havřice</w:t>
            </w:r>
            <w:proofErr w:type="spellEnd"/>
            <w:r>
              <w:t xml:space="preserve"> 577,</w:t>
            </w:r>
          </w:p>
          <w:p w:rsidR="00AA7DF1" w:rsidRDefault="00AA7DF1" w:rsidP="00AA7DF1">
            <w:r>
              <w:t>p. č. 48/4,</w:t>
            </w:r>
          </w:p>
          <w:p w:rsidR="00AA7DF1" w:rsidRDefault="00AA7DF1" w:rsidP="00AA7DF1">
            <w:r>
              <w:t xml:space="preserve">k. </w:t>
            </w:r>
            <w:proofErr w:type="spellStart"/>
            <w:r>
              <w:t>ú.</w:t>
            </w:r>
            <w:proofErr w:type="spellEnd"/>
            <w:r>
              <w:t xml:space="preserve"> </w:t>
            </w:r>
            <w:proofErr w:type="spellStart"/>
            <w:r>
              <w:t>Havřice</w:t>
            </w:r>
            <w:proofErr w:type="spellEnd"/>
            <w:r>
              <w:t xml:space="preserve"> </w:t>
            </w:r>
          </w:p>
          <w:p w:rsidR="00AA7DF1" w:rsidRDefault="00AA7DF1" w:rsidP="00AA7DF1">
            <w:r>
              <w:t>(před hostincem)</w:t>
            </w:r>
          </w:p>
        </w:tc>
        <w:tc>
          <w:tcPr>
            <w:tcW w:w="2127" w:type="dxa"/>
          </w:tcPr>
          <w:p w:rsidR="00AA7DF1" w:rsidRPr="008D4611" w:rsidRDefault="00AA7DF1" w:rsidP="00AA7DF1">
            <w:r>
              <w:t>25 m</w:t>
            </w:r>
            <w:r w:rsidRPr="008D4611">
              <w:rPr>
                <w:vertAlign w:val="superscript"/>
              </w:rPr>
              <w:t>2</w:t>
            </w:r>
          </w:p>
        </w:tc>
        <w:tc>
          <w:tcPr>
            <w:tcW w:w="2409" w:type="dxa"/>
          </w:tcPr>
          <w:p w:rsidR="00AA7DF1" w:rsidRDefault="00AA7DF1" w:rsidP="00AA7DF1">
            <w:r>
              <w:t>Květen – říjen</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39.</w:t>
            </w:r>
          </w:p>
        </w:tc>
        <w:tc>
          <w:tcPr>
            <w:tcW w:w="2126" w:type="dxa"/>
          </w:tcPr>
          <w:p w:rsidR="00AA7DF1" w:rsidRDefault="00AA7DF1" w:rsidP="00AA7DF1">
            <w:r>
              <w:t>Losy 348,</w:t>
            </w:r>
          </w:p>
          <w:p w:rsidR="00AA7DF1" w:rsidRDefault="00AA7DF1" w:rsidP="00AA7DF1">
            <w:r>
              <w:t>p. č. 1145/18,</w:t>
            </w:r>
          </w:p>
          <w:p w:rsidR="00AA7DF1" w:rsidRDefault="00AA7DF1" w:rsidP="00AA7DF1">
            <w:r>
              <w:t xml:space="preserve">k. </w:t>
            </w:r>
            <w:proofErr w:type="spellStart"/>
            <w:r>
              <w:t>ú.</w:t>
            </w:r>
            <w:proofErr w:type="spellEnd"/>
            <w:r>
              <w:t xml:space="preserve"> </w:t>
            </w:r>
            <w:proofErr w:type="spellStart"/>
            <w:r>
              <w:t>Těšov</w:t>
            </w:r>
            <w:proofErr w:type="spellEnd"/>
          </w:p>
          <w:p w:rsidR="00AA7DF1" w:rsidRDefault="00AA7DF1" w:rsidP="00AA7DF1">
            <w:r>
              <w:t>(Motorest Štěpán)</w:t>
            </w:r>
          </w:p>
        </w:tc>
        <w:tc>
          <w:tcPr>
            <w:tcW w:w="2127" w:type="dxa"/>
          </w:tcPr>
          <w:p w:rsidR="00AA7DF1" w:rsidRPr="008A7B11" w:rsidRDefault="00AA7DF1" w:rsidP="00AA7DF1">
            <w:pPr>
              <w:rPr>
                <w:highlight w:val="yellow"/>
              </w:rPr>
            </w:pPr>
            <w:r w:rsidRPr="00C37BD1">
              <w:t>25 m</w:t>
            </w:r>
            <w:r w:rsidRPr="00C37BD1">
              <w:rPr>
                <w:vertAlign w:val="superscript"/>
              </w:rPr>
              <w:t>2</w:t>
            </w:r>
          </w:p>
        </w:tc>
        <w:tc>
          <w:tcPr>
            <w:tcW w:w="2409" w:type="dxa"/>
          </w:tcPr>
          <w:p w:rsidR="00AA7DF1" w:rsidRDefault="00AA7DF1" w:rsidP="00AA7DF1">
            <w:r>
              <w:t>Duben – říjen</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c>
          <w:tcPr>
            <w:tcW w:w="704" w:type="dxa"/>
          </w:tcPr>
          <w:p w:rsidR="00AA7DF1" w:rsidRDefault="00AA7DF1" w:rsidP="00AA7DF1">
            <w:pPr>
              <w:jc w:val="center"/>
            </w:pPr>
            <w:r>
              <w:t>40.</w:t>
            </w:r>
          </w:p>
        </w:tc>
        <w:tc>
          <w:tcPr>
            <w:tcW w:w="2126" w:type="dxa"/>
          </w:tcPr>
          <w:p w:rsidR="00AA7DF1" w:rsidRDefault="00AA7DF1" w:rsidP="00AA7DF1">
            <w:proofErr w:type="spellStart"/>
            <w:r>
              <w:t>Luhačovská</w:t>
            </w:r>
            <w:proofErr w:type="spellEnd"/>
            <w:r>
              <w:t xml:space="preserve"> 335,</w:t>
            </w:r>
          </w:p>
          <w:p w:rsidR="00AA7DF1" w:rsidRDefault="00AA7DF1" w:rsidP="00AA7DF1">
            <w:r>
              <w:t>p. č. 2764,</w:t>
            </w:r>
          </w:p>
          <w:p w:rsidR="00AA7DF1" w:rsidRDefault="00AA7DF1" w:rsidP="00AA7DF1">
            <w:r>
              <w:t xml:space="preserve">k. </w:t>
            </w:r>
            <w:proofErr w:type="spellStart"/>
            <w:r>
              <w:t>ú.</w:t>
            </w:r>
            <w:proofErr w:type="spellEnd"/>
            <w:r>
              <w:t xml:space="preserve"> Újezdec u Luh.</w:t>
            </w:r>
          </w:p>
          <w:p w:rsidR="00AA7DF1" w:rsidRDefault="00AA7DF1" w:rsidP="00AA7DF1">
            <w:r>
              <w:t xml:space="preserve">(Koliba U Luxů) </w:t>
            </w:r>
          </w:p>
        </w:tc>
        <w:tc>
          <w:tcPr>
            <w:tcW w:w="2127" w:type="dxa"/>
          </w:tcPr>
          <w:p w:rsidR="00AA7DF1" w:rsidRDefault="00AA7DF1" w:rsidP="00AA7DF1">
            <w:r>
              <w:t>40 m</w:t>
            </w:r>
            <w:r w:rsidRPr="008A7B11">
              <w:rPr>
                <w:vertAlign w:val="superscript"/>
              </w:rPr>
              <w:t>2</w:t>
            </w:r>
          </w:p>
        </w:tc>
        <w:tc>
          <w:tcPr>
            <w:tcW w:w="2409" w:type="dxa"/>
          </w:tcPr>
          <w:p w:rsidR="00AA7DF1" w:rsidRDefault="00AA7DF1" w:rsidP="00AA7DF1">
            <w:r>
              <w:t>Květen – září</w:t>
            </w:r>
          </w:p>
          <w:p w:rsidR="00AA7DF1" w:rsidRDefault="00AA7DF1" w:rsidP="00AA7DF1">
            <w:r>
              <w:t>Ne – čt 10: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r w:rsidR="00AA7DF1" w:rsidTr="008F4205">
        <w:trPr>
          <w:trHeight w:val="1204"/>
        </w:trPr>
        <w:tc>
          <w:tcPr>
            <w:tcW w:w="704" w:type="dxa"/>
          </w:tcPr>
          <w:p w:rsidR="00AA7DF1" w:rsidRDefault="00AA7DF1" w:rsidP="00AA7DF1">
            <w:pPr>
              <w:jc w:val="center"/>
            </w:pPr>
            <w:r>
              <w:t>41.</w:t>
            </w:r>
          </w:p>
        </w:tc>
        <w:tc>
          <w:tcPr>
            <w:tcW w:w="2126" w:type="dxa"/>
          </w:tcPr>
          <w:p w:rsidR="00AA7DF1" w:rsidRDefault="00AA7DF1" w:rsidP="00AA7DF1">
            <w:r>
              <w:t>Nádražní 132,</w:t>
            </w:r>
          </w:p>
          <w:p w:rsidR="00AA7DF1" w:rsidRDefault="00AA7DF1" w:rsidP="00AA7DF1">
            <w:r>
              <w:t>p. č. 229,</w:t>
            </w:r>
          </w:p>
          <w:p w:rsidR="00AA7DF1" w:rsidRDefault="00AA7DF1" w:rsidP="00AA7DF1">
            <w:r>
              <w:t xml:space="preserve">k. </w:t>
            </w:r>
            <w:proofErr w:type="spellStart"/>
            <w:r>
              <w:t>ú.</w:t>
            </w:r>
            <w:proofErr w:type="spellEnd"/>
            <w:r>
              <w:t xml:space="preserve"> Újezdec u Luh.</w:t>
            </w:r>
          </w:p>
          <w:p w:rsidR="00AA7DF1" w:rsidRDefault="00AA7DF1" w:rsidP="00AA7DF1">
            <w:r>
              <w:t>(Restaurace U Nádraží)</w:t>
            </w:r>
          </w:p>
        </w:tc>
        <w:tc>
          <w:tcPr>
            <w:tcW w:w="2127" w:type="dxa"/>
          </w:tcPr>
          <w:p w:rsidR="00AA7DF1" w:rsidRDefault="00AA7DF1" w:rsidP="00AA7DF1">
            <w:r>
              <w:t>4 m</w:t>
            </w:r>
            <w:r w:rsidRPr="00B7735C">
              <w:rPr>
                <w:vertAlign w:val="superscript"/>
              </w:rPr>
              <w:t>2</w:t>
            </w:r>
          </w:p>
        </w:tc>
        <w:tc>
          <w:tcPr>
            <w:tcW w:w="2409" w:type="dxa"/>
          </w:tcPr>
          <w:p w:rsidR="00AA7DF1" w:rsidRDefault="00AA7DF1" w:rsidP="00AA7DF1">
            <w:r>
              <w:t>Celoročně</w:t>
            </w:r>
          </w:p>
          <w:p w:rsidR="00AA7DF1" w:rsidRDefault="00AA7DF1" w:rsidP="00AA7DF1">
            <w:r>
              <w:t>Ne – čt 09:00 – 22:00</w:t>
            </w:r>
          </w:p>
          <w:p w:rsidR="00AA7DF1" w:rsidRDefault="00AA7DF1" w:rsidP="00AA7DF1">
            <w:r>
              <w:t>Pá – so a ve dnech předcházejících státem uznanému svátku 09:00 – 23:00</w:t>
            </w:r>
          </w:p>
        </w:tc>
        <w:tc>
          <w:tcPr>
            <w:tcW w:w="2268" w:type="dxa"/>
          </w:tcPr>
          <w:p w:rsidR="00AA7DF1" w:rsidRDefault="00AA7DF1" w:rsidP="00AA7DF1">
            <w:r>
              <w:t>Hostinská činnost</w:t>
            </w:r>
          </w:p>
        </w:tc>
      </w:tr>
    </w:tbl>
    <w:p w:rsidR="00AA7DF1" w:rsidRDefault="00AA7DF1" w:rsidP="00AA7DF1">
      <w:pPr>
        <w:jc w:val="center"/>
      </w:pPr>
    </w:p>
    <w:p w:rsidR="00AA7DF1" w:rsidRDefault="00AA7DF1" w:rsidP="00AA7DF1">
      <w:pPr>
        <w:jc w:val="center"/>
      </w:pPr>
    </w:p>
    <w:p w:rsidR="00AA7DF1" w:rsidRDefault="00AA7DF1" w:rsidP="000D1D12">
      <w:pPr>
        <w:tabs>
          <w:tab w:val="left" w:pos="3060"/>
        </w:tabs>
        <w:jc w:val="both"/>
        <w:rPr>
          <w:rFonts w:cs="Arial"/>
          <w:szCs w:val="20"/>
        </w:rPr>
      </w:pPr>
    </w:p>
    <w:p w:rsidR="00416AD6" w:rsidRPr="006E78D4" w:rsidRDefault="00416AD6" w:rsidP="000D1D12">
      <w:pPr>
        <w:tabs>
          <w:tab w:val="left" w:pos="3060"/>
        </w:tabs>
        <w:jc w:val="both"/>
        <w:rPr>
          <w:rFonts w:cs="Arial"/>
          <w:szCs w:val="20"/>
        </w:rPr>
      </w:pPr>
    </w:p>
    <w:sectPr w:rsidR="00416AD6" w:rsidRPr="006E78D4" w:rsidSect="00AA7DF1">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EC" w:rsidRDefault="003D25EC" w:rsidP="0081243B">
      <w:r>
        <w:separator/>
      </w:r>
    </w:p>
  </w:endnote>
  <w:endnote w:type="continuationSeparator" w:id="0">
    <w:p w:rsidR="003D25EC" w:rsidRDefault="003D25EC" w:rsidP="0081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EC" w:rsidRDefault="003D25EC" w:rsidP="0081243B">
      <w:r>
        <w:separator/>
      </w:r>
    </w:p>
  </w:footnote>
  <w:footnote w:type="continuationSeparator" w:id="0">
    <w:p w:rsidR="003D25EC" w:rsidRDefault="003D25EC" w:rsidP="0081243B">
      <w:r>
        <w:continuationSeparator/>
      </w:r>
    </w:p>
  </w:footnote>
  <w:footnote w:id="1">
    <w:p w:rsidR="007818BE" w:rsidRPr="00BB3885" w:rsidRDefault="007818BE" w:rsidP="0081243B">
      <w:pPr>
        <w:pStyle w:val="Textpoznpodarou"/>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zákon č. 183/2006 Sb., o územním plánování a stavebním řádu (stavební zákon), ve znění pozdějších předpisů</w:t>
      </w:r>
    </w:p>
  </w:footnote>
  <w:footnote w:id="2">
    <w:p w:rsidR="007818BE" w:rsidRPr="00BB3885" w:rsidRDefault="007818BE" w:rsidP="0081243B">
      <w:pPr>
        <w:pStyle w:val="Textpoznpodarou"/>
        <w:jc w:val="both"/>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 132 písm. a) a c) zákona č. 353/2003 Sb., o spotřebních daních ve znění pozdějších předpisů (stánkem se rozumí prostory ohraničené pevnou nebo přenosnou konstrukcí, pulty, stolky, nebo obdobná zařízení, kde je prodáváno zboží</w:t>
      </w:r>
    </w:p>
  </w:footnote>
  <w:footnote w:id="3">
    <w:p w:rsidR="007818BE" w:rsidRPr="00BB3885" w:rsidRDefault="007818BE" w:rsidP="0081243B">
      <w:pPr>
        <w:pStyle w:val="Textpoznpodarou"/>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 132 písm. e) zákona č. 353/2003 Sb., o spotřebních daní</w:t>
      </w:r>
      <w:r>
        <w:rPr>
          <w:rFonts w:ascii="Arial" w:hAnsi="Arial" w:cs="Arial"/>
          <w:sz w:val="16"/>
          <w:szCs w:val="16"/>
        </w:rPr>
        <w:t>ch ve znění pozdějších předpisů</w:t>
      </w:r>
    </w:p>
  </w:footnote>
  <w:footnote w:id="4">
    <w:p w:rsidR="007818BE" w:rsidRPr="00DD56FF" w:rsidRDefault="007818BE">
      <w:pPr>
        <w:pStyle w:val="Textpoznpodarou"/>
        <w:rPr>
          <w:rFonts w:ascii="Arial" w:hAnsi="Arial" w:cs="Arial"/>
          <w:sz w:val="16"/>
          <w:szCs w:val="16"/>
        </w:rPr>
      </w:pPr>
      <w:r w:rsidRPr="00DD56FF">
        <w:rPr>
          <w:rStyle w:val="Znakapoznpodarou"/>
          <w:rFonts w:ascii="Arial" w:hAnsi="Arial" w:cs="Arial"/>
          <w:sz w:val="16"/>
          <w:szCs w:val="16"/>
        </w:rPr>
        <w:footnoteRef/>
      </w:r>
      <w:r w:rsidRPr="00DD56FF">
        <w:rPr>
          <w:rFonts w:ascii="Arial" w:hAnsi="Arial" w:cs="Arial"/>
          <w:sz w:val="16"/>
          <w:szCs w:val="16"/>
        </w:rPr>
        <w:t xml:space="preserve"> § 132 písm. d) zákona č. 353/2003 Sb., o spotřebních daních ve znění pozdějších předpisů</w:t>
      </w:r>
    </w:p>
  </w:footnote>
  <w:footnote w:id="5">
    <w:p w:rsidR="007818BE" w:rsidRPr="00BB3885" w:rsidRDefault="007818BE" w:rsidP="0081243B">
      <w:pPr>
        <w:pStyle w:val="Textpoznpodarou"/>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zákon č. 110/1997 Sb., o potravinách a tabákových výrobcích a o změně a doplnění některých souvisejících zákonů, ve znění pozdějších předpisů</w:t>
      </w:r>
    </w:p>
  </w:footnote>
  <w:footnote w:id="6">
    <w:p w:rsidR="007818BE" w:rsidRPr="00BB3885" w:rsidRDefault="007818BE" w:rsidP="0081243B">
      <w:pPr>
        <w:pStyle w:val="Textpoznpodarou"/>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zákon č. 258/2000 Sb., o ochraně veřejného zdraví a o změně některých souvisejících zákonů, nařízení Evropského parlamentu a Rady č. 852/2004 o hygieně potravin</w:t>
      </w:r>
    </w:p>
  </w:footnote>
  <w:footnote w:id="7">
    <w:p w:rsidR="007818BE" w:rsidRPr="00BB3885" w:rsidRDefault="007818BE" w:rsidP="0081243B">
      <w:pPr>
        <w:pStyle w:val="Textpoznpodarou"/>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zákon č. 634/1992 Sb., o ochraně spotřebitele, ve znění pozdějších předpisů</w:t>
      </w:r>
    </w:p>
  </w:footnote>
  <w:footnote w:id="8">
    <w:p w:rsidR="007818BE" w:rsidRPr="00BB3885" w:rsidRDefault="007818BE" w:rsidP="0081243B">
      <w:pPr>
        <w:pStyle w:val="Textpoznpodarou"/>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zákon č. 455/1991 Sb., o živnostenském podnikání (živnostenský zákon), ve znění pozdějších předpisů</w:t>
      </w:r>
    </w:p>
  </w:footnote>
  <w:footnote w:id="9">
    <w:p w:rsidR="007818BE" w:rsidRPr="00847E2D" w:rsidRDefault="007818BE">
      <w:pPr>
        <w:pStyle w:val="Textpoznpodarou"/>
        <w:rPr>
          <w:rFonts w:ascii="Arial" w:hAnsi="Arial" w:cs="Arial"/>
          <w:sz w:val="16"/>
          <w:szCs w:val="16"/>
        </w:rPr>
      </w:pPr>
      <w:r w:rsidRPr="00847E2D">
        <w:rPr>
          <w:rStyle w:val="Znakapoznpodarou"/>
          <w:rFonts w:ascii="Arial" w:hAnsi="Arial" w:cs="Arial"/>
          <w:sz w:val="16"/>
          <w:szCs w:val="16"/>
        </w:rPr>
        <w:footnoteRef/>
      </w:r>
      <w:r w:rsidRPr="00847E2D">
        <w:rPr>
          <w:rFonts w:ascii="Arial" w:hAnsi="Arial" w:cs="Arial"/>
          <w:sz w:val="16"/>
          <w:szCs w:val="16"/>
        </w:rPr>
        <w:t xml:space="preserve"> zákon č. 117/2001 Sb., o veřejných sbírkách a o změně některých zákonů (zákon o veře</w:t>
      </w:r>
      <w:r>
        <w:rPr>
          <w:rFonts w:ascii="Arial" w:hAnsi="Arial" w:cs="Arial"/>
          <w:sz w:val="16"/>
          <w:szCs w:val="16"/>
        </w:rPr>
        <w:t>j</w:t>
      </w:r>
      <w:r w:rsidRPr="00847E2D">
        <w:rPr>
          <w:rFonts w:ascii="Arial" w:hAnsi="Arial" w:cs="Arial"/>
          <w:sz w:val="16"/>
          <w:szCs w:val="16"/>
        </w:rPr>
        <w:t>ných sbírkách), ve znění pozdějších předpisů</w:t>
      </w:r>
    </w:p>
  </w:footnote>
  <w:footnote w:id="10">
    <w:p w:rsidR="007818BE" w:rsidRPr="00BB3885" w:rsidRDefault="007818BE" w:rsidP="0081243B">
      <w:pPr>
        <w:pStyle w:val="Textpoznpodarou"/>
        <w:jc w:val="both"/>
        <w:rPr>
          <w:rFonts w:ascii="Arial" w:hAnsi="Arial" w:cs="Arial"/>
          <w:sz w:val="16"/>
          <w:szCs w:val="16"/>
        </w:rPr>
      </w:pPr>
      <w:r w:rsidRPr="00BB3885">
        <w:rPr>
          <w:rStyle w:val="Znakapoznpodarou"/>
          <w:rFonts w:ascii="Arial" w:hAnsi="Arial" w:cs="Arial"/>
          <w:sz w:val="16"/>
          <w:szCs w:val="16"/>
        </w:rPr>
        <w:footnoteRef/>
      </w:r>
      <w:r w:rsidRPr="00BB3885">
        <w:rPr>
          <w:rFonts w:ascii="Arial" w:hAnsi="Arial" w:cs="Arial"/>
          <w:sz w:val="16"/>
          <w:szCs w:val="16"/>
        </w:rPr>
        <w:t xml:space="preserve"> § 10 odst. 2 zákona č. 379/2005 Sb., o opatřeních k ochraně před škodami působenými tabákovými výrobky, alkoholem a</w:t>
      </w:r>
      <w:r>
        <w:rPr>
          <w:rFonts w:ascii="Arial" w:hAnsi="Arial" w:cs="Arial"/>
          <w:sz w:val="16"/>
          <w:szCs w:val="16"/>
        </w:rPr>
        <w:t> </w:t>
      </w:r>
      <w:r w:rsidRPr="00BB3885">
        <w:rPr>
          <w:rFonts w:ascii="Arial" w:hAnsi="Arial" w:cs="Arial"/>
          <w:sz w:val="16"/>
          <w:szCs w:val="16"/>
        </w:rPr>
        <w:t>jinými návykovými látkami a o změně souvisejících zákonů (prodej alkoholických nápojů se nevztahuje na příležitostný prodej rozlévaných alkoholických nápojů při slavnostech, tradičních akcích, výročních trzích a jim podobných ak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70EDF"/>
    <w:multiLevelType w:val="hybridMultilevel"/>
    <w:tmpl w:val="A7ACDB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BB3359"/>
    <w:multiLevelType w:val="hybridMultilevel"/>
    <w:tmpl w:val="5554CB5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5B110F8"/>
    <w:multiLevelType w:val="hybridMultilevel"/>
    <w:tmpl w:val="5CEC6526"/>
    <w:lvl w:ilvl="0" w:tplc="04050011">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35B40454"/>
    <w:multiLevelType w:val="hybridMultilevel"/>
    <w:tmpl w:val="66DA45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ED1D19"/>
    <w:multiLevelType w:val="hybridMultilevel"/>
    <w:tmpl w:val="239C909C"/>
    <w:lvl w:ilvl="0" w:tplc="04050017">
      <w:start w:val="1"/>
      <w:numFmt w:val="lowerLetter"/>
      <w:lvlText w:val="%1)"/>
      <w:lvlJc w:val="left"/>
      <w:pPr>
        <w:tabs>
          <w:tab w:val="num" w:pos="502"/>
        </w:tabs>
        <w:ind w:left="502" w:hanging="360"/>
      </w:p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42002C0B"/>
    <w:multiLevelType w:val="hybridMultilevel"/>
    <w:tmpl w:val="CE52AC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2CD6F8C"/>
    <w:multiLevelType w:val="hybridMultilevel"/>
    <w:tmpl w:val="B83419C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7B77C5E"/>
    <w:multiLevelType w:val="hybridMultilevel"/>
    <w:tmpl w:val="5B08AF92"/>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8DC486D"/>
    <w:multiLevelType w:val="hybridMultilevel"/>
    <w:tmpl w:val="3DB255C0"/>
    <w:lvl w:ilvl="0" w:tplc="04050011">
      <w:start w:val="1"/>
      <w:numFmt w:val="decimal"/>
      <w:lvlText w:val="%1)"/>
      <w:lvlJc w:val="left"/>
      <w:pPr>
        <w:tabs>
          <w:tab w:val="num" w:pos="720"/>
        </w:tabs>
        <w:ind w:left="720" w:hanging="360"/>
      </w:pPr>
    </w:lvl>
    <w:lvl w:ilvl="1" w:tplc="0CB6070E">
      <w:start w:val="1"/>
      <w:numFmt w:val="lowerLetter"/>
      <w:lvlText w:val="%2)"/>
      <w:lvlJc w:val="left"/>
      <w:pPr>
        <w:tabs>
          <w:tab w:val="num" w:pos="1440"/>
        </w:tabs>
        <w:ind w:left="1440" w:hanging="360"/>
      </w:pPr>
      <w:rPr>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8E62DBD"/>
    <w:multiLevelType w:val="hybridMultilevel"/>
    <w:tmpl w:val="D302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BCF50BD"/>
    <w:multiLevelType w:val="hybridMultilevel"/>
    <w:tmpl w:val="CE900AF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6093CD8"/>
    <w:multiLevelType w:val="hybridMultilevel"/>
    <w:tmpl w:val="E88E423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63431A2"/>
    <w:multiLevelType w:val="hybridMultilevel"/>
    <w:tmpl w:val="EFFC49B4"/>
    <w:lvl w:ilvl="0" w:tplc="D750A076">
      <w:start w:val="1"/>
      <w:numFmt w:val="lowerLetter"/>
      <w:lvlText w:val="%1)"/>
      <w:lvlJc w:val="left"/>
      <w:pPr>
        <w:tabs>
          <w:tab w:val="num" w:pos="1080"/>
        </w:tabs>
        <w:ind w:left="1080" w:hanging="360"/>
      </w:pPr>
      <w:rPr>
        <w:rFonts w:ascii="Arial" w:eastAsia="Times New Roman" w:hAnsi="Arial" w:cs="Arial"/>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7"/>
  </w:num>
  <w:num w:numId="4">
    <w:abstractNumId w:val="12"/>
  </w:num>
  <w:num w:numId="5">
    <w:abstractNumId w:val="11"/>
  </w:num>
  <w:num w:numId="6">
    <w:abstractNumId w:val="4"/>
  </w:num>
  <w:num w:numId="7">
    <w:abstractNumId w:val="8"/>
  </w:num>
  <w:num w:numId="8">
    <w:abstractNumId w:val="2"/>
  </w:num>
  <w:num w:numId="9">
    <w:abstractNumId w:val="6"/>
  </w:num>
  <w:num w:numId="10">
    <w:abstractNumId w:val="9"/>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3B"/>
    <w:rsid w:val="00027D93"/>
    <w:rsid w:val="0009586B"/>
    <w:rsid w:val="0009795B"/>
    <w:rsid w:val="000A6DC7"/>
    <w:rsid w:val="000B22BB"/>
    <w:rsid w:val="000D1D12"/>
    <w:rsid w:val="000E438E"/>
    <w:rsid w:val="000F11D2"/>
    <w:rsid w:val="000F2BD7"/>
    <w:rsid w:val="0012512E"/>
    <w:rsid w:val="001A7CDC"/>
    <w:rsid w:val="00253DA8"/>
    <w:rsid w:val="00260A80"/>
    <w:rsid w:val="0033716F"/>
    <w:rsid w:val="00361EDE"/>
    <w:rsid w:val="00362EE4"/>
    <w:rsid w:val="00367010"/>
    <w:rsid w:val="003962FA"/>
    <w:rsid w:val="003D25EC"/>
    <w:rsid w:val="003E745C"/>
    <w:rsid w:val="0040036D"/>
    <w:rsid w:val="00416AD6"/>
    <w:rsid w:val="00457695"/>
    <w:rsid w:val="004D24D2"/>
    <w:rsid w:val="004E4C62"/>
    <w:rsid w:val="0050022C"/>
    <w:rsid w:val="0054368C"/>
    <w:rsid w:val="00587667"/>
    <w:rsid w:val="006033DA"/>
    <w:rsid w:val="00605C21"/>
    <w:rsid w:val="00671262"/>
    <w:rsid w:val="006D794B"/>
    <w:rsid w:val="007818BE"/>
    <w:rsid w:val="0081124C"/>
    <w:rsid w:val="0081243B"/>
    <w:rsid w:val="00814433"/>
    <w:rsid w:val="00847E2D"/>
    <w:rsid w:val="008F00F9"/>
    <w:rsid w:val="008F4205"/>
    <w:rsid w:val="009A01B2"/>
    <w:rsid w:val="009A7DB1"/>
    <w:rsid w:val="009F68EA"/>
    <w:rsid w:val="00A21F41"/>
    <w:rsid w:val="00AA7DF1"/>
    <w:rsid w:val="00B071C1"/>
    <w:rsid w:val="00B1055C"/>
    <w:rsid w:val="00B3296C"/>
    <w:rsid w:val="00BA196F"/>
    <w:rsid w:val="00BB775B"/>
    <w:rsid w:val="00BB7C78"/>
    <w:rsid w:val="00BC3627"/>
    <w:rsid w:val="00BE0DD2"/>
    <w:rsid w:val="00C12D82"/>
    <w:rsid w:val="00C6573E"/>
    <w:rsid w:val="00CA1DF6"/>
    <w:rsid w:val="00CC276D"/>
    <w:rsid w:val="00CF0384"/>
    <w:rsid w:val="00D20B02"/>
    <w:rsid w:val="00D24B45"/>
    <w:rsid w:val="00D65961"/>
    <w:rsid w:val="00D70124"/>
    <w:rsid w:val="00D76EA4"/>
    <w:rsid w:val="00D839CA"/>
    <w:rsid w:val="00D85703"/>
    <w:rsid w:val="00DB3941"/>
    <w:rsid w:val="00DD56FF"/>
    <w:rsid w:val="00E45D42"/>
    <w:rsid w:val="00E9476E"/>
    <w:rsid w:val="00F46795"/>
    <w:rsid w:val="00F549FA"/>
    <w:rsid w:val="00FA3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D3690FD-06DC-418B-89E9-64FD869B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243B"/>
    <w:rPr>
      <w:rFonts w:ascii="Arial" w:hAnsi="Arial"/>
      <w:szCs w:val="24"/>
    </w:rPr>
  </w:style>
  <w:style w:type="paragraph" w:styleId="Nadpis3">
    <w:name w:val="heading 3"/>
    <w:basedOn w:val="Normln"/>
    <w:next w:val="Normln"/>
    <w:link w:val="Nadpis3Char"/>
    <w:qFormat/>
    <w:rsid w:val="0081243B"/>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1243B"/>
    <w:rPr>
      <w:rFonts w:ascii="Arial" w:hAnsi="Arial" w:cs="Arial"/>
      <w:b/>
      <w:bCs/>
      <w:sz w:val="26"/>
      <w:szCs w:val="26"/>
    </w:rPr>
  </w:style>
  <w:style w:type="paragraph" w:customStyle="1" w:styleId="Obrzeklogolinka">
    <w:name w:val="Obrázek logo linka"/>
    <w:basedOn w:val="Normln"/>
    <w:rsid w:val="0081243B"/>
    <w:pPr>
      <w:pBdr>
        <w:bottom w:val="single" w:sz="4" w:space="1" w:color="auto"/>
      </w:pBdr>
    </w:pPr>
    <w:rPr>
      <w:rFonts w:cs="Arial"/>
    </w:rPr>
  </w:style>
  <w:style w:type="paragraph" w:customStyle="1" w:styleId="Obrzeknadpis">
    <w:name w:val="Obrázek nadpis"/>
    <w:basedOn w:val="Normln"/>
    <w:rsid w:val="0081243B"/>
    <w:pPr>
      <w:spacing w:before="240" w:after="120"/>
      <w:ind w:left="1021"/>
    </w:pPr>
  </w:style>
  <w:style w:type="paragraph" w:customStyle="1" w:styleId="Vcsted">
    <w:name w:val="Věc (střed)"/>
    <w:basedOn w:val="Normln"/>
    <w:next w:val="Normln"/>
    <w:rsid w:val="0081243B"/>
    <w:pPr>
      <w:spacing w:before="480" w:after="240"/>
      <w:jc w:val="center"/>
    </w:pPr>
    <w:rPr>
      <w:rFonts w:cs="Arial"/>
      <w:b/>
      <w:caps/>
      <w:sz w:val="24"/>
      <w:u w:val="single"/>
    </w:rPr>
  </w:style>
  <w:style w:type="paragraph" w:styleId="Zkladntext">
    <w:name w:val="Body Text"/>
    <w:basedOn w:val="Normln"/>
    <w:link w:val="ZkladntextChar"/>
    <w:rsid w:val="0081243B"/>
    <w:pPr>
      <w:spacing w:before="100" w:beforeAutospacing="1" w:after="100" w:afterAutospacing="1"/>
    </w:pPr>
    <w:rPr>
      <w:rFonts w:ascii="Times New Roman" w:hAnsi="Times New Roman"/>
      <w:sz w:val="24"/>
    </w:rPr>
  </w:style>
  <w:style w:type="character" w:customStyle="1" w:styleId="ZkladntextChar">
    <w:name w:val="Základní text Char"/>
    <w:basedOn w:val="Standardnpsmoodstavce"/>
    <w:link w:val="Zkladntext"/>
    <w:rsid w:val="0081243B"/>
    <w:rPr>
      <w:sz w:val="24"/>
      <w:szCs w:val="24"/>
    </w:rPr>
  </w:style>
  <w:style w:type="paragraph" w:styleId="Textpoznpodarou">
    <w:name w:val="footnote text"/>
    <w:basedOn w:val="Normln"/>
    <w:link w:val="TextpoznpodarouChar"/>
    <w:rsid w:val="0081243B"/>
    <w:rPr>
      <w:rFonts w:ascii="Times New Roman" w:hAnsi="Times New Roman"/>
      <w:szCs w:val="20"/>
    </w:rPr>
  </w:style>
  <w:style w:type="character" w:customStyle="1" w:styleId="TextpoznpodarouChar">
    <w:name w:val="Text pozn. pod čarou Char"/>
    <w:basedOn w:val="Standardnpsmoodstavce"/>
    <w:link w:val="Textpoznpodarou"/>
    <w:rsid w:val="0081243B"/>
  </w:style>
  <w:style w:type="character" w:styleId="Znakapoznpodarou">
    <w:name w:val="footnote reference"/>
    <w:basedOn w:val="Standardnpsmoodstavce"/>
    <w:rsid w:val="0081243B"/>
    <w:rPr>
      <w:vertAlign w:val="superscript"/>
    </w:rPr>
  </w:style>
  <w:style w:type="paragraph" w:styleId="Textbubliny">
    <w:name w:val="Balloon Text"/>
    <w:basedOn w:val="Normln"/>
    <w:link w:val="TextbublinyChar"/>
    <w:rsid w:val="0081243B"/>
    <w:rPr>
      <w:rFonts w:ascii="Tahoma" w:hAnsi="Tahoma" w:cs="Tahoma"/>
      <w:sz w:val="16"/>
      <w:szCs w:val="16"/>
    </w:rPr>
  </w:style>
  <w:style w:type="character" w:customStyle="1" w:styleId="TextbublinyChar">
    <w:name w:val="Text bubliny Char"/>
    <w:basedOn w:val="Standardnpsmoodstavce"/>
    <w:link w:val="Textbubliny"/>
    <w:rsid w:val="0081243B"/>
    <w:rPr>
      <w:rFonts w:ascii="Tahoma" w:hAnsi="Tahoma" w:cs="Tahoma"/>
      <w:sz w:val="16"/>
      <w:szCs w:val="16"/>
    </w:rPr>
  </w:style>
  <w:style w:type="character" w:styleId="Odkaznakoment">
    <w:name w:val="annotation reference"/>
    <w:basedOn w:val="Standardnpsmoodstavce"/>
    <w:rsid w:val="009A7DB1"/>
    <w:rPr>
      <w:sz w:val="16"/>
      <w:szCs w:val="16"/>
    </w:rPr>
  </w:style>
  <w:style w:type="paragraph" w:styleId="Textkomente">
    <w:name w:val="annotation text"/>
    <w:basedOn w:val="Normln"/>
    <w:link w:val="TextkomenteChar"/>
    <w:rsid w:val="009A7DB1"/>
    <w:rPr>
      <w:szCs w:val="20"/>
    </w:rPr>
  </w:style>
  <w:style w:type="character" w:customStyle="1" w:styleId="TextkomenteChar">
    <w:name w:val="Text komentáře Char"/>
    <w:basedOn w:val="Standardnpsmoodstavce"/>
    <w:link w:val="Textkomente"/>
    <w:rsid w:val="009A7DB1"/>
    <w:rPr>
      <w:rFonts w:ascii="Arial" w:hAnsi="Arial"/>
    </w:rPr>
  </w:style>
  <w:style w:type="paragraph" w:styleId="Pedmtkomente">
    <w:name w:val="annotation subject"/>
    <w:basedOn w:val="Textkomente"/>
    <w:next w:val="Textkomente"/>
    <w:link w:val="PedmtkomenteChar"/>
    <w:rsid w:val="009A7DB1"/>
    <w:rPr>
      <w:b/>
      <w:bCs/>
    </w:rPr>
  </w:style>
  <w:style w:type="character" w:customStyle="1" w:styleId="PedmtkomenteChar">
    <w:name w:val="Předmět komentáře Char"/>
    <w:basedOn w:val="TextkomenteChar"/>
    <w:link w:val="Pedmtkomente"/>
    <w:rsid w:val="009A7DB1"/>
    <w:rPr>
      <w:rFonts w:ascii="Arial" w:hAnsi="Arial"/>
      <w:b/>
      <w:bCs/>
    </w:rPr>
  </w:style>
  <w:style w:type="paragraph" w:styleId="Odstavecseseznamem">
    <w:name w:val="List Paragraph"/>
    <w:basedOn w:val="Normln"/>
    <w:uiPriority w:val="34"/>
    <w:qFormat/>
    <w:rsid w:val="009A7DB1"/>
    <w:pPr>
      <w:ind w:left="720"/>
      <w:contextualSpacing/>
    </w:pPr>
  </w:style>
  <w:style w:type="table" w:styleId="Mkatabulky">
    <w:name w:val="Table Grid"/>
    <w:basedOn w:val="Normlntabulka"/>
    <w:uiPriority w:val="39"/>
    <w:rsid w:val="00AA7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0D6A-A53F-4702-9377-766A3388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5495</Characters>
  <Application>Microsoft Office Word</Application>
  <DocSecurity>4</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ěsto Uherský Brod</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íčková Zdenka</dc:creator>
  <cp:lastModifiedBy>Hečová Petra, Ing.</cp:lastModifiedBy>
  <cp:revision>2</cp:revision>
  <cp:lastPrinted>2022-06-21T10:45:00Z</cp:lastPrinted>
  <dcterms:created xsi:type="dcterms:W3CDTF">2022-07-20T08:36:00Z</dcterms:created>
  <dcterms:modified xsi:type="dcterms:W3CDTF">2022-07-20T08:36:00Z</dcterms:modified>
</cp:coreProperties>
</file>